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78" w:rsidRPr="003F5D5B" w:rsidRDefault="00F71CDC" w:rsidP="005972D1">
      <w:pPr>
        <w:rPr>
          <w:rFonts w:ascii="Arial" w:hAnsi="Arial" w:cs="Arial"/>
        </w:rPr>
      </w:pPr>
      <w:r w:rsidRPr="003F5D5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0" wp14:anchorId="3A39004D" wp14:editId="37CD592C">
                <wp:simplePos x="0" y="0"/>
                <wp:positionH relativeFrom="column">
                  <wp:posOffset>3244850</wp:posOffset>
                </wp:positionH>
                <wp:positionV relativeFrom="page">
                  <wp:posOffset>1828800</wp:posOffset>
                </wp:positionV>
                <wp:extent cx="2791460" cy="108000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D5B" w:rsidRPr="002C2042" w:rsidRDefault="0029618E" w:rsidP="003F5D5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F5D5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F5D5B" w:rsidRPr="002928E4">
                              <w:rPr>
                                <w:rFonts w:ascii="Arial" w:hAnsi="Arial" w:cs="Arial"/>
                              </w:rPr>
                              <w:t xml:space="preserve">Ansprechpartner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683124036"/>
                                <w:placeholder>
                                  <w:docPart w:val="E247D8762EBD44DCB2F9170C0E4F418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F5D5B" w:rsidRPr="008D26EE">
                                  <w:rPr>
                                    <w:rStyle w:val="Platzhaltertext"/>
                                  </w:rPr>
                                  <w:t>[</w:t>
                                </w:r>
                                <w:r w:rsidR="00640327" w:rsidRPr="008D26EE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Hier Ansprechpartner ein</w:t>
                                </w:r>
                                <w:r w:rsidR="005D0D8D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geben</w:t>
                                </w:r>
                                <w:r w:rsidR="003F5D5B" w:rsidRPr="008D26EE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3F5D5B" w:rsidRPr="002C2042" w:rsidRDefault="003F5D5B" w:rsidP="003F5D5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28E4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 w:rsidRPr="002C20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186483097"/>
                                <w:placeholder>
                                  <w:docPart w:val="A4F248FF79BE4569B9083554B5E8C4A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40327" w:rsidRPr="008D26EE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[Hier Nummer ein</w:t>
                                </w:r>
                                <w:r w:rsidR="005D0D8D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geben</w:t>
                                </w:r>
                                <w:r w:rsidRPr="008D26EE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3F5D5B" w:rsidRPr="003F5D5B" w:rsidRDefault="003F5D5B" w:rsidP="003F5D5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928E4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2C20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979826196"/>
                                <w:placeholder>
                                  <w:docPart w:val="F64617EB73CF4AC4AAD6FD9B5C561DDE"/>
                                </w:placeholder>
                                <w:showingPlcHdr/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640327" w:rsidRPr="008D26EE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[Hier E-Mailadresse ein</w:t>
                                </w:r>
                                <w:r w:rsidR="005D0D8D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geben</w:t>
                                </w:r>
                                <w:r w:rsidRPr="008D26EE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5pt;margin-top:2in;width:219.8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" o:allowincell="f" o:allowoverlap="f" filled="f" stroked="f">
                <v:textbox>
                  <w:txbxContent>
                    <w:p w:rsidR="003F5D5B" w:rsidRPr="002C2042" w:rsidRDefault="0029618E" w:rsidP="003F5D5B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F5D5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F5D5B" w:rsidRPr="002928E4">
                        <w:rPr>
                          <w:rFonts w:ascii="Arial" w:hAnsi="Arial" w:cs="Arial"/>
                        </w:rPr>
                        <w:t xml:space="preserve">Ansprechpartner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683124036"/>
                          <w:placeholder>
                            <w:docPart w:val="E247D8762EBD44DCB2F9170C0E4F4184"/>
                          </w:placeholder>
                          <w:showingPlcHdr/>
                        </w:sdtPr>
                        <w:sdtEndPr/>
                        <w:sdtContent>
                          <w:r w:rsidR="003F5D5B" w:rsidRPr="008D26EE">
                            <w:rPr>
                              <w:rStyle w:val="Platzhaltertext"/>
                            </w:rPr>
                            <w:t>[</w:t>
                          </w:r>
                          <w:r w:rsidR="00640327" w:rsidRPr="008D26EE">
                            <w:rPr>
                              <w:rStyle w:val="Platzhaltertext"/>
                              <w:rFonts w:ascii="Arial" w:hAnsi="Arial" w:cs="Arial"/>
                            </w:rPr>
                            <w:t>Hier Ansprechpartner ein</w:t>
                          </w:r>
                          <w:r w:rsidR="005D0D8D">
                            <w:rPr>
                              <w:rStyle w:val="Platzhaltertext"/>
                              <w:rFonts w:ascii="Arial" w:hAnsi="Arial" w:cs="Arial"/>
                            </w:rPr>
                            <w:t>geben</w:t>
                          </w:r>
                          <w:r w:rsidR="003F5D5B" w:rsidRPr="008D26EE">
                            <w:rPr>
                              <w:rStyle w:val="Platzhaltertext"/>
                              <w:rFonts w:ascii="Arial" w:hAnsi="Arial" w:cs="Arial"/>
                            </w:rPr>
                            <w:t>]</w:t>
                          </w:r>
                        </w:sdtContent>
                      </w:sdt>
                    </w:p>
                    <w:p w:rsidR="003F5D5B" w:rsidRPr="002C2042" w:rsidRDefault="003F5D5B" w:rsidP="003F5D5B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28E4">
                        <w:rPr>
                          <w:rFonts w:ascii="Arial" w:hAnsi="Arial" w:cs="Arial"/>
                        </w:rPr>
                        <w:t>Telefon:</w:t>
                      </w:r>
                      <w:r w:rsidRPr="002C20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186483097"/>
                          <w:placeholder>
                            <w:docPart w:val="A4F248FF79BE4569B9083554B5E8C4A1"/>
                          </w:placeholder>
                          <w:showingPlcHdr/>
                        </w:sdtPr>
                        <w:sdtEndPr/>
                        <w:sdtContent>
                          <w:r w:rsidR="00640327" w:rsidRPr="008D26EE">
                            <w:rPr>
                              <w:rStyle w:val="Platzhaltertext"/>
                              <w:rFonts w:ascii="Arial" w:hAnsi="Arial" w:cs="Arial"/>
                            </w:rPr>
                            <w:t>[Hier Nummer ein</w:t>
                          </w:r>
                          <w:r w:rsidR="005D0D8D">
                            <w:rPr>
                              <w:rStyle w:val="Platzhaltertext"/>
                              <w:rFonts w:ascii="Arial" w:hAnsi="Arial" w:cs="Arial"/>
                            </w:rPr>
                            <w:t>geben</w:t>
                          </w:r>
                          <w:r w:rsidRPr="008D26EE">
                            <w:rPr>
                              <w:rStyle w:val="Platzhaltertext"/>
                              <w:rFonts w:ascii="Arial" w:hAnsi="Arial" w:cs="Arial"/>
                            </w:rPr>
                            <w:t>]</w:t>
                          </w:r>
                        </w:sdtContent>
                      </w:sdt>
                    </w:p>
                    <w:p w:rsidR="003F5D5B" w:rsidRPr="003F5D5B" w:rsidRDefault="003F5D5B" w:rsidP="003F5D5B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2928E4">
                        <w:rPr>
                          <w:rFonts w:ascii="Arial" w:hAnsi="Arial" w:cs="Arial"/>
                        </w:rPr>
                        <w:t>E-Mail:</w:t>
                      </w:r>
                      <w:r w:rsidRPr="002C20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979826196"/>
                          <w:placeholder>
                            <w:docPart w:val="F64617EB73CF4AC4AAD6FD9B5C561DDE"/>
                          </w:placeholder>
                          <w:showingPlcHdr/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r w:rsidR="00640327" w:rsidRPr="008D26EE">
                            <w:rPr>
                              <w:rStyle w:val="Platzhaltertext"/>
                              <w:rFonts w:ascii="Arial" w:hAnsi="Arial" w:cs="Arial"/>
                            </w:rPr>
                            <w:t>[Hier E-Mailadresse ein</w:t>
                          </w:r>
                          <w:r w:rsidR="005D0D8D">
                            <w:rPr>
                              <w:rStyle w:val="Platzhaltertext"/>
                              <w:rFonts w:ascii="Arial" w:hAnsi="Arial" w:cs="Arial"/>
                            </w:rPr>
                            <w:t>geben</w:t>
                          </w:r>
                          <w:r w:rsidRPr="008D26EE">
                            <w:rPr>
                              <w:rStyle w:val="Platzhaltertext"/>
                              <w:rFonts w:ascii="Arial" w:hAnsi="Arial" w:cs="Arial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80265" w:rsidRPr="003F5D5B" w:rsidRDefault="00680265" w:rsidP="00640327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3F5D5B" w:rsidRPr="00874B56" w:rsidRDefault="003F5D5B" w:rsidP="003F5D5B"/>
    <w:p w:rsidR="003F5D5B" w:rsidRDefault="003F5D5B" w:rsidP="003F5D5B">
      <w:r>
        <w:fldChar w:fldCharType="begin"/>
      </w:r>
      <w:r>
        <w:instrText xml:space="preserve"> FILLIN  "Eigene Firma, Eigene Anschrift"  \* MERGEFORMAT </w:instrText>
      </w:r>
      <w:r>
        <w:fldChar w:fldCharType="end"/>
      </w:r>
    </w:p>
    <w:p w:rsidR="00CE4CFF" w:rsidRPr="002B1D78" w:rsidRDefault="00CE4CFF" w:rsidP="003F5D5B">
      <w:pPr>
        <w:rPr>
          <w:rFonts w:ascii="Arial" w:hAnsi="Arial" w:cs="Arial"/>
          <w:color w:val="000000"/>
          <w:sz w:val="22"/>
          <w:szCs w:val="22"/>
        </w:rPr>
      </w:pPr>
    </w:p>
    <w:p w:rsidR="00BF211F" w:rsidRPr="002B1D78" w:rsidRDefault="00BF211F" w:rsidP="00CE4CFF">
      <w:pPr>
        <w:rPr>
          <w:rFonts w:ascii="Arial" w:hAnsi="Arial" w:cs="Arial"/>
          <w:b/>
          <w:sz w:val="22"/>
          <w:szCs w:val="22"/>
        </w:rPr>
      </w:pPr>
    </w:p>
    <w:p w:rsidR="00D0638A" w:rsidRDefault="002A6EA3" w:rsidP="0053589D">
      <w:pPr>
        <w:jc w:val="center"/>
        <w:rPr>
          <w:rFonts w:ascii="Arial" w:hAnsi="Arial" w:cs="Arial"/>
          <w:sz w:val="22"/>
          <w:szCs w:val="22"/>
        </w:rPr>
      </w:pPr>
      <w:r w:rsidRPr="00907C57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0" wp14:anchorId="7365A930" wp14:editId="1E187F31">
                <wp:simplePos x="0" y="0"/>
                <wp:positionH relativeFrom="column">
                  <wp:align>left</wp:align>
                </wp:positionH>
                <wp:positionV relativeFrom="margin">
                  <wp:posOffset>1224280</wp:posOffset>
                </wp:positionV>
                <wp:extent cx="3059430" cy="1348105"/>
                <wp:effectExtent l="19050" t="19050" r="7620" b="2349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34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A3" w:rsidRDefault="002A6EA3" w:rsidP="002A6EA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2C2042" w:rsidRDefault="002C2042" w:rsidP="002A6EA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2A6EA3" w:rsidRPr="00E51408" w:rsidRDefault="00087CC7" w:rsidP="002A6EA3">
                            <w:pPr>
                              <w:rPr>
                                <w:rStyle w:val="EigeneFirmenadresseunterstrichen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EigeneFirmenadresseunterstrichen"/>
                                  <w:rFonts w:ascii="Arial" w:hAnsi="Arial" w:cs="Arial"/>
                                  <w:sz w:val="22"/>
                                  <w:szCs w:val="22"/>
                                </w:rPr>
                                <w:alias w:val="Ihre Postanschrift"/>
                                <w:tag w:val="Firma, Straße, PLZ, Stadt"/>
                                <w:id w:val="1488822317"/>
                                <w:placeholder>
                                  <w:docPart w:val="EAC3C3D1E5024773995F8478D43A292C"/>
                                </w:placeholder>
                                <w:showingPlcHdr/>
                              </w:sdtPr>
                              <w:sdtEndPr>
                                <w:rPr>
                                  <w:rStyle w:val="EigeneFirmenadresseunterstrichen"/>
                                </w:rPr>
                              </w:sdtEndPr>
                              <w:sdtContent>
                                <w:r w:rsidR="005D0D8D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[Hier Absende</w:t>
                                </w:r>
                                <w:r w:rsidR="00BD7F5D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5D0D8D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nschrift ein</w:t>
                                </w:r>
                                <w:r w:rsidR="00C80E00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geben</w:t>
                                </w:r>
                                <w:r w:rsidR="00060A9A" w:rsidRPr="00060A9A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2A6EA3" w:rsidRPr="002B1D78" w:rsidRDefault="002A6EA3" w:rsidP="002A6EA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2A6EA3" w:rsidRDefault="00087CC7" w:rsidP="002A6EA3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alias w:val="Schuldner- Firmenname"/>
                                <w:tag w:val="Schuldner-Firmenname"/>
                                <w:id w:val="126589688"/>
                                <w:placeholder>
                                  <w:docPart w:val="D2CF08815CDC4144B657928CF59C2FA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40327" w:rsidRPr="004B228B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[Hier Firmenname eingeben</w:t>
                                </w:r>
                                <w:r w:rsidR="002A6EA3" w:rsidRPr="004B228B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E06D14" w:rsidRPr="004B228B" w:rsidRDefault="00087CC7" w:rsidP="002A6EA3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alias w:val="Name Schuldner*in"/>
                                <w:tag w:val="Name Schuldner*in"/>
                                <w:id w:val="1069693685"/>
                                <w:placeholder>
                                  <w:docPart w:val="A81368B7160E40CD8858845474BE2027"/>
                                </w:placeholder>
                                <w:showingPlcHdr/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06D14" w:rsidRPr="004B228B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[Hier Namen eingeben</w:t>
                                </w:r>
                                <w:r w:rsidR="0053589D" w:rsidRPr="004B228B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060A9A" w:rsidRDefault="00087CC7" w:rsidP="002A6EA3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alias w:val="Straße Schuldner*in"/>
                                <w:tag w:val="Straße Schuldner*in"/>
                                <w:id w:val="160431673"/>
                                <w:placeholder>
                                  <w:docPart w:val="925F17BECC734AA0A54DB4DEEB0D93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60A9A" w:rsidRPr="004B228B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[Hier Straße</w:t>
                                </w:r>
                                <w:r w:rsidR="009A0BE8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060A9A" w:rsidRPr="004B228B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ingeben</w:t>
                                </w:r>
                                <w:r w:rsidR="00640327" w:rsidRPr="004B228B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]</w:t>
                                </w:r>
                              </w:sdtContent>
                            </w:sdt>
                            <w:r w:rsidR="00060A9A" w:rsidRPr="002B1D7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D7F5D" w:rsidRDefault="00BD7F5D" w:rsidP="002A6EA3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alias w:val="PLZ und Ort Schuldner*in"/>
                                <w:tag w:val="PLZ und Ort Schuldner*in"/>
                                <w:id w:val="919143886"/>
                                <w:placeholder>
                                  <w:docPart w:val="FC8F45F5B2E24D6BB8CB19F0F8B6B9A4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 xml:space="preserve">[Hier </w:t>
                                </w:r>
                                <w:r w:rsidRPr="004B228B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 xml:space="preserve">PLZ und </w:t>
                                </w:r>
                                <w:r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 xml:space="preserve">Ort </w:t>
                                </w:r>
                                <w:r w:rsidRPr="004B228B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ingeben]</w:t>
                                </w:r>
                              </w:sdtContent>
                            </w:sdt>
                          </w:p>
                          <w:p w:rsidR="002A6EA3" w:rsidRDefault="002A6EA3" w:rsidP="002A6E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96.4pt;width:240.9pt;height:106.1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" o:allowincell="f" o:allowoverlap="f" filled="f" stroked="f">
                <v:textbox inset="0,0,0,0">
                  <w:txbxContent>
                    <w:p w:rsidR="002A6EA3" w:rsidRDefault="002A6EA3" w:rsidP="002A6EA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2C2042" w:rsidRDefault="002C2042" w:rsidP="002A6EA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2A6EA3" w:rsidRPr="00E51408" w:rsidRDefault="00087CC7" w:rsidP="002A6EA3">
                      <w:pPr>
                        <w:rPr>
                          <w:rStyle w:val="EigeneFirmenadresseunterstrichen"/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EigeneFirmenadresseunterstrichen"/>
                            <w:rFonts w:ascii="Arial" w:hAnsi="Arial" w:cs="Arial"/>
                            <w:sz w:val="22"/>
                            <w:szCs w:val="22"/>
                          </w:rPr>
                          <w:alias w:val="Ihre Postanschrift"/>
                          <w:tag w:val="Firma, Straße, PLZ, Stadt"/>
                          <w:id w:val="1488822317"/>
                          <w:placeholder>
                            <w:docPart w:val="EAC3C3D1E5024773995F8478D43A292C"/>
                          </w:placeholder>
                          <w:showingPlcHdr/>
                        </w:sdtPr>
                        <w:sdtEndPr>
                          <w:rPr>
                            <w:rStyle w:val="EigeneFirmenadresseunterstrichen"/>
                          </w:rPr>
                        </w:sdtEndPr>
                        <w:sdtContent>
                          <w:r w:rsidR="005D0D8D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[Hier Absende</w:t>
                          </w:r>
                          <w:r w:rsidR="00BD7F5D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="005D0D8D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anschrift ein</w:t>
                          </w:r>
                          <w:r w:rsidR="00C80E00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geben</w:t>
                          </w:r>
                          <w:r w:rsidR="00060A9A" w:rsidRPr="00060A9A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]</w:t>
                          </w:r>
                        </w:sdtContent>
                      </w:sdt>
                    </w:p>
                    <w:p w:rsidR="002A6EA3" w:rsidRPr="002B1D78" w:rsidRDefault="002A6EA3" w:rsidP="002A6EA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2A6EA3" w:rsidRDefault="00087CC7" w:rsidP="002A6EA3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alias w:val="Schuldner- Firmenname"/>
                          <w:tag w:val="Schuldner-Firmenname"/>
                          <w:id w:val="126589688"/>
                          <w:placeholder>
                            <w:docPart w:val="D2CF08815CDC4144B657928CF59C2FA3"/>
                          </w:placeholder>
                          <w:showingPlcHdr/>
                        </w:sdtPr>
                        <w:sdtEndPr/>
                        <w:sdtContent>
                          <w:r w:rsidR="00640327" w:rsidRPr="004B228B">
                            <w:rPr>
                              <w:rStyle w:val="Platzhaltertext"/>
                              <w:rFonts w:ascii="Arial" w:hAnsi="Arial" w:cs="Arial"/>
                            </w:rPr>
                            <w:t>[Hier Firmenname eingeben</w:t>
                          </w:r>
                          <w:r w:rsidR="002A6EA3" w:rsidRPr="004B228B">
                            <w:rPr>
                              <w:rStyle w:val="Platzhaltertext"/>
                              <w:rFonts w:ascii="Arial" w:hAnsi="Arial" w:cs="Arial"/>
                            </w:rPr>
                            <w:t>]</w:t>
                          </w:r>
                        </w:sdtContent>
                      </w:sdt>
                    </w:p>
                    <w:p w:rsidR="00E06D14" w:rsidRPr="004B228B" w:rsidRDefault="00087CC7" w:rsidP="002A6EA3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alias w:val="Name Schuldner*in"/>
                          <w:tag w:val="Name Schuldner*in"/>
                          <w:id w:val="1069693685"/>
                          <w:placeholder>
                            <w:docPart w:val="A81368B7160E40CD8858845474BE2027"/>
                          </w:placeholder>
                          <w:showingPlcHdr/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r w:rsidR="00E06D14" w:rsidRPr="004B228B">
                            <w:rPr>
                              <w:rStyle w:val="Platzhaltertext"/>
                              <w:rFonts w:ascii="Arial" w:hAnsi="Arial" w:cs="Arial"/>
                            </w:rPr>
                            <w:t>[Hier Namen eingeben</w:t>
                          </w:r>
                          <w:r w:rsidR="0053589D" w:rsidRPr="004B228B">
                            <w:rPr>
                              <w:rStyle w:val="Platzhaltertext"/>
                              <w:rFonts w:ascii="Arial" w:hAnsi="Arial" w:cs="Arial"/>
                            </w:rPr>
                            <w:t>]</w:t>
                          </w:r>
                        </w:sdtContent>
                      </w:sdt>
                    </w:p>
                    <w:p w:rsidR="00060A9A" w:rsidRDefault="00087CC7" w:rsidP="002A6EA3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alias w:val="Straße Schuldner*in"/>
                          <w:tag w:val="Straße Schuldner*in"/>
                          <w:id w:val="160431673"/>
                          <w:placeholder>
                            <w:docPart w:val="925F17BECC734AA0A54DB4DEEB0D9344"/>
                          </w:placeholder>
                          <w:showingPlcHdr/>
                        </w:sdtPr>
                        <w:sdtEndPr/>
                        <w:sdtContent>
                          <w:r w:rsidR="00060A9A" w:rsidRPr="004B228B">
                            <w:rPr>
                              <w:rStyle w:val="Platzhaltertext"/>
                              <w:rFonts w:ascii="Arial" w:hAnsi="Arial" w:cs="Arial"/>
                            </w:rPr>
                            <w:t>[Hier Straße</w:t>
                          </w:r>
                          <w:r w:rsidR="009A0BE8">
                            <w:rPr>
                              <w:rStyle w:val="Platzhaltertext"/>
                              <w:rFonts w:ascii="Arial" w:hAnsi="Arial" w:cs="Arial"/>
                            </w:rPr>
                            <w:t xml:space="preserve"> </w:t>
                          </w:r>
                          <w:r w:rsidR="00060A9A" w:rsidRPr="004B228B">
                            <w:rPr>
                              <w:rStyle w:val="Platzhaltertext"/>
                              <w:rFonts w:ascii="Arial" w:hAnsi="Arial" w:cs="Arial"/>
                            </w:rPr>
                            <w:t>eingeben</w:t>
                          </w:r>
                          <w:r w:rsidR="00640327" w:rsidRPr="004B228B">
                            <w:rPr>
                              <w:rStyle w:val="Platzhaltertext"/>
                              <w:rFonts w:ascii="Arial" w:hAnsi="Arial" w:cs="Arial"/>
                            </w:rPr>
                            <w:t>]</w:t>
                          </w:r>
                        </w:sdtContent>
                      </w:sdt>
                      <w:r w:rsidR="00060A9A" w:rsidRPr="002B1D7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D7F5D" w:rsidRDefault="00BD7F5D" w:rsidP="002A6EA3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alias w:val="PLZ und Ort Schuldner*in"/>
                          <w:tag w:val="PLZ und Ort Schuldner*in"/>
                          <w:id w:val="919143886"/>
                          <w:placeholder>
                            <w:docPart w:val="FC8F45F5B2E24D6BB8CB19F0F8B6B9A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tzhaltertext"/>
                              <w:rFonts w:ascii="Arial" w:hAnsi="Arial" w:cs="Arial"/>
                            </w:rPr>
                            <w:t xml:space="preserve">[Hier </w:t>
                          </w:r>
                          <w:r w:rsidRPr="004B228B">
                            <w:rPr>
                              <w:rStyle w:val="Platzhaltertext"/>
                              <w:rFonts w:ascii="Arial" w:hAnsi="Arial" w:cs="Arial"/>
                            </w:rPr>
                            <w:t xml:space="preserve">PLZ und </w:t>
                          </w:r>
                          <w:r>
                            <w:rPr>
                              <w:rStyle w:val="Platzhaltertext"/>
                              <w:rFonts w:ascii="Arial" w:hAnsi="Arial" w:cs="Arial"/>
                            </w:rPr>
                            <w:t xml:space="preserve">Ort </w:t>
                          </w:r>
                          <w:r w:rsidRPr="004B228B">
                            <w:rPr>
                              <w:rStyle w:val="Platzhaltertext"/>
                              <w:rFonts w:ascii="Arial" w:hAnsi="Arial" w:cs="Arial"/>
                            </w:rPr>
                            <w:t>eingeben]</w:t>
                          </w:r>
                        </w:sdtContent>
                      </w:sdt>
                    </w:p>
                    <w:p w:rsidR="002A6EA3" w:rsidRDefault="002A6EA3" w:rsidP="002A6EA3"/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680265" w:rsidRDefault="00680265" w:rsidP="00680265">
      <w:pPr>
        <w:rPr>
          <w:rFonts w:ascii="Arial" w:hAnsi="Arial" w:cs="Arial"/>
          <w:sz w:val="22"/>
          <w:szCs w:val="22"/>
        </w:rPr>
      </w:pPr>
    </w:p>
    <w:p w:rsidR="00680265" w:rsidRDefault="00680265" w:rsidP="00CE4CFF">
      <w:pPr>
        <w:jc w:val="right"/>
        <w:rPr>
          <w:rFonts w:ascii="Arial" w:hAnsi="Arial" w:cs="Arial"/>
          <w:sz w:val="22"/>
          <w:szCs w:val="22"/>
        </w:rPr>
      </w:pPr>
    </w:p>
    <w:p w:rsidR="00C704B8" w:rsidRDefault="00C704B8" w:rsidP="00CE4CFF">
      <w:pPr>
        <w:jc w:val="right"/>
        <w:rPr>
          <w:rFonts w:ascii="Arial" w:hAnsi="Arial" w:cs="Arial"/>
          <w:sz w:val="22"/>
          <w:szCs w:val="22"/>
        </w:rPr>
      </w:pPr>
    </w:p>
    <w:p w:rsidR="00E06D14" w:rsidRDefault="00E06D14" w:rsidP="00CE4CFF">
      <w:pPr>
        <w:jc w:val="right"/>
        <w:rPr>
          <w:rFonts w:ascii="Arial" w:hAnsi="Arial" w:cs="Arial"/>
        </w:rPr>
      </w:pPr>
    </w:p>
    <w:p w:rsidR="00E06D14" w:rsidRDefault="00E06D14" w:rsidP="00CE4CFF">
      <w:pPr>
        <w:jc w:val="right"/>
        <w:rPr>
          <w:rFonts w:ascii="Arial" w:hAnsi="Arial" w:cs="Arial"/>
        </w:rPr>
      </w:pPr>
    </w:p>
    <w:p w:rsidR="00E06D14" w:rsidRDefault="00E06D14" w:rsidP="00CE4CFF">
      <w:pPr>
        <w:jc w:val="right"/>
        <w:rPr>
          <w:rFonts w:ascii="Arial" w:hAnsi="Arial" w:cs="Arial"/>
        </w:rPr>
      </w:pPr>
    </w:p>
    <w:p w:rsidR="00E06D14" w:rsidRDefault="00E06D14" w:rsidP="00CE4CFF">
      <w:pPr>
        <w:jc w:val="right"/>
        <w:rPr>
          <w:rFonts w:ascii="Arial" w:hAnsi="Arial" w:cs="Arial"/>
        </w:rPr>
      </w:pPr>
    </w:p>
    <w:p w:rsidR="00E06D14" w:rsidRDefault="00E06D14" w:rsidP="00CE4CFF">
      <w:pPr>
        <w:jc w:val="right"/>
        <w:rPr>
          <w:rFonts w:ascii="Arial" w:hAnsi="Arial" w:cs="Arial"/>
        </w:rPr>
      </w:pPr>
    </w:p>
    <w:p w:rsidR="00E06D14" w:rsidRDefault="00E06D14" w:rsidP="00CE4CFF">
      <w:pPr>
        <w:jc w:val="right"/>
        <w:rPr>
          <w:rFonts w:ascii="Arial" w:hAnsi="Arial" w:cs="Arial"/>
        </w:rPr>
      </w:pPr>
    </w:p>
    <w:p w:rsidR="00E06D14" w:rsidRDefault="00E06D14" w:rsidP="00CE4CFF">
      <w:pPr>
        <w:jc w:val="right"/>
        <w:rPr>
          <w:rFonts w:ascii="Arial" w:hAnsi="Arial" w:cs="Arial"/>
        </w:rPr>
      </w:pPr>
    </w:p>
    <w:p w:rsidR="00E06D14" w:rsidRDefault="00E06D14" w:rsidP="00CE4CFF">
      <w:pPr>
        <w:jc w:val="right"/>
        <w:rPr>
          <w:rFonts w:ascii="Arial" w:hAnsi="Arial" w:cs="Arial"/>
        </w:rPr>
      </w:pPr>
    </w:p>
    <w:p w:rsidR="00E06D14" w:rsidRDefault="00E06D14" w:rsidP="00CE4CFF">
      <w:pPr>
        <w:jc w:val="right"/>
        <w:rPr>
          <w:rFonts w:ascii="Arial" w:hAnsi="Arial" w:cs="Arial"/>
        </w:rPr>
      </w:pPr>
    </w:p>
    <w:p w:rsidR="00657F04" w:rsidRDefault="00657F04" w:rsidP="00CE4CFF">
      <w:pPr>
        <w:jc w:val="right"/>
        <w:rPr>
          <w:rFonts w:ascii="Arial" w:hAnsi="Arial" w:cs="Arial"/>
        </w:rPr>
      </w:pPr>
    </w:p>
    <w:p w:rsidR="00CE4CFF" w:rsidRPr="003F5D5B" w:rsidRDefault="00854058" w:rsidP="00CE4CFF">
      <w:pPr>
        <w:jc w:val="right"/>
        <w:rPr>
          <w:rFonts w:ascii="Arial" w:hAnsi="Arial" w:cs="Arial"/>
        </w:rPr>
      </w:pPr>
      <w:r w:rsidRPr="003F5D5B">
        <w:rPr>
          <w:rFonts w:ascii="Arial" w:hAnsi="Arial" w:cs="Arial"/>
        </w:rPr>
        <w:fldChar w:fldCharType="begin"/>
      </w:r>
      <w:r w:rsidRPr="003F5D5B">
        <w:rPr>
          <w:rFonts w:ascii="Arial" w:hAnsi="Arial" w:cs="Arial"/>
        </w:rPr>
        <w:instrText xml:space="preserve"> TIME \@ "dd.MM.yyyy" </w:instrText>
      </w:r>
      <w:r w:rsidRPr="003F5D5B">
        <w:rPr>
          <w:rFonts w:ascii="Arial" w:hAnsi="Arial" w:cs="Arial"/>
        </w:rPr>
        <w:fldChar w:fldCharType="separate"/>
      </w:r>
      <w:r w:rsidR="00BD7F5D">
        <w:rPr>
          <w:rFonts w:ascii="Arial" w:hAnsi="Arial" w:cs="Arial"/>
          <w:noProof/>
        </w:rPr>
        <w:t>07.01.2022</w:t>
      </w:r>
      <w:r w:rsidRPr="003F5D5B">
        <w:rPr>
          <w:rFonts w:ascii="Arial" w:hAnsi="Arial" w:cs="Arial"/>
        </w:rPr>
        <w:fldChar w:fldCharType="end"/>
      </w:r>
    </w:p>
    <w:p w:rsidR="00CE4CFF" w:rsidRPr="002B1D78" w:rsidRDefault="00CE4CFF" w:rsidP="00CE4CFF">
      <w:pPr>
        <w:rPr>
          <w:rFonts w:ascii="Arial" w:hAnsi="Arial" w:cs="Arial"/>
          <w:b/>
          <w:sz w:val="22"/>
          <w:szCs w:val="22"/>
        </w:rPr>
      </w:pPr>
    </w:p>
    <w:p w:rsidR="00CE4CFF" w:rsidRDefault="00CE4CFF" w:rsidP="00CE4CFF">
      <w:pPr>
        <w:rPr>
          <w:rFonts w:ascii="Arial" w:hAnsi="Arial" w:cs="Arial"/>
          <w:b/>
          <w:sz w:val="24"/>
          <w:szCs w:val="24"/>
        </w:rPr>
      </w:pPr>
    </w:p>
    <w:p w:rsidR="005972D1" w:rsidRPr="003F5D5B" w:rsidRDefault="00C72D6F" w:rsidP="00657F04">
      <w:pPr>
        <w:spacing w:line="276" w:lineRule="auto"/>
        <w:rPr>
          <w:rFonts w:ascii="Arial" w:hAnsi="Arial" w:cs="Arial"/>
          <w:sz w:val="22"/>
          <w:szCs w:val="22"/>
        </w:rPr>
      </w:pPr>
      <w:r w:rsidRPr="003F5D5B">
        <w:rPr>
          <w:rFonts w:ascii="Arial" w:hAnsi="Arial" w:cs="Arial"/>
          <w:b/>
          <w:sz w:val="22"/>
          <w:szCs w:val="22"/>
        </w:rPr>
        <w:t>Zahlung</w:t>
      </w:r>
      <w:r w:rsidR="00BB4C83" w:rsidRPr="003F5D5B">
        <w:rPr>
          <w:rFonts w:ascii="Arial" w:hAnsi="Arial" w:cs="Arial"/>
          <w:b/>
          <w:sz w:val="22"/>
          <w:szCs w:val="22"/>
        </w:rPr>
        <w:t>serinnerung zu unserer Rec</w:t>
      </w:r>
      <w:bookmarkStart w:id="0" w:name="_GoBack"/>
      <w:bookmarkEnd w:id="0"/>
      <w:r w:rsidR="00BB4C83" w:rsidRPr="003F5D5B">
        <w:rPr>
          <w:rFonts w:ascii="Arial" w:hAnsi="Arial" w:cs="Arial"/>
          <w:b/>
          <w:sz w:val="22"/>
          <w:szCs w:val="22"/>
        </w:rPr>
        <w:t xml:space="preserve">hnung </w:t>
      </w:r>
      <w:r w:rsidRPr="003F5D5B">
        <w:rPr>
          <w:rFonts w:ascii="Arial" w:hAnsi="Arial" w:cs="Arial"/>
          <w:b/>
          <w:sz w:val="22"/>
          <w:szCs w:val="22"/>
        </w:rPr>
        <w:t xml:space="preserve">Nr. </w:t>
      </w:r>
      <w:sdt>
        <w:sdtPr>
          <w:rPr>
            <w:rStyle w:val="berschrift11pt"/>
          </w:rPr>
          <w:alias w:val="Rechnungsnummer"/>
          <w:tag w:val="Rechnungsnummer"/>
          <w:id w:val="-175881365"/>
          <w:placeholder>
            <w:docPart w:val="82670B88896842018504B4845721E4AE"/>
          </w:placeholder>
          <w:showingPlcHdr/>
        </w:sdtPr>
        <w:sdtEndPr>
          <w:rPr>
            <w:rStyle w:val="Absatz-Standardschriftart"/>
            <w:rFonts w:ascii="Source Sans Pro" w:hAnsi="Source Sans Pro" w:cs="Arial"/>
            <w:b w:val="0"/>
            <w:sz w:val="20"/>
            <w:szCs w:val="22"/>
          </w:rPr>
        </w:sdtEndPr>
        <w:sdtContent>
          <w:r w:rsidR="00640327" w:rsidRPr="004B228B">
            <w:rPr>
              <w:rStyle w:val="Platzhaltertext"/>
              <w:rFonts w:ascii="Arial" w:hAnsi="Arial" w:cs="Arial"/>
              <w:sz w:val="22"/>
              <w:szCs w:val="22"/>
            </w:rPr>
            <w:t>[Hier Rechnungsnummer eingeben</w:t>
          </w:r>
          <w:r w:rsidR="003F5D5B" w:rsidRPr="004B228B">
            <w:rPr>
              <w:rStyle w:val="Platzhaltertext"/>
              <w:rFonts w:ascii="Arial" w:hAnsi="Arial" w:cs="Arial"/>
              <w:sz w:val="22"/>
              <w:szCs w:val="22"/>
            </w:rPr>
            <w:t>]</w:t>
          </w:r>
        </w:sdtContent>
      </w:sdt>
      <w:r w:rsidR="003F5D5B" w:rsidRPr="003F5D5B">
        <w:rPr>
          <w:rFonts w:ascii="Arial" w:hAnsi="Arial" w:cs="Arial"/>
          <w:b/>
          <w:sz w:val="22"/>
          <w:szCs w:val="22"/>
        </w:rPr>
        <w:t xml:space="preserve"> </w:t>
      </w:r>
      <w:r w:rsidRPr="003F5D5B">
        <w:rPr>
          <w:rFonts w:ascii="Arial" w:hAnsi="Arial" w:cs="Arial"/>
          <w:b/>
          <w:sz w:val="22"/>
          <w:szCs w:val="22"/>
        </w:rPr>
        <w:t>vom</w:t>
      </w:r>
      <w:r w:rsidR="008D26E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berschrift11pt"/>
          </w:rPr>
          <w:alias w:val="Rechnungsdatum"/>
          <w:tag w:val="Rechnungsdatum"/>
          <w:id w:val="-1160778830"/>
          <w:placeholder>
            <w:docPart w:val="C45BEE3BC768402D988726D702DACED1"/>
          </w:placeholder>
          <w:showingPlcHdr/>
          <w:date w:fullDate="2021-12-17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berschrift11pt"/>
          </w:rPr>
        </w:sdtEndPr>
        <w:sdtContent>
          <w:r w:rsidR="00E111F3">
            <w:rPr>
              <w:rStyle w:val="Platzhaltertext"/>
              <w:rFonts w:ascii="Arial" w:hAnsi="Arial" w:cs="Arial"/>
              <w:b/>
              <w:sz w:val="22"/>
              <w:szCs w:val="22"/>
            </w:rPr>
            <w:t xml:space="preserve"> </w:t>
          </w:r>
          <w:r w:rsidR="00E111F3" w:rsidRPr="00E111F3">
            <w:rPr>
              <w:rStyle w:val="Platzhaltertext"/>
              <w:rFonts w:ascii="Arial" w:hAnsi="Arial" w:cs="Arial"/>
              <w:sz w:val="22"/>
              <w:szCs w:val="22"/>
            </w:rPr>
            <w:t xml:space="preserve">[Hier </w:t>
          </w:r>
          <w:r w:rsidR="00C3334A" w:rsidRPr="00E111F3">
            <w:rPr>
              <w:rStyle w:val="Platzhaltertext"/>
              <w:rFonts w:ascii="Arial" w:hAnsi="Arial" w:cs="Arial"/>
              <w:sz w:val="22"/>
              <w:szCs w:val="22"/>
            </w:rPr>
            <w:t>Rechnungsdatum</w:t>
          </w:r>
          <w:r w:rsidR="00C3334A">
            <w:rPr>
              <w:rStyle w:val="Platzhaltertext"/>
              <w:rFonts w:ascii="Arial" w:hAnsi="Arial" w:cs="Arial"/>
              <w:sz w:val="22"/>
              <w:szCs w:val="22"/>
            </w:rPr>
            <w:t xml:space="preserve"> auswählen</w:t>
          </w:r>
          <w:r w:rsidR="00E111F3">
            <w:rPr>
              <w:rStyle w:val="Platzhaltertext"/>
              <w:rFonts w:ascii="Arial" w:hAnsi="Arial" w:cs="Arial"/>
              <w:sz w:val="22"/>
              <w:szCs w:val="22"/>
            </w:rPr>
            <w:t>]</w:t>
          </w:r>
        </w:sdtContent>
      </w:sdt>
      <w:r w:rsidRPr="003F5D5B">
        <w:rPr>
          <w:rFonts w:ascii="Arial" w:hAnsi="Arial" w:cs="Arial"/>
          <w:b/>
          <w:sz w:val="22"/>
          <w:szCs w:val="22"/>
        </w:rPr>
        <w:t xml:space="preserve"> </w:t>
      </w:r>
    </w:p>
    <w:p w:rsidR="00C72D6F" w:rsidRPr="00CE4CFF" w:rsidRDefault="00C72D6F" w:rsidP="00657F04">
      <w:pPr>
        <w:spacing w:line="276" w:lineRule="auto"/>
        <w:rPr>
          <w:rFonts w:ascii="Arial" w:hAnsi="Arial" w:cs="Arial"/>
          <w:sz w:val="24"/>
          <w:szCs w:val="24"/>
        </w:rPr>
      </w:pPr>
    </w:p>
    <w:p w:rsidR="005972D1" w:rsidRPr="003F5D5B" w:rsidRDefault="005972D1" w:rsidP="000E287E">
      <w:pPr>
        <w:spacing w:line="360" w:lineRule="auto"/>
        <w:rPr>
          <w:rFonts w:ascii="Arial" w:hAnsi="Arial" w:cs="Arial"/>
        </w:rPr>
      </w:pPr>
      <w:r w:rsidRPr="003F5D5B">
        <w:rPr>
          <w:rFonts w:ascii="Arial" w:hAnsi="Arial" w:cs="Arial"/>
        </w:rPr>
        <w:t xml:space="preserve">Sehr </w:t>
      </w:r>
      <w:r w:rsidR="009F39E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nrede"/>
          <w:tag w:val="Anrede"/>
          <w:id w:val="-883936737"/>
          <w:placeholder>
            <w:docPart w:val="6A59EFBD0B00486FAECA6492271D00B8"/>
          </w:placeholder>
          <w:showingPlcHdr/>
          <w:dropDownList>
            <w:listItem w:value="Wählen Sie ein Element aus."/>
            <w:listItem w:displayText="geehrter Herr" w:value="geehrter Herr"/>
            <w:listItem w:displayText="geehrte Frau" w:value="geehrte Frau"/>
          </w:dropDownList>
        </w:sdtPr>
        <w:sdtEndPr/>
        <w:sdtContent>
          <w:r w:rsidR="00AE08FA">
            <w:rPr>
              <w:rStyle w:val="Platzhaltertext"/>
            </w:rPr>
            <w:t>[geehrte/-r Frau/Herr/ -]</w:t>
          </w:r>
        </w:sdtContent>
      </w:sdt>
      <w:r w:rsidR="009F39E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 Schuldner*in"/>
          <w:tag w:val="Name Schuldner"/>
          <w:id w:val="-164633611"/>
          <w:placeholder>
            <w:docPart w:val="7E10D7AEA2BB4C429BD14C05316AF24E"/>
          </w:placeholder>
          <w:showingPlcHdr/>
        </w:sdtPr>
        <w:sdtEndPr/>
        <w:sdtContent>
          <w:r w:rsidR="00324BC8">
            <w:rPr>
              <w:rStyle w:val="Platzhaltertext"/>
            </w:rPr>
            <w:t>[</w:t>
          </w:r>
          <w:r w:rsidR="00640327">
            <w:rPr>
              <w:rStyle w:val="Platzhaltertext"/>
            </w:rPr>
            <w:t>Hier Namen des Schuldners/ der Schuldnerin eingeben</w:t>
          </w:r>
          <w:r w:rsidR="00324BC8">
            <w:rPr>
              <w:rStyle w:val="Platzhaltertext"/>
            </w:rPr>
            <w:t>]</w:t>
          </w:r>
        </w:sdtContent>
      </w:sdt>
      <w:r w:rsidRPr="003F5D5B">
        <w:rPr>
          <w:rFonts w:ascii="Arial" w:hAnsi="Arial" w:cs="Arial"/>
        </w:rPr>
        <w:t xml:space="preserve">, </w:t>
      </w:r>
    </w:p>
    <w:p w:rsidR="00CE4CFF" w:rsidRPr="003F5D5B" w:rsidRDefault="00CE4CFF" w:rsidP="000E287E">
      <w:pPr>
        <w:spacing w:line="360" w:lineRule="auto"/>
        <w:rPr>
          <w:rFonts w:ascii="Arial" w:hAnsi="Arial" w:cs="Arial"/>
        </w:rPr>
      </w:pPr>
    </w:p>
    <w:p w:rsidR="00C72D6F" w:rsidRPr="003F5D5B" w:rsidRDefault="00C72D6F" w:rsidP="000E287E">
      <w:pPr>
        <w:spacing w:line="360" w:lineRule="auto"/>
        <w:rPr>
          <w:rFonts w:ascii="Arial" w:hAnsi="Arial" w:cs="Arial"/>
        </w:rPr>
      </w:pPr>
      <w:r w:rsidRPr="003F5D5B">
        <w:rPr>
          <w:rFonts w:ascii="Arial" w:hAnsi="Arial" w:cs="Arial"/>
        </w:rPr>
        <w:t xml:space="preserve">leider konnten wir noch keinen Zahlungseingang für oben genannte Rechnung verzeichnen. </w:t>
      </w:r>
      <w:r w:rsidR="00CE4CFF" w:rsidRPr="003F5D5B">
        <w:rPr>
          <w:rFonts w:ascii="Arial" w:hAnsi="Arial" w:cs="Arial"/>
        </w:rPr>
        <w:t xml:space="preserve">Sicherlich handelt es sich hierbei um ein Versehen. Wir bitten Sie hiermit den </w:t>
      </w:r>
      <w:r w:rsidR="003F5D5B" w:rsidRPr="003F5D5B">
        <w:rPr>
          <w:rFonts w:ascii="Arial" w:hAnsi="Arial" w:cs="Arial"/>
        </w:rPr>
        <w:t>Betrag innerhalb von 14 Tagen, spätestens bis zum</w:t>
      </w:r>
      <w:r w:rsidR="00CE4CFF" w:rsidRPr="003F5D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rist"/>
          <w:tag w:val="Frist"/>
          <w:id w:val="-674100262"/>
          <w:placeholder>
            <w:docPart w:val="BAE78B6C1CBD477BA96817D002FDAD8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111F3">
            <w:rPr>
              <w:rStyle w:val="Platzhaltertext"/>
              <w:rFonts w:ascii="Arial" w:hAnsi="Arial" w:cs="Arial"/>
            </w:rPr>
            <w:t>[H</w:t>
          </w:r>
          <w:r w:rsidR="008D26EE" w:rsidRPr="008D26EE">
            <w:rPr>
              <w:rStyle w:val="Platzhaltertext"/>
              <w:rFonts w:ascii="Arial" w:hAnsi="Arial" w:cs="Arial"/>
            </w:rPr>
            <w:t xml:space="preserve">ier </w:t>
          </w:r>
          <w:r w:rsidR="008D26EE">
            <w:rPr>
              <w:rStyle w:val="Platzhaltertext"/>
              <w:rFonts w:ascii="Arial" w:hAnsi="Arial" w:cs="Arial"/>
            </w:rPr>
            <w:t>Frist</w:t>
          </w:r>
          <w:r w:rsidR="00C3334A">
            <w:rPr>
              <w:rStyle w:val="Platzhaltertext"/>
              <w:rFonts w:ascii="Arial" w:hAnsi="Arial" w:cs="Arial"/>
            </w:rPr>
            <w:t xml:space="preserve"> auswählen</w:t>
          </w:r>
          <w:r w:rsidR="00E111F3">
            <w:rPr>
              <w:rStyle w:val="Platzhaltertext"/>
              <w:rFonts w:ascii="Arial" w:hAnsi="Arial" w:cs="Arial"/>
            </w:rPr>
            <w:t>]</w:t>
          </w:r>
          <w:r w:rsidR="008D26EE">
            <w:rPr>
              <w:rStyle w:val="Platzhaltertext"/>
              <w:rFonts w:ascii="Arial" w:hAnsi="Arial" w:cs="Arial"/>
            </w:rPr>
            <w:t xml:space="preserve"> </w:t>
          </w:r>
        </w:sdtContent>
      </w:sdt>
      <w:r w:rsidR="009A0BE8">
        <w:rPr>
          <w:rFonts w:ascii="Arial" w:hAnsi="Arial" w:cs="Arial"/>
        </w:rPr>
        <w:t xml:space="preserve"> </w:t>
      </w:r>
      <w:r w:rsidR="00FF1CDC">
        <w:rPr>
          <w:rFonts w:ascii="Arial" w:hAnsi="Arial" w:cs="Arial"/>
        </w:rPr>
        <w:t>a</w:t>
      </w:r>
      <w:r w:rsidR="00CE4CFF" w:rsidRPr="003F5D5B">
        <w:rPr>
          <w:rFonts w:ascii="Arial" w:hAnsi="Arial" w:cs="Arial"/>
        </w:rPr>
        <w:t xml:space="preserve">uf unser Konto zu überweisen. </w:t>
      </w:r>
    </w:p>
    <w:p w:rsidR="00C72D6F" w:rsidRPr="003F5D5B" w:rsidRDefault="00C72D6F" w:rsidP="000E287E">
      <w:pPr>
        <w:spacing w:line="360" w:lineRule="auto"/>
        <w:rPr>
          <w:rFonts w:ascii="Arial" w:hAnsi="Arial" w:cs="Arial"/>
        </w:rPr>
      </w:pPr>
    </w:p>
    <w:p w:rsidR="005972D1" w:rsidRPr="003F5D5B" w:rsidRDefault="00CE4CFF" w:rsidP="000E287E">
      <w:pPr>
        <w:spacing w:line="360" w:lineRule="auto"/>
        <w:rPr>
          <w:rFonts w:ascii="Arial" w:hAnsi="Arial" w:cs="Arial"/>
        </w:rPr>
      </w:pPr>
      <w:r w:rsidRPr="003F5D5B">
        <w:rPr>
          <w:rFonts w:ascii="Arial" w:hAnsi="Arial" w:cs="Arial"/>
        </w:rPr>
        <w:t>Sollten Sie die Zahlung in der Zwischenzeit bereits geleistet haben, können Sie dieses Schreibe</w:t>
      </w:r>
      <w:r w:rsidR="00281C3E">
        <w:rPr>
          <w:rFonts w:ascii="Arial" w:hAnsi="Arial" w:cs="Arial"/>
        </w:rPr>
        <w:t>n als gegenstandlos betrachten.</w:t>
      </w:r>
    </w:p>
    <w:p w:rsidR="00C3334A" w:rsidRDefault="00350180" w:rsidP="000E287E">
      <w:pPr>
        <w:spacing w:after="240" w:line="360" w:lineRule="auto"/>
        <w:rPr>
          <w:rFonts w:ascii="Arial" w:hAnsi="Arial" w:cs="Arial"/>
        </w:rPr>
      </w:pPr>
      <w:r w:rsidRPr="003F5D5B">
        <w:rPr>
          <w:rFonts w:ascii="Arial" w:hAnsi="Arial" w:cs="Arial"/>
        </w:rPr>
        <w:t xml:space="preserve">Bei Fragen zur Rechnungsstellung zögern Sie nicht uns zu kontaktieren. </w:t>
      </w:r>
      <w:r w:rsidR="00281C3E">
        <w:rPr>
          <w:rFonts w:ascii="Arial" w:hAnsi="Arial" w:cs="Arial"/>
        </w:rPr>
        <w:t xml:space="preserve">Bitte beachten Sie, dass bei weiterem Verzug Mahngebühren und Verzugszinsen berechnet werden. </w:t>
      </w:r>
    </w:p>
    <w:p w:rsidR="005D0D8D" w:rsidRDefault="005D0D8D" w:rsidP="000E287E">
      <w:pPr>
        <w:spacing w:after="240" w:line="360" w:lineRule="auto"/>
        <w:rPr>
          <w:rFonts w:ascii="Arial" w:hAnsi="Arial" w:cs="Arial"/>
        </w:rPr>
      </w:pPr>
    </w:p>
    <w:p w:rsidR="005972D1" w:rsidRDefault="005972D1" w:rsidP="000E287E">
      <w:pPr>
        <w:spacing w:after="240" w:line="360" w:lineRule="auto"/>
        <w:rPr>
          <w:rFonts w:ascii="Arial" w:hAnsi="Arial" w:cs="Arial"/>
        </w:rPr>
      </w:pPr>
      <w:r w:rsidRPr="003F5D5B">
        <w:rPr>
          <w:rFonts w:ascii="Arial" w:hAnsi="Arial" w:cs="Arial"/>
        </w:rPr>
        <w:t>Mit freundlichen Grüßen</w:t>
      </w:r>
    </w:p>
    <w:p w:rsidR="00657F04" w:rsidRPr="003F5D5B" w:rsidRDefault="00657F04" w:rsidP="00657F04">
      <w:pPr>
        <w:spacing w:after="240" w:line="276" w:lineRule="auto"/>
        <w:rPr>
          <w:rFonts w:ascii="Arial" w:hAnsi="Arial" w:cs="Arial"/>
        </w:rPr>
      </w:pPr>
    </w:p>
    <w:sectPr w:rsidR="00657F04" w:rsidRPr="003F5D5B" w:rsidSect="00E06D14">
      <w:headerReference w:type="default" r:id="rId9"/>
      <w:footerReference w:type="default" r:id="rId10"/>
      <w:pgSz w:w="11906" w:h="16838"/>
      <w:pgMar w:top="1134" w:right="1134" w:bottom="1134" w:left="1418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EC" w:rsidRDefault="00364DEC" w:rsidP="00364DEC">
      <w:r>
        <w:separator/>
      </w:r>
    </w:p>
  </w:endnote>
  <w:endnote w:type="continuationSeparator" w:id="0">
    <w:p w:rsidR="00364DEC" w:rsidRDefault="00364DEC" w:rsidP="0036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EC" w:rsidRPr="000D4169" w:rsidRDefault="00C45FC3" w:rsidP="00364DEC">
    <w:pPr>
      <w:rPr>
        <w:rFonts w:ascii="Calibri" w:hAnsi="Calibri"/>
        <w:sz w:val="18"/>
        <w:szCs w:val="18"/>
      </w:rPr>
    </w:pPr>
    <w:r w:rsidRPr="00281C3E">
      <w:rPr>
        <w:rFonts w:ascii="Calibri" w:hAnsi="Calibri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2470DD" wp14:editId="370AC38D">
              <wp:simplePos x="0" y="0"/>
              <wp:positionH relativeFrom="column">
                <wp:posOffset>4135120</wp:posOffset>
              </wp:positionH>
              <wp:positionV relativeFrom="paragraph">
                <wp:posOffset>83820</wp:posOffset>
              </wp:positionV>
              <wp:extent cx="1555115" cy="140398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FC3" w:rsidRDefault="00087CC7" w:rsidP="00C45FC3">
                          <w:sdt>
                            <w:sdt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alias w:val="Ihre Steuer-ID und Handelsregister-Nr"/>
                              <w:tag w:val="Ihre Steuer-ID und Handelsregister-Nr"/>
                              <w:id w:val="-1603023489"/>
                              <w:placeholder>
                                <w:docPart w:val="DC87072FCB6240698DCF6B1D9FE1F481"/>
                              </w:placeholder>
                              <w:showingPlcHdr/>
                            </w:sdtPr>
                            <w:sdtEndPr/>
                            <w:sdtContent>
                              <w:r w:rsidR="004B228B" w:rsidRPr="00BF211F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Hier</w:t>
                              </w:r>
                              <w:r w:rsidR="00C45FC3" w:rsidRPr="00BF211F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USt.-</w:t>
                              </w:r>
                              <w:r w:rsidR="004B228B" w:rsidRPr="00BF211F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D </w:t>
                              </w:r>
                              <w:r w:rsidR="00C3334A" w:rsidRPr="00C3334A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und Handelsregister-Nr </w:t>
                              </w:r>
                              <w:r w:rsidR="004B228B" w:rsidRPr="00BF211F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ing</w:t>
                              </w:r>
                              <w:r w:rsidR="00C45FC3" w:rsidRPr="00BF211F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ben]</w:t>
                              </w:r>
                              <w:r w:rsidR="00C45FC3">
                                <w:rPr>
                                  <w:rStyle w:val="Platzhaltertex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sdtContent>
                          </w:sdt>
                          <w:r w:rsidR="00C45FC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="00C45FC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5.6pt;margin-top:6.6pt;width:122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" filled="f" stroked="f">
              <v:textbox style="mso-fit-shape-to-text:t">
                <w:txbxContent>
                  <w:p w:rsidR="00C45FC3" w:rsidRDefault="005D0D8D" w:rsidP="00C45FC3">
                    <w:sdt>
                      <w:sdtPr>
                        <w:rPr>
                          <w:rFonts w:ascii="Calibri" w:hAnsi="Calibri"/>
                          <w:sz w:val="18"/>
                          <w:szCs w:val="18"/>
                        </w:rPr>
                        <w:alias w:val="Ihre Steuer-ID und Handelsregister-Nr"/>
                        <w:tag w:val="Ihre Steuer-ID und Handelsregister-Nr"/>
                        <w:id w:val="-1603023489"/>
                        <w:placeholder>
                          <w:docPart w:val="DC87072FCB6240698DCF6B1D9FE1F481"/>
                        </w:placeholder>
                        <w:showingPlcHdr/>
                      </w:sdtPr>
                      <w:sdtEndPr/>
                      <w:sdtContent>
                        <w:r w:rsidR="004B228B" w:rsidRPr="00BF211F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[Hier</w:t>
                        </w:r>
                        <w:r w:rsidR="00C45FC3" w:rsidRPr="00BF211F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C45FC3" w:rsidRPr="00BF211F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USt</w:t>
                        </w:r>
                        <w:proofErr w:type="spellEnd"/>
                        <w:r w:rsidR="00C45FC3" w:rsidRPr="00BF211F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.-</w:t>
                        </w:r>
                        <w:r w:rsidR="004B228B" w:rsidRPr="00BF211F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ID </w:t>
                        </w:r>
                        <w:r w:rsidR="00C3334A" w:rsidRPr="00C3334A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und Handelsregister-</w:t>
                        </w:r>
                        <w:proofErr w:type="spellStart"/>
                        <w:r w:rsidR="00C3334A" w:rsidRPr="00C3334A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Nr</w:t>
                        </w:r>
                        <w:proofErr w:type="spellEnd"/>
                        <w:r w:rsidR="00C3334A" w:rsidRPr="00C3334A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B228B" w:rsidRPr="00BF211F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eing</w:t>
                        </w:r>
                        <w:r w:rsidR="00C45FC3" w:rsidRPr="00BF211F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eben]</w:t>
                        </w:r>
                        <w:r w:rsidR="00C45FC3">
                          <w:rPr>
                            <w:rStyle w:val="Platzhaltertext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  <w:r w:rsidR="00C45FC3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="00C45FC3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281C3E">
      <w:rPr>
        <w:rFonts w:ascii="Calibri" w:hAnsi="Calibri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CC39A" wp14:editId="25E8BA72">
              <wp:simplePos x="0" y="0"/>
              <wp:positionH relativeFrom="column">
                <wp:posOffset>-108860</wp:posOffset>
              </wp:positionH>
              <wp:positionV relativeFrom="paragraph">
                <wp:posOffset>83962</wp:posOffset>
              </wp:positionV>
              <wp:extent cx="1630908" cy="140398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90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C3E" w:rsidRDefault="00087CC7">
                          <w:sdt>
                            <w:sdt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alias w:val="Ihre Firmenanschrift"/>
                              <w:tag w:val="Ihre Firmenanschrift"/>
                              <w:id w:val="-1894185222"/>
                              <w:placeholder>
                                <w:docPart w:val="C4C3EF96669D44E0AE6D55CDC4B87458"/>
                              </w:placeholder>
                              <w:showingPlcHdr/>
                            </w:sdtPr>
                            <w:sdtEndPr/>
                            <w:sdtContent>
                              <w:r w:rsidR="004B228B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Hier Firmennamen und -A</w:t>
                              </w:r>
                              <w:r w:rsidR="001A13A6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schrift eingeben</w:t>
                              </w:r>
                              <w:r w:rsidR="00C45FC3" w:rsidRPr="004B228B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</w:t>
                              </w:r>
                            </w:sdtContent>
                          </w:sdt>
                          <w:r w:rsidR="00281C3E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="00281C3E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55pt;margin-top:6.6pt;width:128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" filled="f" stroked="f">
              <v:textbox style="mso-fit-shape-to-text:t">
                <w:txbxContent>
                  <w:p w:rsidR="00281C3E" w:rsidRDefault="001A13A6">
                    <w:sdt>
                      <w:sdtPr>
                        <w:rPr>
                          <w:rFonts w:ascii="Calibri" w:hAnsi="Calibri"/>
                          <w:sz w:val="18"/>
                          <w:szCs w:val="18"/>
                        </w:rPr>
                        <w:alias w:val="Ihre Firmenanschrift"/>
                        <w:tag w:val="Ihre Firmenanschrift"/>
                        <w:id w:val="-1894185222"/>
                        <w:placeholder>
                          <w:docPart w:val="7B43649A92B34287ADF9C7C7216942A5"/>
                        </w:placeholder>
                        <w:showingPlcHdr/>
                      </w:sdtPr>
                      <w:sdtEndPr/>
                      <w:sdtContent>
                        <w:r w:rsidR="004B228B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[Hier Firmennamen und -A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nschrift eingeben</w:t>
                        </w:r>
                        <w:r w:rsidR="00C45FC3" w:rsidRPr="004B228B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]</w:t>
                        </w:r>
                      </w:sdtContent>
                    </w:sdt>
                    <w:r w:rsidR="00281C3E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="00281C3E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281C3E">
      <w:rPr>
        <w:rFonts w:ascii="Calibri" w:hAnsi="Calibri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57689" wp14:editId="3FE15EC7">
              <wp:simplePos x="0" y="0"/>
              <wp:positionH relativeFrom="column">
                <wp:posOffset>2087880</wp:posOffset>
              </wp:positionH>
              <wp:positionV relativeFrom="paragraph">
                <wp:posOffset>83820</wp:posOffset>
              </wp:positionV>
              <wp:extent cx="1569085" cy="1403985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FC3" w:rsidRDefault="00087CC7" w:rsidP="00C45FC3">
                          <w:sdt>
                            <w:sdt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alias w:val="Ihre Bankverbindung"/>
                              <w:tag w:val="Ihre Bankverbindung"/>
                              <w:id w:val="707534778"/>
                              <w:placeholder>
                                <w:docPart w:val="1174A88D4AB540C0852318970AA413B3"/>
                              </w:placeholder>
                              <w:showingPlcHdr/>
                            </w:sdtPr>
                            <w:sdtEndPr/>
                            <w:sdtContent>
                              <w:r w:rsidR="004B228B" w:rsidRPr="00C3334A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Hier Bankverbindung</w:t>
                              </w:r>
                              <w:r w:rsidR="00C45FC3" w:rsidRPr="00C3334A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B228B" w:rsidRPr="00C3334A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Kreditinstitut, BIC &amp; IBAN) ein</w:t>
                              </w:r>
                              <w:r w:rsidR="001A13A6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ben</w:t>
                              </w:r>
                              <w:r w:rsidR="00C45FC3" w:rsidRPr="00C3334A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</w:t>
                              </w:r>
                            </w:sdtContent>
                          </w:sdt>
                          <w:r w:rsidR="00C45FC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="00C45FC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164.4pt;margin-top:6.6pt;width:123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" filled="f" stroked="f">
              <v:textbox style="mso-fit-shape-to-text:t">
                <w:txbxContent>
                  <w:p w:rsidR="00C45FC3" w:rsidRDefault="001A13A6" w:rsidP="00C45FC3">
                    <w:sdt>
                      <w:sdtPr>
                        <w:rPr>
                          <w:rFonts w:ascii="Calibri" w:hAnsi="Calibri"/>
                          <w:sz w:val="18"/>
                          <w:szCs w:val="18"/>
                        </w:rPr>
                        <w:alias w:val="Ihre Bankverbindung"/>
                        <w:tag w:val="Ihre Bankverbindung"/>
                        <w:id w:val="707534778"/>
                        <w:placeholder>
                          <w:docPart w:val="70A226DD87C74D3D80593520994F1F19"/>
                        </w:placeholder>
                        <w:showingPlcHdr/>
                      </w:sdtPr>
                      <w:sdtEndPr/>
                      <w:sdtContent>
                        <w:r w:rsidR="004B228B" w:rsidRPr="00C3334A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[Hier Bankverbindung</w:t>
                        </w:r>
                        <w:r w:rsidR="00C45FC3" w:rsidRPr="00C3334A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B228B" w:rsidRPr="00C3334A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(Kreditinstitut, BIC &amp; IBAN) ein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geben</w:t>
                        </w:r>
                        <w:r w:rsidR="00C45FC3" w:rsidRPr="00C3334A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]</w:t>
                        </w:r>
                      </w:sdtContent>
                    </w:sdt>
                    <w:r w:rsidR="00C45FC3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="00C45FC3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64DEC">
      <w:rPr>
        <w:rFonts w:ascii="Calibri" w:hAnsi="Calibri"/>
        <w:sz w:val="18"/>
        <w:szCs w:val="18"/>
      </w:rPr>
      <w:tab/>
    </w:r>
    <w:r w:rsidR="00364DEC">
      <w:rPr>
        <w:rFonts w:ascii="Calibri" w:hAnsi="Calibri"/>
        <w:sz w:val="18"/>
        <w:szCs w:val="18"/>
      </w:rPr>
      <w:tab/>
    </w:r>
  </w:p>
  <w:p w:rsidR="00364DEC" w:rsidRDefault="00364DEC" w:rsidP="00364D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EC" w:rsidRDefault="009F39EE" w:rsidP="00364D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1" relativeHeight="251664384" behindDoc="0" locked="0" layoutInCell="1" allowOverlap="1">
                <wp:simplePos x="3648891" y="287383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6515" cy="1541417"/>
                <wp:effectExtent l="0" t="0" r="0" b="19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5" cy="154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0;margin-top:0;width:161.15pt;height:1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" filled="f" stroked="f" strokeweight="2pt"/>
            </w:pict>
          </mc:Fallback>
        </mc:AlternateContent>
      </w:r>
      <w:r w:rsidR="00364DEC">
        <w:separator/>
      </w:r>
    </w:p>
  </w:footnote>
  <w:footnote w:type="continuationSeparator" w:id="0">
    <w:p w:rsidR="00364DEC" w:rsidRDefault="00364DEC" w:rsidP="0036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alias w:val="Ihr Firmenlogo"/>
      <w:tag w:val="Ihr Firmenlogo"/>
      <w:id w:val="1831860721"/>
      <w:showingPlcHdr/>
      <w:picture/>
    </w:sdtPr>
    <w:sdtEndPr/>
    <w:sdtContent>
      <w:p w:rsidR="005058AC" w:rsidRDefault="005058AC" w:rsidP="005058AC">
        <w:pPr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de-DE"/>
          </w:rPr>
          <w:drawing>
            <wp:inline distT="0" distB="0" distL="0" distR="0" wp14:anchorId="093CE437" wp14:editId="000BC22A">
              <wp:extent cx="1269365" cy="1269365"/>
              <wp:effectExtent l="0" t="0" r="6985" b="6985"/>
              <wp:docPr id="4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936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5058AC" w:rsidRDefault="005058AC">
    <w:pPr>
      <w:pStyle w:val="Kopfzeile"/>
    </w:pPr>
  </w:p>
  <w:p w:rsidR="005058AC" w:rsidRDefault="005058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1908"/>
    <w:multiLevelType w:val="multilevel"/>
    <w:tmpl w:val="1FE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B3"/>
    <w:rsid w:val="00060A9A"/>
    <w:rsid w:val="000E287E"/>
    <w:rsid w:val="00117463"/>
    <w:rsid w:val="0013588D"/>
    <w:rsid w:val="00152C2E"/>
    <w:rsid w:val="001613D0"/>
    <w:rsid w:val="001A13A6"/>
    <w:rsid w:val="00261C82"/>
    <w:rsid w:val="00281C3E"/>
    <w:rsid w:val="002928E4"/>
    <w:rsid w:val="0029618E"/>
    <w:rsid w:val="002A6EA3"/>
    <w:rsid w:val="002B1D78"/>
    <w:rsid w:val="002B4C41"/>
    <w:rsid w:val="002C2042"/>
    <w:rsid w:val="00324BC8"/>
    <w:rsid w:val="00350180"/>
    <w:rsid w:val="00364DEC"/>
    <w:rsid w:val="00382D2A"/>
    <w:rsid w:val="003F5D5B"/>
    <w:rsid w:val="004B228B"/>
    <w:rsid w:val="005058AC"/>
    <w:rsid w:val="0053589D"/>
    <w:rsid w:val="005972D1"/>
    <w:rsid w:val="005C0FBD"/>
    <w:rsid w:val="005D0D8D"/>
    <w:rsid w:val="00640327"/>
    <w:rsid w:val="00657F04"/>
    <w:rsid w:val="00680265"/>
    <w:rsid w:val="007142E3"/>
    <w:rsid w:val="007F09C0"/>
    <w:rsid w:val="007F4CE1"/>
    <w:rsid w:val="00854058"/>
    <w:rsid w:val="008D26EE"/>
    <w:rsid w:val="00907C57"/>
    <w:rsid w:val="00944C78"/>
    <w:rsid w:val="009A0BE8"/>
    <w:rsid w:val="009D73EC"/>
    <w:rsid w:val="009F39EE"/>
    <w:rsid w:val="00AE08FA"/>
    <w:rsid w:val="00B02CF9"/>
    <w:rsid w:val="00BB4C83"/>
    <w:rsid w:val="00BD7F5D"/>
    <w:rsid w:val="00BF211F"/>
    <w:rsid w:val="00C3334A"/>
    <w:rsid w:val="00C45FC3"/>
    <w:rsid w:val="00C704B8"/>
    <w:rsid w:val="00C72D6F"/>
    <w:rsid w:val="00C80E00"/>
    <w:rsid w:val="00CE4CFF"/>
    <w:rsid w:val="00D046CA"/>
    <w:rsid w:val="00D0638A"/>
    <w:rsid w:val="00D96E5A"/>
    <w:rsid w:val="00E06D14"/>
    <w:rsid w:val="00E111F3"/>
    <w:rsid w:val="00E40099"/>
    <w:rsid w:val="00EC33B3"/>
    <w:rsid w:val="00F71CDC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2D1"/>
    <w:pPr>
      <w:spacing w:after="0" w:line="240" w:lineRule="auto"/>
    </w:pPr>
    <w:rPr>
      <w:rFonts w:ascii="Source Sans Pro" w:hAnsi="Source Sans Pro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72D1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KeinLeerraum">
    <w:name w:val="No Spacing"/>
    <w:uiPriority w:val="1"/>
    <w:qFormat/>
    <w:rsid w:val="005972D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ss-d7patj">
    <w:name w:val="css-d7patj"/>
    <w:basedOn w:val="Standard"/>
    <w:rsid w:val="005972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972D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E4CF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4D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4DEC"/>
    <w:rPr>
      <w:rFonts w:ascii="Source Sans Pro" w:hAnsi="Source Sans Pro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64D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4DEC"/>
    <w:rPr>
      <w:rFonts w:ascii="Source Sans Pro" w:hAnsi="Source Sans Pro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D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D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D5B"/>
    <w:rPr>
      <w:color w:val="808080"/>
    </w:rPr>
  </w:style>
  <w:style w:type="character" w:customStyle="1" w:styleId="EigeneFirmenadresseunterstrichen">
    <w:name w:val="Eigene Firmenadresse unterstrichen"/>
    <w:basedOn w:val="Absatz-Standardschriftart"/>
    <w:uiPriority w:val="1"/>
    <w:rsid w:val="003F5D5B"/>
    <w:rPr>
      <w:sz w:val="18"/>
      <w:u w:val="single"/>
    </w:rPr>
  </w:style>
  <w:style w:type="character" w:customStyle="1" w:styleId="berschriftBetreff">
    <w:name w:val="Überschrift/ Betreff"/>
    <w:basedOn w:val="Absatz-Standardschriftart"/>
    <w:uiPriority w:val="1"/>
    <w:rsid w:val="008D26EE"/>
    <w:rPr>
      <w:rFonts w:ascii="Arial" w:hAnsi="Arial"/>
      <w:b/>
      <w:sz w:val="26"/>
    </w:rPr>
  </w:style>
  <w:style w:type="character" w:customStyle="1" w:styleId="berschrift11pt">
    <w:name w:val="Überschrift 11pt"/>
    <w:basedOn w:val="Absatz-Standardschriftart"/>
    <w:uiPriority w:val="1"/>
    <w:rsid w:val="008D26EE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2D1"/>
    <w:pPr>
      <w:spacing w:after="0" w:line="240" w:lineRule="auto"/>
    </w:pPr>
    <w:rPr>
      <w:rFonts w:ascii="Source Sans Pro" w:hAnsi="Source Sans Pro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72D1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KeinLeerraum">
    <w:name w:val="No Spacing"/>
    <w:uiPriority w:val="1"/>
    <w:qFormat/>
    <w:rsid w:val="005972D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ss-d7patj">
    <w:name w:val="css-d7patj"/>
    <w:basedOn w:val="Standard"/>
    <w:rsid w:val="005972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972D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E4CF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4D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4DEC"/>
    <w:rPr>
      <w:rFonts w:ascii="Source Sans Pro" w:hAnsi="Source Sans Pro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64D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4DEC"/>
    <w:rPr>
      <w:rFonts w:ascii="Source Sans Pro" w:hAnsi="Source Sans Pro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D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D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D5B"/>
    <w:rPr>
      <w:color w:val="808080"/>
    </w:rPr>
  </w:style>
  <w:style w:type="character" w:customStyle="1" w:styleId="EigeneFirmenadresseunterstrichen">
    <w:name w:val="Eigene Firmenadresse unterstrichen"/>
    <w:basedOn w:val="Absatz-Standardschriftart"/>
    <w:uiPriority w:val="1"/>
    <w:rsid w:val="003F5D5B"/>
    <w:rPr>
      <w:sz w:val="18"/>
      <w:u w:val="single"/>
    </w:rPr>
  </w:style>
  <w:style w:type="character" w:customStyle="1" w:styleId="berschriftBetreff">
    <w:name w:val="Überschrift/ Betreff"/>
    <w:basedOn w:val="Absatz-Standardschriftart"/>
    <w:uiPriority w:val="1"/>
    <w:rsid w:val="008D26EE"/>
    <w:rPr>
      <w:rFonts w:ascii="Arial" w:hAnsi="Arial"/>
      <w:b/>
      <w:sz w:val="26"/>
    </w:rPr>
  </w:style>
  <w:style w:type="character" w:customStyle="1" w:styleId="berschrift11pt">
    <w:name w:val="Überschrift 11pt"/>
    <w:basedOn w:val="Absatz-Standardschriftart"/>
    <w:uiPriority w:val="1"/>
    <w:rsid w:val="008D26E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670B88896842018504B4845721E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4216D-CD6B-4980-9AE7-AE763266F6F7}"/>
      </w:docPartPr>
      <w:docPartBody>
        <w:p w:rsidR="00A04C6C" w:rsidRDefault="00114B37" w:rsidP="00114B37">
          <w:pPr>
            <w:pStyle w:val="82670B88896842018504B4845721E4AE52"/>
          </w:pPr>
          <w:r w:rsidRPr="004B228B">
            <w:rPr>
              <w:rStyle w:val="Platzhaltertext"/>
              <w:rFonts w:ascii="Arial" w:hAnsi="Arial" w:cs="Arial"/>
              <w:sz w:val="22"/>
              <w:szCs w:val="22"/>
            </w:rPr>
            <w:t>[Hier Rechnungsnummer eingeben]</w:t>
          </w:r>
        </w:p>
      </w:docPartBody>
    </w:docPart>
    <w:docPart>
      <w:docPartPr>
        <w:name w:val="E247D8762EBD44DCB2F9170C0E4F4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EADD0-43C8-41D2-B077-4EDD20054D07}"/>
      </w:docPartPr>
      <w:docPartBody>
        <w:p w:rsidR="00A04C6C" w:rsidRDefault="00114B37" w:rsidP="00114B37">
          <w:pPr>
            <w:pStyle w:val="E247D8762EBD44DCB2F9170C0E4F418449"/>
          </w:pPr>
          <w:r w:rsidRPr="008D26EE">
            <w:rPr>
              <w:rStyle w:val="Platzhaltertext"/>
            </w:rPr>
            <w:t>[</w:t>
          </w:r>
          <w:r w:rsidRPr="008D26EE">
            <w:rPr>
              <w:rStyle w:val="Platzhaltertext"/>
              <w:rFonts w:ascii="Arial" w:hAnsi="Arial" w:cs="Arial"/>
            </w:rPr>
            <w:t>Hier Ansprechpartner ein</w:t>
          </w:r>
          <w:r>
            <w:rPr>
              <w:rStyle w:val="Platzhaltertext"/>
              <w:rFonts w:ascii="Arial" w:hAnsi="Arial" w:cs="Arial"/>
            </w:rPr>
            <w:t>geben</w:t>
          </w:r>
          <w:r w:rsidRPr="008D26EE">
            <w:rPr>
              <w:rStyle w:val="Platzhaltertext"/>
              <w:rFonts w:ascii="Arial" w:hAnsi="Arial" w:cs="Arial"/>
            </w:rPr>
            <w:t>]</w:t>
          </w:r>
        </w:p>
      </w:docPartBody>
    </w:docPart>
    <w:docPart>
      <w:docPartPr>
        <w:name w:val="A4F248FF79BE4569B9083554B5E8C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09DE8-4D81-4DFD-9B05-BBB533C841D3}"/>
      </w:docPartPr>
      <w:docPartBody>
        <w:p w:rsidR="00A04C6C" w:rsidRDefault="00114B37" w:rsidP="00114B37">
          <w:pPr>
            <w:pStyle w:val="A4F248FF79BE4569B9083554B5E8C4A149"/>
          </w:pPr>
          <w:r w:rsidRPr="008D26EE">
            <w:rPr>
              <w:rStyle w:val="Platzhaltertext"/>
              <w:rFonts w:ascii="Arial" w:hAnsi="Arial" w:cs="Arial"/>
            </w:rPr>
            <w:t>[Hier Nummer ein</w:t>
          </w:r>
          <w:r>
            <w:rPr>
              <w:rStyle w:val="Platzhaltertext"/>
              <w:rFonts w:ascii="Arial" w:hAnsi="Arial" w:cs="Arial"/>
            </w:rPr>
            <w:t>geben</w:t>
          </w:r>
          <w:r w:rsidRPr="008D26EE">
            <w:rPr>
              <w:rStyle w:val="Platzhaltertext"/>
              <w:rFonts w:ascii="Arial" w:hAnsi="Arial" w:cs="Arial"/>
            </w:rPr>
            <w:t>]</w:t>
          </w:r>
        </w:p>
      </w:docPartBody>
    </w:docPart>
    <w:docPart>
      <w:docPartPr>
        <w:name w:val="F64617EB73CF4AC4AAD6FD9B5C56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8F94E-453D-4001-8C0A-513A2B93B0E4}"/>
      </w:docPartPr>
      <w:docPartBody>
        <w:p w:rsidR="00A04C6C" w:rsidRDefault="00114B37" w:rsidP="00114B37">
          <w:pPr>
            <w:pStyle w:val="F64617EB73CF4AC4AAD6FD9B5C561DDE49"/>
          </w:pPr>
          <w:r w:rsidRPr="008D26EE">
            <w:rPr>
              <w:rStyle w:val="Platzhaltertext"/>
              <w:rFonts w:ascii="Arial" w:hAnsi="Arial" w:cs="Arial"/>
            </w:rPr>
            <w:t>[Hier E-Mailadresse ein</w:t>
          </w:r>
          <w:r>
            <w:rPr>
              <w:rStyle w:val="Platzhaltertext"/>
              <w:rFonts w:ascii="Arial" w:hAnsi="Arial" w:cs="Arial"/>
            </w:rPr>
            <w:t>geben</w:t>
          </w:r>
          <w:r w:rsidRPr="008D26EE">
            <w:rPr>
              <w:rStyle w:val="Platzhaltertext"/>
              <w:rFonts w:ascii="Arial" w:hAnsi="Arial" w:cs="Arial"/>
            </w:rPr>
            <w:t>]</w:t>
          </w:r>
        </w:p>
      </w:docPartBody>
    </w:docPart>
    <w:docPart>
      <w:docPartPr>
        <w:name w:val="6A59EFBD0B00486FAECA6492271D0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EE176-69F2-47F6-9453-7A46F7B6F012}"/>
      </w:docPartPr>
      <w:docPartBody>
        <w:p w:rsidR="00A04C6C" w:rsidRDefault="00114B37" w:rsidP="00114B37">
          <w:pPr>
            <w:pStyle w:val="6A59EFBD0B00486FAECA6492271D00B842"/>
          </w:pPr>
          <w:r>
            <w:rPr>
              <w:rStyle w:val="Platzhaltertext"/>
            </w:rPr>
            <w:t>[geehrte/-r Frau/Herr/ -]</w:t>
          </w:r>
        </w:p>
      </w:docPartBody>
    </w:docPart>
    <w:docPart>
      <w:docPartPr>
        <w:name w:val="7E10D7AEA2BB4C429BD14C05316AF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8A3DD-3BAC-45A6-A4EB-E249F1C735F6}"/>
      </w:docPartPr>
      <w:docPartBody>
        <w:p w:rsidR="00A04C6C" w:rsidRDefault="00114B37" w:rsidP="00114B37">
          <w:pPr>
            <w:pStyle w:val="7E10D7AEA2BB4C429BD14C05316AF24E41"/>
          </w:pPr>
          <w:r>
            <w:rPr>
              <w:rStyle w:val="Platzhaltertext"/>
            </w:rPr>
            <w:t>[Hier Namen des Schuldners/ der Schuldnerin eingeben]</w:t>
          </w:r>
        </w:p>
      </w:docPartBody>
    </w:docPart>
    <w:docPart>
      <w:docPartPr>
        <w:name w:val="DC87072FCB6240698DCF6B1D9FE1F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FFD0F-D612-498F-AD8F-8B046A5F7559}"/>
      </w:docPartPr>
      <w:docPartBody>
        <w:p w:rsidR="008A5FD9" w:rsidRDefault="00114B37" w:rsidP="00114B37">
          <w:pPr>
            <w:pStyle w:val="DC87072FCB6240698DCF6B1D9FE1F48135"/>
          </w:pPr>
          <w:r w:rsidRPr="00BF211F">
            <w:rPr>
              <w:rStyle w:val="Platzhaltertext"/>
              <w:rFonts w:ascii="Arial" w:hAnsi="Arial" w:cs="Arial"/>
              <w:sz w:val="16"/>
              <w:szCs w:val="16"/>
            </w:rPr>
            <w:t xml:space="preserve">[Hier USt.-ID </w:t>
          </w:r>
          <w:r w:rsidRPr="00C3334A">
            <w:rPr>
              <w:rStyle w:val="Platzhaltertext"/>
              <w:rFonts w:ascii="Arial" w:hAnsi="Arial" w:cs="Arial"/>
              <w:sz w:val="16"/>
              <w:szCs w:val="16"/>
            </w:rPr>
            <w:t xml:space="preserve">und Handelsregister-Nr </w:t>
          </w:r>
          <w:r w:rsidRPr="00BF211F">
            <w:rPr>
              <w:rStyle w:val="Platzhaltertext"/>
              <w:rFonts w:ascii="Arial" w:hAnsi="Arial" w:cs="Arial"/>
              <w:sz w:val="16"/>
              <w:szCs w:val="16"/>
            </w:rPr>
            <w:t>eingeben]</w:t>
          </w:r>
          <w:r>
            <w:rPr>
              <w:rStyle w:val="Platzhaltertext"/>
              <w:sz w:val="16"/>
              <w:szCs w:val="16"/>
            </w:rPr>
            <w:t xml:space="preserve"> </w:t>
          </w:r>
        </w:p>
      </w:docPartBody>
    </w:docPart>
    <w:docPart>
      <w:docPartPr>
        <w:name w:val="BAE78B6C1CBD477BA96817D002FDA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EA961-ACC1-4155-8625-FF8F4EE94BB0}"/>
      </w:docPartPr>
      <w:docPartBody>
        <w:p w:rsidR="00B1691C" w:rsidRDefault="00114B37" w:rsidP="00114B37">
          <w:pPr>
            <w:pStyle w:val="BAE78B6C1CBD477BA96817D002FDAD8728"/>
          </w:pPr>
          <w:r>
            <w:rPr>
              <w:rStyle w:val="Platzhaltertext"/>
              <w:rFonts w:ascii="Arial" w:hAnsi="Arial" w:cs="Arial"/>
            </w:rPr>
            <w:t>[H</w:t>
          </w:r>
          <w:r w:rsidRPr="008D26EE">
            <w:rPr>
              <w:rStyle w:val="Platzhaltertext"/>
              <w:rFonts w:ascii="Arial" w:hAnsi="Arial" w:cs="Arial"/>
            </w:rPr>
            <w:t xml:space="preserve">ier </w:t>
          </w:r>
          <w:r>
            <w:rPr>
              <w:rStyle w:val="Platzhaltertext"/>
              <w:rFonts w:ascii="Arial" w:hAnsi="Arial" w:cs="Arial"/>
            </w:rPr>
            <w:t xml:space="preserve">Frist auswählen] </w:t>
          </w:r>
        </w:p>
      </w:docPartBody>
    </w:docPart>
    <w:docPart>
      <w:docPartPr>
        <w:name w:val="C45BEE3BC768402D988726D702DAC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1B6C-D031-4B58-B982-B97E02C9C8C4}"/>
      </w:docPartPr>
      <w:docPartBody>
        <w:p w:rsidR="00B1691C" w:rsidRDefault="00114B37" w:rsidP="00114B37">
          <w:pPr>
            <w:pStyle w:val="C45BEE3BC768402D988726D702DACED125"/>
          </w:pPr>
          <w:r>
            <w:rPr>
              <w:rStyle w:val="Platzhaltertext"/>
              <w:rFonts w:ascii="Arial" w:hAnsi="Arial" w:cs="Arial"/>
              <w:b/>
              <w:sz w:val="22"/>
              <w:szCs w:val="22"/>
            </w:rPr>
            <w:t xml:space="preserve"> </w:t>
          </w:r>
          <w:r w:rsidRPr="00E111F3">
            <w:rPr>
              <w:rStyle w:val="Platzhaltertext"/>
              <w:rFonts w:ascii="Arial" w:hAnsi="Arial" w:cs="Arial"/>
              <w:sz w:val="22"/>
              <w:szCs w:val="22"/>
            </w:rPr>
            <w:t>[Hier Rechnungsdatum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auswäh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7"/>
    <w:rsid w:val="00114B37"/>
    <w:rsid w:val="00393DAB"/>
    <w:rsid w:val="00704DA7"/>
    <w:rsid w:val="008A5FD9"/>
    <w:rsid w:val="00A04C6C"/>
    <w:rsid w:val="00B139E6"/>
    <w:rsid w:val="00B1691C"/>
    <w:rsid w:val="00E0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B37"/>
    <w:rPr>
      <w:color w:val="808080"/>
    </w:rPr>
  </w:style>
  <w:style w:type="paragraph" w:customStyle="1" w:styleId="6573EA9BC6314308A5BFD28C787E82D6">
    <w:name w:val="6573EA9BC6314308A5BFD28C787E82D6"/>
    <w:rsid w:val="00704DA7"/>
  </w:style>
  <w:style w:type="paragraph" w:customStyle="1" w:styleId="57135179C4FD4E56A55F77B25FBB67E1">
    <w:name w:val="57135179C4FD4E56A55F77B25FBB67E1"/>
    <w:rsid w:val="00704DA7"/>
  </w:style>
  <w:style w:type="paragraph" w:customStyle="1" w:styleId="E1030D2BD84F4456B1B1C0E01C52BD6A">
    <w:name w:val="E1030D2BD84F4456B1B1C0E01C52BD6A"/>
    <w:rsid w:val="00704DA7"/>
  </w:style>
  <w:style w:type="paragraph" w:customStyle="1" w:styleId="C9B2EABC9337420AA90162EA1883972F">
    <w:name w:val="C9B2EABC9337420AA90162EA1883972F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">
    <w:name w:val="6573EA9BC6314308A5BFD28C787E82D6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">
    <w:name w:val="57135179C4FD4E56A55F77B25FBB67E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">
    <w:name w:val="E1030D2BD84F4456B1B1C0E01C52BD6A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DDD7A53D3C4F5CA8E0B2094837286A">
    <w:name w:val="A8DDD7A53D3C4F5CA8E0B2094837286A"/>
    <w:rsid w:val="00704DA7"/>
  </w:style>
  <w:style w:type="paragraph" w:customStyle="1" w:styleId="7E6605E027B04DA691C65F97C9730415">
    <w:name w:val="7E6605E027B04DA691C65F97C97304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">
    <w:name w:val="6573EA9BC6314308A5BFD28C787E82D6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">
    <w:name w:val="57135179C4FD4E56A55F77B25FBB67E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">
    <w:name w:val="E1030D2BD84F4456B1B1C0E01C52BD6A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1">
    <w:name w:val="7E6605E027B04DA691C65F97C9730415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3">
    <w:name w:val="6573EA9BC6314308A5BFD28C787E82D6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3">
    <w:name w:val="57135179C4FD4E56A55F77B25FBB67E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3">
    <w:name w:val="E1030D2BD84F4456B1B1C0E01C52BD6A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2">
    <w:name w:val="7E6605E027B04DA691C65F97C9730415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4">
    <w:name w:val="6573EA9BC6314308A5BFD28C787E82D6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4">
    <w:name w:val="57135179C4FD4E56A55F77B25FBB67E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4">
    <w:name w:val="E1030D2BD84F4456B1B1C0E01C52BD6A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3">
    <w:name w:val="7E6605E027B04DA691C65F97C9730415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5">
    <w:name w:val="6573EA9BC6314308A5BFD28C787E82D6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5">
    <w:name w:val="57135179C4FD4E56A55F77B25FBB67E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5">
    <w:name w:val="E1030D2BD84F4456B1B1C0E01C52BD6A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4">
    <w:name w:val="7E6605E027B04DA691C65F97C9730415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">
    <w:name w:val="0AB73B05EBA840E49CAD2BDD49C52A5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6">
    <w:name w:val="6573EA9BC6314308A5BFD28C787E82D6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6">
    <w:name w:val="57135179C4FD4E56A55F77B25FBB67E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6">
    <w:name w:val="E1030D2BD84F4456B1B1C0E01C52BD6A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5">
    <w:name w:val="7E6605E027B04DA691C65F97C9730415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1">
    <w:name w:val="0AB73B05EBA840E49CAD2BDD49C52A55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7">
    <w:name w:val="6573EA9BC6314308A5BFD28C787E82D6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7">
    <w:name w:val="57135179C4FD4E56A55F77B25FBB67E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7">
    <w:name w:val="E1030D2BD84F4456B1B1C0E01C52BD6A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6">
    <w:name w:val="7E6605E027B04DA691C65F97C9730415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2">
    <w:name w:val="0AB73B05EBA840E49CAD2BDD49C52A55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">
    <w:name w:val="1A91194AE8554FCFAD7F7476CCDC5E3B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8">
    <w:name w:val="6573EA9BC6314308A5BFD28C787E82D6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8">
    <w:name w:val="57135179C4FD4E56A55F77B25FBB67E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8">
    <w:name w:val="E1030D2BD84F4456B1B1C0E01C52BD6A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7">
    <w:name w:val="7E6605E027B04DA691C65F97C9730415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3">
    <w:name w:val="0AB73B05EBA840E49CAD2BDD49C52A55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1">
    <w:name w:val="1A91194AE8554FCFAD7F7476CCDC5E3B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9">
    <w:name w:val="6573EA9BC6314308A5BFD28C787E82D6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9">
    <w:name w:val="57135179C4FD4E56A55F77B25FBB67E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9">
    <w:name w:val="E1030D2BD84F4456B1B1C0E01C52BD6A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8">
    <w:name w:val="7E6605E027B04DA691C65F97C9730415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4">
    <w:name w:val="0AB73B05EBA840E49CAD2BDD49C52A55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2">
    <w:name w:val="1A91194AE8554FCFAD7F7476CCDC5E3B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0">
    <w:name w:val="6573EA9BC6314308A5BFD28C787E82D6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0">
    <w:name w:val="57135179C4FD4E56A55F77B25FBB67E1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0">
    <w:name w:val="E1030D2BD84F4456B1B1C0E01C52BD6A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">
    <w:name w:val="82670B88896842018504B4845721E4AE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9">
    <w:name w:val="7E6605E027B04DA691C65F97C9730415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5">
    <w:name w:val="0AB73B05EBA840E49CAD2BDD49C52A55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3">
    <w:name w:val="1A91194AE8554FCFAD7F7476CCDC5E3B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1">
    <w:name w:val="6573EA9BC6314308A5BFD28C787E82D6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1">
    <w:name w:val="57135179C4FD4E56A55F77B25FBB67E1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1">
    <w:name w:val="E1030D2BD84F4456B1B1C0E01C52BD6A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">
    <w:name w:val="82670B88896842018504B4845721E4AE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">
    <w:name w:val="8488E0C9A102445BA95D044F26B5FA3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10">
    <w:name w:val="7E6605E027B04DA691C65F97C9730415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6">
    <w:name w:val="0AB73B05EBA840E49CAD2BDD49C52A55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4">
    <w:name w:val="1A91194AE8554FCFAD7F7476CCDC5E3B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2">
    <w:name w:val="6573EA9BC6314308A5BFD28C787E82D6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2">
    <w:name w:val="57135179C4FD4E56A55F77B25FBB67E1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2">
    <w:name w:val="E1030D2BD84F4456B1B1C0E01C52BD6A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">
    <w:name w:val="82670B88896842018504B4845721E4AE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">
    <w:name w:val="8488E0C9A102445BA95D044F26B5FA32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11">
    <w:name w:val="7E6605E027B04DA691C65F97C9730415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7">
    <w:name w:val="0AB73B05EBA840E49CAD2BDD49C52A55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5">
    <w:name w:val="1A91194AE8554FCFAD7F7476CCDC5E3B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3">
    <w:name w:val="6573EA9BC6314308A5BFD28C787E82D6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3">
    <w:name w:val="57135179C4FD4E56A55F77B25FBB67E1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3">
    <w:name w:val="E1030D2BD84F4456B1B1C0E01C52BD6A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">
    <w:name w:val="82670B88896842018504B4845721E4AE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">
    <w:name w:val="8488E0C9A102445BA95D044F26B5FA32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">
    <w:name w:val="337C98BDD5EA4B6ABB32E1646B236C4F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">
    <w:name w:val="E247D8762EBD44DCB2F9170C0E4F4184"/>
    <w:rsid w:val="00704DA7"/>
  </w:style>
  <w:style w:type="paragraph" w:customStyle="1" w:styleId="A4F248FF79BE4569B9083554B5E8C4A1">
    <w:name w:val="A4F248FF79BE4569B9083554B5E8C4A1"/>
    <w:rsid w:val="00704DA7"/>
  </w:style>
  <w:style w:type="paragraph" w:customStyle="1" w:styleId="F64617EB73CF4AC4AAD6FD9B5C561DDE">
    <w:name w:val="F64617EB73CF4AC4AAD6FD9B5C561DDE"/>
    <w:rsid w:val="00704DA7"/>
  </w:style>
  <w:style w:type="paragraph" w:customStyle="1" w:styleId="6573EA9BC6314308A5BFD28C787E82D614">
    <w:name w:val="6573EA9BC6314308A5BFD28C787E82D6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4">
    <w:name w:val="57135179C4FD4E56A55F77B25FBB67E1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4">
    <w:name w:val="E1030D2BD84F4456B1B1C0E01C52BD6A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">
    <w:name w:val="82670B88896842018504B4845721E4AE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3">
    <w:name w:val="8488E0C9A102445BA95D044F26B5FA32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">
    <w:name w:val="337C98BDD5EA4B6ABB32E1646B236C4F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">
    <w:name w:val="E247D8762EBD44DCB2F9170C0E4F4184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">
    <w:name w:val="A4F248FF79BE4569B9083554B5E8C4A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">
    <w:name w:val="F64617EB73CF4AC4AAD6FD9B5C561DDE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0104DBD2AED4F7F91A65B4E12E58B9C">
    <w:name w:val="70104DBD2AED4F7F91A65B4E12E58B9C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5">
    <w:name w:val="6573EA9BC6314308A5BFD28C787E82D6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5">
    <w:name w:val="57135179C4FD4E56A55F77B25FBB67E1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5">
    <w:name w:val="E1030D2BD84F4456B1B1C0E01C52BD6A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5">
    <w:name w:val="82670B88896842018504B4845721E4AE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4">
    <w:name w:val="8488E0C9A102445BA95D044F26B5FA32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2">
    <w:name w:val="337C98BDD5EA4B6ABB32E1646B236C4F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">
    <w:name w:val="E247D8762EBD44DCB2F9170C0E4F4184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">
    <w:name w:val="A4F248FF79BE4569B9083554B5E8C4A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">
    <w:name w:val="F64617EB73CF4AC4AAD6FD9B5C561DDE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0104DBD2AED4F7F91A65B4E12E58B9C1">
    <w:name w:val="70104DBD2AED4F7F91A65B4E12E58B9C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">
    <w:name w:val="B74A93C0137E44FFAFF9F4F7DE8E80A0"/>
    <w:rsid w:val="00704DA7"/>
  </w:style>
  <w:style w:type="paragraph" w:customStyle="1" w:styleId="6573EA9BC6314308A5BFD28C787E82D616">
    <w:name w:val="6573EA9BC6314308A5BFD28C787E82D6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6">
    <w:name w:val="57135179C4FD4E56A55F77B25FBB67E1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6">
    <w:name w:val="E1030D2BD84F4456B1B1C0E01C52BD6A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6">
    <w:name w:val="82670B88896842018504B4845721E4AE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5">
    <w:name w:val="8488E0C9A102445BA95D044F26B5FA32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3">
    <w:name w:val="337C98BDD5EA4B6ABB32E1646B236C4F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">
    <w:name w:val="E247D8762EBD44DCB2F9170C0E4F4184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">
    <w:name w:val="A4F248FF79BE4569B9083554B5E8C4A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">
    <w:name w:val="F64617EB73CF4AC4AAD6FD9B5C561DDE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1">
    <w:name w:val="B74A93C0137E44FFAFF9F4F7DE8E80A0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">
    <w:name w:val="DCAF88FA66584512BCC8757AA7605D84"/>
    <w:rsid w:val="00704DA7"/>
  </w:style>
  <w:style w:type="paragraph" w:customStyle="1" w:styleId="6573EA9BC6314308A5BFD28C787E82D617">
    <w:name w:val="6573EA9BC6314308A5BFD28C787E82D6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7">
    <w:name w:val="57135179C4FD4E56A55F77B25FBB67E1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7">
    <w:name w:val="E1030D2BD84F4456B1B1C0E01C52BD6A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7">
    <w:name w:val="82670B88896842018504B4845721E4AE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6">
    <w:name w:val="8488E0C9A102445BA95D044F26B5FA32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4">
    <w:name w:val="337C98BDD5EA4B6ABB32E1646B236C4F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">
    <w:name w:val="E247D8762EBD44DCB2F9170C0E4F4184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">
    <w:name w:val="A4F248FF79BE4569B9083554B5E8C4A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">
    <w:name w:val="F64617EB73CF4AC4AAD6FD9B5C561DDE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1">
    <w:name w:val="DCAF88FA66584512BCC8757AA7605D84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2">
    <w:name w:val="B74A93C0137E44FFAFF9F4F7DE8E80A0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">
    <w:name w:val="7E86E0DFB8AC48FAB3DE52762FFEF1FD"/>
    <w:rsid w:val="00704DA7"/>
  </w:style>
  <w:style w:type="paragraph" w:customStyle="1" w:styleId="6573EA9BC6314308A5BFD28C787E82D618">
    <w:name w:val="6573EA9BC6314308A5BFD28C787E82D6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8">
    <w:name w:val="57135179C4FD4E56A55F77B25FBB67E1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8">
    <w:name w:val="E1030D2BD84F4456B1B1C0E01C52BD6A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8">
    <w:name w:val="82670B88896842018504B4845721E4AE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7">
    <w:name w:val="8488E0C9A102445BA95D044F26B5FA32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5">
    <w:name w:val="337C98BDD5EA4B6ABB32E1646B236C4F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5">
    <w:name w:val="E247D8762EBD44DCB2F9170C0E4F4184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5">
    <w:name w:val="A4F248FF79BE4569B9083554B5E8C4A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5">
    <w:name w:val="F64617EB73CF4AC4AAD6FD9B5C561DDE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1">
    <w:name w:val="7E86E0DFB8AC48FAB3DE52762FFEF1FD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2">
    <w:name w:val="DCAF88FA66584512BCC8757AA7605D84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3">
    <w:name w:val="B74A93C0137E44FFAFF9F4F7DE8E80A0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9">
    <w:name w:val="6573EA9BC6314308A5BFD28C787E82D6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9">
    <w:name w:val="57135179C4FD4E56A55F77B25FBB67E1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9">
    <w:name w:val="E1030D2BD84F4456B1B1C0E01C52BD6A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9">
    <w:name w:val="82670B88896842018504B4845721E4AE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8">
    <w:name w:val="8488E0C9A102445BA95D044F26B5FA32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6">
    <w:name w:val="337C98BDD5EA4B6ABB32E1646B236C4F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6">
    <w:name w:val="E247D8762EBD44DCB2F9170C0E4F4184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6">
    <w:name w:val="A4F248FF79BE4569B9083554B5E8C4A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6">
    <w:name w:val="F64617EB73CF4AC4AAD6FD9B5C561DDE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2">
    <w:name w:val="7E86E0DFB8AC48FAB3DE52762FFEF1FD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4">
    <w:name w:val="B74A93C0137E44FFAFF9F4F7DE8E80A0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3">
    <w:name w:val="DCAF88FA66584512BCC8757AA7605D84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0">
    <w:name w:val="6573EA9BC6314308A5BFD28C787E82D62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0">
    <w:name w:val="57135179C4FD4E56A55F77B25FBB67E12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0">
    <w:name w:val="E1030D2BD84F4456B1B1C0E01C52BD6A2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0">
    <w:name w:val="82670B88896842018504B4845721E4AE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9">
    <w:name w:val="8488E0C9A102445BA95D044F26B5FA32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">
    <w:name w:val="6A59EFBD0B00486FAECA6492271D00B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7">
    <w:name w:val="337C98BDD5EA4B6ABB32E1646B236C4F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7">
    <w:name w:val="E247D8762EBD44DCB2F9170C0E4F4184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7">
    <w:name w:val="A4F248FF79BE4569B9083554B5E8C4A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7">
    <w:name w:val="F64617EB73CF4AC4AAD6FD9B5C561DDE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3">
    <w:name w:val="7E86E0DFB8AC48FAB3DE52762FFEF1FD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5">
    <w:name w:val="B74A93C0137E44FFAFF9F4F7DE8E80A0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4">
    <w:name w:val="DCAF88FA66584512BCC8757AA7605D84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1">
    <w:name w:val="6573EA9BC6314308A5BFD28C787E82D62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1">
    <w:name w:val="57135179C4FD4E56A55F77B25FBB67E12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1">
    <w:name w:val="E1030D2BD84F4456B1B1C0E01C52BD6A2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1">
    <w:name w:val="82670B88896842018504B4845721E4AE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0">
    <w:name w:val="8488E0C9A102445BA95D044F26B5FA32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">
    <w:name w:val="6A59EFBD0B00486FAECA6492271D00B8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">
    <w:name w:val="7E10D7AEA2BB4C429BD14C05316AF24E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8">
    <w:name w:val="337C98BDD5EA4B6ABB32E1646B236C4F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8">
    <w:name w:val="E247D8762EBD44DCB2F9170C0E4F4184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8">
    <w:name w:val="A4F248FF79BE4569B9083554B5E8C4A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8">
    <w:name w:val="F64617EB73CF4AC4AAD6FD9B5C561DDE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4">
    <w:name w:val="7E86E0DFB8AC48FAB3DE52762FFEF1FD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6">
    <w:name w:val="B74A93C0137E44FFAFF9F4F7DE8E80A0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5">
    <w:name w:val="DCAF88FA66584512BCC8757AA7605D84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2">
    <w:name w:val="6573EA9BC6314308A5BFD28C787E82D62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2">
    <w:name w:val="57135179C4FD4E56A55F77B25FBB67E12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2">
    <w:name w:val="E1030D2BD84F4456B1B1C0E01C52BD6A2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2">
    <w:name w:val="82670B88896842018504B4845721E4AE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1">
    <w:name w:val="8488E0C9A102445BA95D044F26B5FA32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">
    <w:name w:val="6A59EFBD0B00486FAECA6492271D00B8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">
    <w:name w:val="7E10D7AEA2BB4C429BD14C05316AF24E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9">
    <w:name w:val="337C98BDD5EA4B6ABB32E1646B236C4F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9">
    <w:name w:val="E247D8762EBD44DCB2F9170C0E4F4184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9">
    <w:name w:val="A4F248FF79BE4569B9083554B5E8C4A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9">
    <w:name w:val="F64617EB73CF4AC4AAD6FD9B5C561DDE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5">
    <w:name w:val="7E86E0DFB8AC48FAB3DE52762FFEF1FD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7">
    <w:name w:val="B74A93C0137E44FFAFF9F4F7DE8E80A0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6">
    <w:name w:val="DCAF88FA66584512BCC8757AA7605D84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3">
    <w:name w:val="6573EA9BC6314308A5BFD28C787E82D62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3">
    <w:name w:val="57135179C4FD4E56A55F77B25FBB67E12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3">
    <w:name w:val="E1030D2BD84F4456B1B1C0E01C52BD6A2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3">
    <w:name w:val="82670B88896842018504B4845721E4AE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2">
    <w:name w:val="8488E0C9A102445BA95D044F26B5FA32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">
    <w:name w:val="6A59EFBD0B00486FAECA6492271D00B8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">
    <w:name w:val="7E10D7AEA2BB4C429BD14C05316AF24E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0">
    <w:name w:val="337C98BDD5EA4B6ABB32E1646B236C4F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0">
    <w:name w:val="E247D8762EBD44DCB2F9170C0E4F4184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0">
    <w:name w:val="A4F248FF79BE4569B9083554B5E8C4A1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0">
    <w:name w:val="F64617EB73CF4AC4AAD6FD9B5C561DDE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6">
    <w:name w:val="7E86E0DFB8AC48FAB3DE52762FFEF1FD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8">
    <w:name w:val="B74A93C0137E44FFAFF9F4F7DE8E80A0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7">
    <w:name w:val="DCAF88FA66584512BCC8757AA7605D84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4">
    <w:name w:val="6573EA9BC6314308A5BFD28C787E82D62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4">
    <w:name w:val="57135179C4FD4E56A55F77B25FBB67E12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4">
    <w:name w:val="E1030D2BD84F4456B1B1C0E01C52BD6A2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4">
    <w:name w:val="82670B88896842018504B4845721E4AE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3">
    <w:name w:val="8488E0C9A102445BA95D044F26B5FA32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4">
    <w:name w:val="6A59EFBD0B00486FAECA6492271D00B8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">
    <w:name w:val="7E10D7AEA2BB4C429BD14C05316AF24E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1">
    <w:name w:val="337C98BDD5EA4B6ABB32E1646B236C4F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1">
    <w:name w:val="E247D8762EBD44DCB2F9170C0E4F4184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1">
    <w:name w:val="A4F248FF79BE4569B9083554B5E8C4A1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1">
    <w:name w:val="F64617EB73CF4AC4AAD6FD9B5C561DDE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7">
    <w:name w:val="7E86E0DFB8AC48FAB3DE52762FFEF1FD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9">
    <w:name w:val="B74A93C0137E44FFAFF9F4F7DE8E80A0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8">
    <w:name w:val="DCAF88FA66584512BCC8757AA7605D84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5">
    <w:name w:val="6573EA9BC6314308A5BFD28C787E82D62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5">
    <w:name w:val="57135179C4FD4E56A55F77B25FBB67E12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5">
    <w:name w:val="E1030D2BD84F4456B1B1C0E01C52BD6A2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5">
    <w:name w:val="82670B88896842018504B4845721E4AE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4">
    <w:name w:val="8488E0C9A102445BA95D044F26B5FA32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">
    <w:name w:val="5FDF4DDE040344819B5F68AED79D7D3D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5">
    <w:name w:val="6A59EFBD0B00486FAECA6492271D00B8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4">
    <w:name w:val="7E10D7AEA2BB4C429BD14C05316AF24E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2">
    <w:name w:val="337C98BDD5EA4B6ABB32E1646B236C4F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2">
    <w:name w:val="E247D8762EBD44DCB2F9170C0E4F4184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2">
    <w:name w:val="A4F248FF79BE4569B9083554B5E8C4A1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2">
    <w:name w:val="F64617EB73CF4AC4AAD6FD9B5C561DDE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8">
    <w:name w:val="7E86E0DFB8AC48FAB3DE52762FFEF1FD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10">
    <w:name w:val="B74A93C0137E44FFAFF9F4F7DE8E80A0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9">
    <w:name w:val="DCAF88FA66584512BCC8757AA7605D84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6">
    <w:name w:val="6573EA9BC6314308A5BFD28C787E82D62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6">
    <w:name w:val="57135179C4FD4E56A55F77B25FBB67E12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6">
    <w:name w:val="E1030D2BD84F4456B1B1C0E01C52BD6A2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6">
    <w:name w:val="82670B88896842018504B4845721E4AE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5">
    <w:name w:val="8488E0C9A102445BA95D044F26B5FA32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1">
    <w:name w:val="5FDF4DDE040344819B5F68AED79D7D3D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6">
    <w:name w:val="6A59EFBD0B00486FAECA6492271D00B8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5">
    <w:name w:val="7E10D7AEA2BB4C429BD14C05316AF24E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3">
    <w:name w:val="337C98BDD5EA4B6ABB32E1646B236C4F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3">
    <w:name w:val="E247D8762EBD44DCB2F9170C0E4F4184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3">
    <w:name w:val="A4F248FF79BE4569B9083554B5E8C4A1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3">
    <w:name w:val="F64617EB73CF4AC4AAD6FD9B5C561DDE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9">
    <w:name w:val="7E86E0DFB8AC48FAB3DE52762FFEF1FD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11">
    <w:name w:val="B74A93C0137E44FFAFF9F4F7DE8E80A0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10">
    <w:name w:val="DCAF88FA66584512BCC8757AA7605D84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18BE2EB59848EA8A7A8DFC3F35BF2D">
    <w:name w:val="2418BE2EB59848EA8A7A8DFC3F35BF2D"/>
    <w:rsid w:val="00704DA7"/>
  </w:style>
  <w:style w:type="paragraph" w:customStyle="1" w:styleId="E7F01DC42AFD42FE94BC4D24B28915D6">
    <w:name w:val="E7F01DC42AFD42FE94BC4D24B28915D6"/>
    <w:rsid w:val="00A04C6C"/>
  </w:style>
  <w:style w:type="paragraph" w:customStyle="1" w:styleId="4528B18D10404056BFB64E2A49729487">
    <w:name w:val="4528B18D10404056BFB64E2A49729487"/>
    <w:rsid w:val="00A04C6C"/>
  </w:style>
  <w:style w:type="paragraph" w:customStyle="1" w:styleId="19DEDDEBFB524DB08E0171E84675ACA4">
    <w:name w:val="19DEDDEBFB524DB08E0171E84675ACA4"/>
    <w:rsid w:val="00A04C6C"/>
  </w:style>
  <w:style w:type="paragraph" w:customStyle="1" w:styleId="582EEE38844B4C3AB2AB3EED78E550EA">
    <w:name w:val="582EEE38844B4C3AB2AB3EED78E550EA"/>
    <w:rsid w:val="00A04C6C"/>
  </w:style>
  <w:style w:type="paragraph" w:customStyle="1" w:styleId="6573EA9BC6314308A5BFD28C787E82D627">
    <w:name w:val="6573EA9BC6314308A5BFD28C787E82D62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7">
    <w:name w:val="57135179C4FD4E56A55F77B25FBB67E12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7">
    <w:name w:val="E1030D2BD84F4456B1B1C0E01C52BD6A2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7">
    <w:name w:val="82670B88896842018504B4845721E4AE1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6">
    <w:name w:val="8488E0C9A102445BA95D044F26B5FA3216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2">
    <w:name w:val="5FDF4DDE040344819B5F68AED79D7D3D2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7">
    <w:name w:val="6A59EFBD0B00486FAECA6492271D00B8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6">
    <w:name w:val="7E10D7AEA2BB4C429BD14C05316AF24E6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4">
    <w:name w:val="337C98BDD5EA4B6ABB32E1646B236C4F14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4">
    <w:name w:val="E247D8762EBD44DCB2F9170C0E4F418414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4">
    <w:name w:val="A4F248FF79BE4569B9083554B5E8C4A114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4">
    <w:name w:val="F64617EB73CF4AC4AAD6FD9B5C561DDE14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7F01DC42AFD42FE94BC4D24B28915D61">
    <w:name w:val="E7F01DC42AFD42FE94BC4D24B28915D6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4528B18D10404056BFB64E2A497294871">
    <w:name w:val="4528B18D10404056BFB64E2A49729487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82EEE38844B4C3AB2AB3EED78E550EA1">
    <w:name w:val="582EEE38844B4C3AB2AB3EED78E550EA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9DEDDEBFB524DB08E0171E84675ACA41">
    <w:name w:val="19DEDDEBFB524DB08E0171E84675ACA4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">
    <w:name w:val="DC87072FCB6240698DCF6B1D9FE1F48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12">
    <w:name w:val="B74A93C0137E44FFAFF9F4F7DE8E80A012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5133613CCB24EE484650D7A7D20CBCA">
    <w:name w:val="B5133613CCB24EE484650D7A7D20CBCA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8">
    <w:name w:val="6573EA9BC6314308A5BFD28C787E82D6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8">
    <w:name w:val="57135179C4FD4E56A55F77B25FBB67E1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8">
    <w:name w:val="E1030D2BD84F4456B1B1C0E01C52BD6A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8">
    <w:name w:val="82670B88896842018504B4845721E4AE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7">
    <w:name w:val="8488E0C9A102445BA95D044F26B5FA32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3">
    <w:name w:val="5FDF4DDE040344819B5F68AED79D7D3D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8">
    <w:name w:val="6A59EFBD0B00486FAECA6492271D00B8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7">
    <w:name w:val="7E10D7AEA2BB4C429BD14C05316AF24E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5">
    <w:name w:val="337C98BDD5EA4B6ABB32E1646B236C4F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5">
    <w:name w:val="E247D8762EBD44DCB2F9170C0E4F4184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5">
    <w:name w:val="A4F248FF79BE4569B9083554B5E8C4A1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5">
    <w:name w:val="F64617EB73CF4AC4AAD6FD9B5C561DDE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">
    <w:name w:val="2C6C1AA5E3204F5A85215A2D8CB8B1EC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">
    <w:name w:val="C0CE26AC15D842F49917A12E6B4681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">
    <w:name w:val="C12396B4446E495098E2A313E448D57F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">
    <w:name w:val="E5188E8D8F6842BD85B731319053A60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FDE62023D94442B905D40E0CEF40BD7">
    <w:name w:val="0FDE62023D94442B905D40E0CEF40BD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">
    <w:name w:val="DC87072FCB6240698DCF6B1D9FE1F48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">
    <w:name w:val="11C54CC0EB9C45CA995CB9229642F85D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">
    <w:name w:val="54605653D9C340528D5B94BEBF3E39CA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9">
    <w:name w:val="6573EA9BC6314308A5BFD28C787E82D6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9">
    <w:name w:val="57135179C4FD4E56A55F77B25FBB67E1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9">
    <w:name w:val="E1030D2BD84F4456B1B1C0E01C52BD6A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9">
    <w:name w:val="82670B88896842018504B4845721E4AE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8">
    <w:name w:val="8488E0C9A102445BA95D044F26B5FA32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4">
    <w:name w:val="5FDF4DDE040344819B5F68AED79D7D3D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9">
    <w:name w:val="6A59EFBD0B00486FAECA6492271D00B8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8">
    <w:name w:val="7E10D7AEA2BB4C429BD14C05316AF24E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6">
    <w:name w:val="337C98BDD5EA4B6ABB32E1646B236C4F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6">
    <w:name w:val="E247D8762EBD44DCB2F9170C0E4F4184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6">
    <w:name w:val="A4F248FF79BE4569B9083554B5E8C4A1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6">
    <w:name w:val="F64617EB73CF4AC4AAD6FD9B5C561DDE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">
    <w:name w:val="2C6C1AA5E3204F5A85215A2D8CB8B1EC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">
    <w:name w:val="C0CE26AC15D842F49917A12E6B46813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">
    <w:name w:val="C12396B4446E495098E2A313E448D57F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">
    <w:name w:val="E5188E8D8F6842BD85B731319053A608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FDE62023D94442B905D40E0CEF40BD71">
    <w:name w:val="0FDE62023D94442B905D40E0CEF40BD7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">
    <w:name w:val="DC87072FCB6240698DCF6B1D9FE1F48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">
    <w:name w:val="11C54CC0EB9C45CA995CB9229642F85D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">
    <w:name w:val="54605653D9C340528D5B94BEBF3E39CA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30">
    <w:name w:val="6573EA9BC6314308A5BFD28C787E82D6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30">
    <w:name w:val="57135179C4FD4E56A55F77B25FBB67E1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30">
    <w:name w:val="E1030D2BD84F4456B1B1C0E01C52BD6A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0">
    <w:name w:val="82670B88896842018504B4845721E4AE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9">
    <w:name w:val="8488E0C9A102445BA95D044F26B5FA32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5">
    <w:name w:val="5FDF4DDE040344819B5F68AED79D7D3D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0">
    <w:name w:val="6A59EFBD0B00486FAECA6492271D00B8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9">
    <w:name w:val="7E10D7AEA2BB4C429BD14C05316AF24E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7">
    <w:name w:val="337C98BDD5EA4B6ABB32E1646B236C4F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7">
    <w:name w:val="E247D8762EBD44DCB2F9170C0E4F4184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7">
    <w:name w:val="A4F248FF79BE4569B9083554B5E8C4A1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7">
    <w:name w:val="F64617EB73CF4AC4AAD6FD9B5C561DDE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2">
    <w:name w:val="2C6C1AA5E3204F5A85215A2D8CB8B1EC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2">
    <w:name w:val="C0CE26AC15D842F49917A12E6B46813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2">
    <w:name w:val="C12396B4446E495098E2A313E448D57F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2">
    <w:name w:val="E5188E8D8F6842BD85B731319053A608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FDE62023D94442B905D40E0CEF40BD72">
    <w:name w:val="0FDE62023D94442B905D40E0CEF40BD7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">
    <w:name w:val="DC87072FCB6240698DCF6B1D9FE1F48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2">
    <w:name w:val="11C54CC0EB9C45CA995CB9229642F85D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2">
    <w:name w:val="54605653D9C340528D5B94BEBF3E39CA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1">
    <w:name w:val="82670B88896842018504B4845721E4AE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0">
    <w:name w:val="8488E0C9A102445BA95D044F26B5FA32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6">
    <w:name w:val="5FDF4DDE040344819B5F68AED79D7D3D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1">
    <w:name w:val="6A59EFBD0B00486FAECA6492271D00B8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0">
    <w:name w:val="7E10D7AEA2BB4C429BD14C05316AF24E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8">
    <w:name w:val="337C98BDD5EA4B6ABB32E1646B236C4F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8">
    <w:name w:val="E247D8762EBD44DCB2F9170C0E4F4184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8">
    <w:name w:val="A4F248FF79BE4569B9083554B5E8C4A1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8">
    <w:name w:val="F64617EB73CF4AC4AAD6FD9B5C561DDE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3">
    <w:name w:val="2C6C1AA5E3204F5A85215A2D8CB8B1EC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3">
    <w:name w:val="C0CE26AC15D842F49917A12E6B46813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3">
    <w:name w:val="C12396B4446E495098E2A313E448D57F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3">
    <w:name w:val="E5188E8D8F6842BD85B731319053A608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4">
    <w:name w:val="DC87072FCB6240698DCF6B1D9FE1F48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3">
    <w:name w:val="11C54CC0EB9C45CA995CB9229642F85D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3">
    <w:name w:val="54605653D9C340528D5B94BEBF3E39CA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2">
    <w:name w:val="82670B88896842018504B4845721E4AE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1">
    <w:name w:val="8488E0C9A102445BA95D044F26B5FA32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7">
    <w:name w:val="5FDF4DDE040344819B5F68AED79D7D3D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2">
    <w:name w:val="6A59EFBD0B00486FAECA6492271D00B8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1">
    <w:name w:val="7E10D7AEA2BB4C429BD14C05316AF24E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9">
    <w:name w:val="337C98BDD5EA4B6ABB32E1646B236C4F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9">
    <w:name w:val="E247D8762EBD44DCB2F9170C0E4F4184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9">
    <w:name w:val="A4F248FF79BE4569B9083554B5E8C4A1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9">
    <w:name w:val="F64617EB73CF4AC4AAD6FD9B5C561DDE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4">
    <w:name w:val="2C6C1AA5E3204F5A85215A2D8CB8B1EC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4">
    <w:name w:val="C0CE26AC15D842F49917A12E6B46813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4">
    <w:name w:val="C12396B4446E495098E2A313E448D57F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4">
    <w:name w:val="E5188E8D8F6842BD85B731319053A608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5">
    <w:name w:val="DC87072FCB6240698DCF6B1D9FE1F48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4">
    <w:name w:val="11C54CC0EB9C45CA995CB9229642F85D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4">
    <w:name w:val="54605653D9C340528D5B94BEBF3E39CA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3">
    <w:name w:val="82670B88896842018504B4845721E4AE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2">
    <w:name w:val="8488E0C9A102445BA95D044F26B5FA32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8">
    <w:name w:val="5FDF4DDE040344819B5F68AED79D7D3D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3">
    <w:name w:val="6A59EFBD0B00486FAECA6492271D00B8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2">
    <w:name w:val="7E10D7AEA2BB4C429BD14C05316AF24E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20">
    <w:name w:val="337C98BDD5EA4B6ABB32E1646B236C4F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0">
    <w:name w:val="E247D8762EBD44DCB2F9170C0E4F4184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0">
    <w:name w:val="A4F248FF79BE4569B9083554B5E8C4A1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0">
    <w:name w:val="F64617EB73CF4AC4AAD6FD9B5C561DDE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5">
    <w:name w:val="2C6C1AA5E3204F5A85215A2D8CB8B1EC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5">
    <w:name w:val="C0CE26AC15D842F49917A12E6B468133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5">
    <w:name w:val="C12396B4446E495098E2A313E448D57F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5">
    <w:name w:val="E5188E8D8F6842BD85B731319053A608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6">
    <w:name w:val="DC87072FCB6240698DCF6B1D9FE1F48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5">
    <w:name w:val="11C54CC0EB9C45CA995CB9229642F85D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5">
    <w:name w:val="54605653D9C340528D5B94BEBF3E39CA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4">
    <w:name w:val="82670B88896842018504B4845721E4AE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3">
    <w:name w:val="8488E0C9A102445BA95D044F26B5FA32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9">
    <w:name w:val="5FDF4DDE040344819B5F68AED79D7D3D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4">
    <w:name w:val="6A59EFBD0B00486FAECA6492271D00B8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3">
    <w:name w:val="7E10D7AEA2BB4C429BD14C05316AF24E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21">
    <w:name w:val="337C98BDD5EA4B6ABB32E1646B236C4F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">
    <w:name w:val="BAE78B6C1CBD477BA96817D002FDAD8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1">
    <w:name w:val="E247D8762EBD44DCB2F9170C0E4F4184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1">
    <w:name w:val="A4F248FF79BE4569B9083554B5E8C4A1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1">
    <w:name w:val="F64617EB73CF4AC4AAD6FD9B5C561DDE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6">
    <w:name w:val="2C6C1AA5E3204F5A85215A2D8CB8B1EC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6">
    <w:name w:val="C0CE26AC15D842F49917A12E6B468133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6">
    <w:name w:val="C12396B4446E495098E2A313E448D57F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6">
    <w:name w:val="E5188E8D8F6842BD85B731319053A608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7">
    <w:name w:val="DC87072FCB6240698DCF6B1D9FE1F48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6">
    <w:name w:val="11C54CC0EB9C45CA995CB9229642F85D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6">
    <w:name w:val="54605653D9C340528D5B94BEBF3E39CA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5">
    <w:name w:val="82670B88896842018504B4845721E4AE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4">
    <w:name w:val="8488E0C9A102445BA95D044F26B5FA32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10">
    <w:name w:val="5FDF4DDE040344819B5F68AED79D7D3D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5">
    <w:name w:val="6A59EFBD0B00486FAECA6492271D00B8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4">
    <w:name w:val="7E10D7AEA2BB4C429BD14C05316AF24E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22">
    <w:name w:val="337C98BDD5EA4B6ABB32E1646B236C4F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">
    <w:name w:val="BAE78B6C1CBD477BA96817D002FDAD87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2">
    <w:name w:val="E247D8762EBD44DCB2F9170C0E4F4184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2">
    <w:name w:val="A4F248FF79BE4569B9083554B5E8C4A1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2">
    <w:name w:val="F64617EB73CF4AC4AAD6FD9B5C561DDE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7">
    <w:name w:val="2C6C1AA5E3204F5A85215A2D8CB8B1EC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7">
    <w:name w:val="C0CE26AC15D842F49917A12E6B468133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7">
    <w:name w:val="C12396B4446E495098E2A313E448D57F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7">
    <w:name w:val="E5188E8D8F6842BD85B731319053A608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8">
    <w:name w:val="DC87072FCB6240698DCF6B1D9FE1F48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7">
    <w:name w:val="11C54CC0EB9C45CA995CB9229642F85D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7">
    <w:name w:val="54605653D9C340528D5B94BEBF3E39CA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6">
    <w:name w:val="82670B88896842018504B4845721E4AE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5">
    <w:name w:val="8488E0C9A102445BA95D044F26B5FA32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6">
    <w:name w:val="6A59EFBD0B00486FAECA6492271D00B8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5">
    <w:name w:val="7E10D7AEA2BB4C429BD14C05316AF24E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">
    <w:name w:val="BAE78B6C1CBD477BA96817D002FDAD87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3">
    <w:name w:val="E247D8762EBD44DCB2F9170C0E4F4184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3">
    <w:name w:val="A4F248FF79BE4569B9083554B5E8C4A1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3">
    <w:name w:val="F64617EB73CF4AC4AAD6FD9B5C561DDE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8">
    <w:name w:val="2C6C1AA5E3204F5A85215A2D8CB8B1EC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8">
    <w:name w:val="C0CE26AC15D842F49917A12E6B468133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8">
    <w:name w:val="C12396B4446E495098E2A313E448D57F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8">
    <w:name w:val="E5188E8D8F6842BD85B731319053A608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9">
    <w:name w:val="DC87072FCB6240698DCF6B1D9FE1F48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8">
    <w:name w:val="11C54CC0EB9C45CA995CB9229642F85D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8">
    <w:name w:val="54605653D9C340528D5B94BEBF3E39CA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7">
    <w:name w:val="82670B88896842018504B4845721E4AE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">
    <w:name w:val="C45BEE3BC768402D988726D702DACED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7">
    <w:name w:val="6A59EFBD0B00486FAECA6492271D00B8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6">
    <w:name w:val="7E10D7AEA2BB4C429BD14C05316AF24E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3">
    <w:name w:val="BAE78B6C1CBD477BA96817D002FDAD87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4">
    <w:name w:val="E247D8762EBD44DCB2F9170C0E4F4184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4">
    <w:name w:val="A4F248FF79BE4569B9083554B5E8C4A1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4">
    <w:name w:val="F64617EB73CF4AC4AAD6FD9B5C561DDE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9">
    <w:name w:val="2C6C1AA5E3204F5A85215A2D8CB8B1EC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9">
    <w:name w:val="C0CE26AC15D842F49917A12E6B468133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9">
    <w:name w:val="C12396B4446E495098E2A313E448D57F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9">
    <w:name w:val="E5188E8D8F6842BD85B731319053A608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0">
    <w:name w:val="DC87072FCB6240698DCF6B1D9FE1F481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9">
    <w:name w:val="11C54CC0EB9C45CA995CB9229642F85D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9">
    <w:name w:val="54605653D9C340528D5B94BEBF3E39CA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8">
    <w:name w:val="82670B88896842018504B4845721E4AE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">
    <w:name w:val="C45BEE3BC768402D988726D702DACED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8">
    <w:name w:val="6A59EFBD0B00486FAECA6492271D00B8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7">
    <w:name w:val="7E10D7AEA2BB4C429BD14C05316AF24E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4">
    <w:name w:val="BAE78B6C1CBD477BA96817D002FDAD87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5">
    <w:name w:val="E247D8762EBD44DCB2F9170C0E4F4184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5">
    <w:name w:val="A4F248FF79BE4569B9083554B5E8C4A1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5">
    <w:name w:val="F64617EB73CF4AC4AAD6FD9B5C561DDE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0">
    <w:name w:val="2C6C1AA5E3204F5A85215A2D8CB8B1EC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0">
    <w:name w:val="C0CE26AC15D842F49917A12E6B468133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0">
    <w:name w:val="C12396B4446E495098E2A313E448D57F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0">
    <w:name w:val="E5188E8D8F6842BD85B731319053A608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1">
    <w:name w:val="DC87072FCB6240698DCF6B1D9FE1F481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0">
    <w:name w:val="11C54CC0EB9C45CA995CB9229642F85D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0">
    <w:name w:val="54605653D9C340528D5B94BEBF3E39CA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9">
    <w:name w:val="82670B88896842018504B4845721E4AE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">
    <w:name w:val="C45BEE3BC768402D988726D702DACED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9">
    <w:name w:val="6A59EFBD0B00486FAECA6492271D00B8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8">
    <w:name w:val="7E10D7AEA2BB4C429BD14C05316AF24E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5">
    <w:name w:val="BAE78B6C1CBD477BA96817D002FDAD87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6">
    <w:name w:val="E247D8762EBD44DCB2F9170C0E4F4184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6">
    <w:name w:val="A4F248FF79BE4569B9083554B5E8C4A1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6">
    <w:name w:val="F64617EB73CF4AC4AAD6FD9B5C561DDE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1">
    <w:name w:val="2C6C1AA5E3204F5A85215A2D8CB8B1EC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1">
    <w:name w:val="C0CE26AC15D842F49917A12E6B468133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1">
    <w:name w:val="C12396B4446E495098E2A313E448D57F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1">
    <w:name w:val="E5188E8D8F6842BD85B731319053A608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2">
    <w:name w:val="DC87072FCB6240698DCF6B1D9FE1F481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1">
    <w:name w:val="11C54CC0EB9C45CA995CB9229642F85D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1">
    <w:name w:val="54605653D9C340528D5B94BEBF3E39CA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99575C1526342B18956C8E1362980E2">
    <w:name w:val="E99575C1526342B18956C8E1362980E2"/>
    <w:rsid w:val="008A5FD9"/>
  </w:style>
  <w:style w:type="paragraph" w:customStyle="1" w:styleId="4A2C78AA7A794098957ED7A6EDC3CC23">
    <w:name w:val="4A2C78AA7A794098957ED7A6EDC3CC23"/>
    <w:rsid w:val="008A5FD9"/>
  </w:style>
  <w:style w:type="paragraph" w:customStyle="1" w:styleId="879F35AC775D445EB06A30CFD4D809BE">
    <w:name w:val="879F35AC775D445EB06A30CFD4D809BE"/>
    <w:rsid w:val="008A5FD9"/>
  </w:style>
  <w:style w:type="paragraph" w:customStyle="1" w:styleId="82670B88896842018504B4845721E4AE30">
    <w:name w:val="82670B88896842018504B4845721E4AE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3">
    <w:name w:val="C45BEE3BC768402D988726D702DACED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0">
    <w:name w:val="6A59EFBD0B00486FAECA6492271D00B8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9">
    <w:name w:val="7E10D7AEA2BB4C429BD14C05316AF24E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6">
    <w:name w:val="BAE78B6C1CBD477BA96817D002FDAD87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79F35AC775D445EB06A30CFD4D809BE1">
    <w:name w:val="879F35AC775D445EB06A30CFD4D809BE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7">
    <w:name w:val="E247D8762EBD44DCB2F9170C0E4F4184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7">
    <w:name w:val="A4F248FF79BE4569B9083554B5E8C4A1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7">
    <w:name w:val="F64617EB73CF4AC4AAD6FD9B5C561DDE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2">
    <w:name w:val="2C6C1AA5E3204F5A85215A2D8CB8B1EC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2">
    <w:name w:val="C0CE26AC15D842F49917A12E6B468133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2">
    <w:name w:val="C12396B4446E495098E2A313E448D57F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2">
    <w:name w:val="E5188E8D8F6842BD85B731319053A608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3">
    <w:name w:val="DC87072FCB6240698DCF6B1D9FE1F481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2">
    <w:name w:val="11C54CC0EB9C45CA995CB9229642F85D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2">
    <w:name w:val="54605653D9C340528D5B94BEBF3E39CA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1">
    <w:name w:val="82670B88896842018504B4845721E4AE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4">
    <w:name w:val="C45BEE3BC768402D988726D702DACED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1">
    <w:name w:val="6A59EFBD0B00486FAECA6492271D00B8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0">
    <w:name w:val="7E10D7AEA2BB4C429BD14C05316AF24E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7">
    <w:name w:val="BAE78B6C1CBD477BA96817D002FDAD87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79F35AC775D445EB06A30CFD4D809BE2">
    <w:name w:val="879F35AC775D445EB06A30CFD4D809BE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8">
    <w:name w:val="E247D8762EBD44DCB2F9170C0E4F4184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8">
    <w:name w:val="A4F248FF79BE4569B9083554B5E8C4A1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8">
    <w:name w:val="F64617EB73CF4AC4AAD6FD9B5C561DDE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3">
    <w:name w:val="2C6C1AA5E3204F5A85215A2D8CB8B1EC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3">
    <w:name w:val="C0CE26AC15D842F49917A12E6B468133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3">
    <w:name w:val="C12396B4446E495098E2A313E448D57F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3">
    <w:name w:val="E5188E8D8F6842BD85B731319053A608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4">
    <w:name w:val="DC87072FCB6240698DCF6B1D9FE1F481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3">
    <w:name w:val="11C54CC0EB9C45CA995CB9229642F85D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3">
    <w:name w:val="54605653D9C340528D5B94BEBF3E39CA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2">
    <w:name w:val="82670B88896842018504B4845721E4AE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5">
    <w:name w:val="C45BEE3BC768402D988726D702DACED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2">
    <w:name w:val="6A59EFBD0B00486FAECA6492271D00B8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1">
    <w:name w:val="7E10D7AEA2BB4C429BD14C05316AF24E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8">
    <w:name w:val="BAE78B6C1CBD477BA96817D002FDAD87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79F35AC775D445EB06A30CFD4D809BE3">
    <w:name w:val="879F35AC775D445EB06A30CFD4D809BE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9">
    <w:name w:val="E247D8762EBD44DCB2F9170C0E4F4184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9">
    <w:name w:val="A4F248FF79BE4569B9083554B5E8C4A1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9">
    <w:name w:val="F64617EB73CF4AC4AAD6FD9B5C561DDE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4">
    <w:name w:val="2C6C1AA5E3204F5A85215A2D8CB8B1EC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4">
    <w:name w:val="C0CE26AC15D842F49917A12E6B468133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4">
    <w:name w:val="C12396B4446E495098E2A313E448D57F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4">
    <w:name w:val="E5188E8D8F6842BD85B731319053A608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5">
    <w:name w:val="DC87072FCB6240698DCF6B1D9FE1F481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4">
    <w:name w:val="11C54CC0EB9C45CA995CB9229642F85D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4">
    <w:name w:val="54605653D9C340528D5B94BEBF3E39CA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3">
    <w:name w:val="82670B88896842018504B4845721E4AE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6">
    <w:name w:val="C45BEE3BC768402D988726D702DACED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3">
    <w:name w:val="6A59EFBD0B00486FAECA6492271D00B8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2">
    <w:name w:val="7E10D7AEA2BB4C429BD14C05316AF24E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9">
    <w:name w:val="BAE78B6C1CBD477BA96817D002FDAD87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0">
    <w:name w:val="E247D8762EBD44DCB2F9170C0E4F4184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0">
    <w:name w:val="A4F248FF79BE4569B9083554B5E8C4A1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0">
    <w:name w:val="F64617EB73CF4AC4AAD6FD9B5C561DDE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5">
    <w:name w:val="2C6C1AA5E3204F5A85215A2D8CB8B1EC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5">
    <w:name w:val="C0CE26AC15D842F49917A12E6B468133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5">
    <w:name w:val="C12396B4446E495098E2A313E448D57F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5">
    <w:name w:val="E5188E8D8F6842BD85B731319053A608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6">
    <w:name w:val="DC87072FCB6240698DCF6B1D9FE1F481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5">
    <w:name w:val="11C54CC0EB9C45CA995CB9229642F85D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5">
    <w:name w:val="54605653D9C340528D5B94BEBF3E39CA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4">
    <w:name w:val="82670B88896842018504B4845721E4AE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7">
    <w:name w:val="C45BEE3BC768402D988726D702DACED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4">
    <w:name w:val="6A59EFBD0B00486FAECA6492271D00B8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3">
    <w:name w:val="7E10D7AEA2BB4C429BD14C05316AF24E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0">
    <w:name w:val="BAE78B6C1CBD477BA96817D002FDAD87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1">
    <w:name w:val="E247D8762EBD44DCB2F9170C0E4F4184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1">
    <w:name w:val="A4F248FF79BE4569B9083554B5E8C4A1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1">
    <w:name w:val="F64617EB73CF4AC4AAD6FD9B5C561DDE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6">
    <w:name w:val="2C6C1AA5E3204F5A85215A2D8CB8B1EC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6">
    <w:name w:val="C0CE26AC15D842F49917A12E6B468133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6">
    <w:name w:val="C12396B4446E495098E2A313E448D57F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6">
    <w:name w:val="E5188E8D8F6842BD85B731319053A608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7">
    <w:name w:val="DC87072FCB6240698DCF6B1D9FE1F481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6">
    <w:name w:val="11C54CC0EB9C45CA995CB9229642F85D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6">
    <w:name w:val="54605653D9C340528D5B94BEBF3E39CA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5">
    <w:name w:val="82670B88896842018504B4845721E4AE3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8">
    <w:name w:val="C45BEE3BC768402D988726D702DACED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5">
    <w:name w:val="6A59EFBD0B00486FAECA6492271D00B8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4">
    <w:name w:val="7E10D7AEA2BB4C429BD14C05316AF24E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1">
    <w:name w:val="BAE78B6C1CBD477BA96817D002FDAD87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2">
    <w:name w:val="E247D8762EBD44DCB2F9170C0E4F4184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2">
    <w:name w:val="A4F248FF79BE4569B9083554B5E8C4A1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2">
    <w:name w:val="F64617EB73CF4AC4AAD6FD9B5C561DDE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7">
    <w:name w:val="2C6C1AA5E3204F5A85215A2D8CB8B1EC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7">
    <w:name w:val="C0CE26AC15D842F49917A12E6B468133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7">
    <w:name w:val="C12396B4446E495098E2A313E448D57F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7">
    <w:name w:val="E5188E8D8F6842BD85B731319053A608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8">
    <w:name w:val="DC87072FCB6240698DCF6B1D9FE1F481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7">
    <w:name w:val="11C54CC0EB9C45CA995CB9229642F85D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7">
    <w:name w:val="54605653D9C340528D5B94BEBF3E39CA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6">
    <w:name w:val="82670B88896842018504B4845721E4AE3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9">
    <w:name w:val="C45BEE3BC768402D988726D702DACED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6">
    <w:name w:val="6A59EFBD0B00486FAECA6492271D00B8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5">
    <w:name w:val="7E10D7AEA2BB4C429BD14C05316AF24E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2">
    <w:name w:val="BAE78B6C1CBD477BA96817D002FDAD87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3">
    <w:name w:val="E247D8762EBD44DCB2F9170C0E4F4184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3">
    <w:name w:val="A4F248FF79BE4569B9083554B5E8C4A1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3">
    <w:name w:val="F64617EB73CF4AC4AAD6FD9B5C561DDE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8">
    <w:name w:val="2C6C1AA5E3204F5A85215A2D8CB8B1EC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8">
    <w:name w:val="C0CE26AC15D842F49917A12E6B468133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8">
    <w:name w:val="C12396B4446E495098E2A313E448D57F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8">
    <w:name w:val="E5188E8D8F6842BD85B731319053A608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9">
    <w:name w:val="DC87072FCB6240698DCF6B1D9FE1F481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8">
    <w:name w:val="11C54CC0EB9C45CA995CB9229642F85D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8">
    <w:name w:val="54605653D9C340528D5B94BEBF3E39CA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7">
    <w:name w:val="82670B88896842018504B4845721E4AE3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0">
    <w:name w:val="C45BEE3BC768402D988726D702DACED1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7">
    <w:name w:val="6A59EFBD0B00486FAECA6492271D00B8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6">
    <w:name w:val="7E10D7AEA2BB4C429BD14C05316AF24E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3">
    <w:name w:val="BAE78B6C1CBD477BA96817D002FDAD87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4">
    <w:name w:val="E247D8762EBD44DCB2F9170C0E4F4184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4">
    <w:name w:val="A4F248FF79BE4569B9083554B5E8C4A1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4">
    <w:name w:val="F64617EB73CF4AC4AAD6FD9B5C561DDE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9">
    <w:name w:val="2C6C1AA5E3204F5A85215A2D8CB8B1EC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9">
    <w:name w:val="C0CE26AC15D842F49917A12E6B468133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9">
    <w:name w:val="C12396B4446E495098E2A313E448D57F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9">
    <w:name w:val="E5188E8D8F6842BD85B731319053A608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0">
    <w:name w:val="DC87072FCB6240698DCF6B1D9FE1F481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9">
    <w:name w:val="11C54CC0EB9C45CA995CB9229642F85D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9">
    <w:name w:val="54605653D9C340528D5B94BEBF3E39CA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8">
    <w:name w:val="82670B88896842018504B4845721E4AE38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1">
    <w:name w:val="C45BEE3BC768402D988726D702DACED111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8">
    <w:name w:val="6A59EFBD0B00486FAECA6492271D00B828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7">
    <w:name w:val="7E10D7AEA2BB4C429BD14C05316AF24E27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4">
    <w:name w:val="BAE78B6C1CBD477BA96817D002FDAD8714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5">
    <w:name w:val="E247D8762EBD44DCB2F9170C0E4F418435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5">
    <w:name w:val="A4F248FF79BE4569B9083554B5E8C4A135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5">
    <w:name w:val="F64617EB73CF4AC4AAD6FD9B5C561DDE35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6FAB72300E4A419D0B990889AF27F9">
    <w:name w:val="BA6FAB72300E4A419D0B990889AF27F9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72E5AC75C84495BA0FEE6E44A3CECA">
    <w:name w:val="2472E5AC75C84495BA0FEE6E44A3CECA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643AC2111D94BB2A27CFF2A2A6EDD28">
    <w:name w:val="C643AC2111D94BB2A27CFF2A2A6EDD28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13E73B909C5427BBD573AF3D91DF991">
    <w:name w:val="813E73B909C5427BBD573AF3D91DF991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1">
    <w:name w:val="DC87072FCB6240698DCF6B1D9FE1F48121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B43649A92B34287ADF9C7C7216942A5">
    <w:name w:val="7B43649A92B34287ADF9C7C7216942A5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0A226DD87C74D3D80593520994F1F19">
    <w:name w:val="70A226DD87C74D3D80593520994F1F19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9">
    <w:name w:val="82670B88896842018504B4845721E4AE3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2">
    <w:name w:val="C45BEE3BC768402D988726D702DACED11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9">
    <w:name w:val="6A59EFBD0B00486FAECA6492271D00B82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8">
    <w:name w:val="7E10D7AEA2BB4C429BD14C05316AF24E2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5">
    <w:name w:val="BAE78B6C1CBD477BA96817D002FDAD871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6">
    <w:name w:val="E247D8762EBD44DCB2F9170C0E4F41843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6">
    <w:name w:val="A4F248FF79BE4569B9083554B5E8C4A13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6">
    <w:name w:val="F64617EB73CF4AC4AAD6FD9B5C561DDE3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">
    <w:name w:val="B763331E9B6F4D19A6C3B433B310C64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">
    <w:name w:val="8EA2379619F84068A8715CE428A347D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">
    <w:name w:val="24BED33C4540422B97A73420019DA9BF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">
    <w:name w:val="02D0FE19D19245B7AB1B8D289B45A1B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2">
    <w:name w:val="DC87072FCB6240698DCF6B1D9FE1F4812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">
    <w:name w:val="82481A9318F9407BA4C2221ED1C7C88D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">
    <w:name w:val="0530C927EDF940619B40358339C028B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0">
    <w:name w:val="82670B88896842018504B4845721E4AE4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3">
    <w:name w:val="C45BEE3BC768402D988726D702DACED11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0">
    <w:name w:val="6A59EFBD0B00486FAECA6492271D00B83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9">
    <w:name w:val="7E10D7AEA2BB4C429BD14C05316AF24E2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6">
    <w:name w:val="BAE78B6C1CBD477BA96817D002FDAD871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7">
    <w:name w:val="E247D8762EBD44DCB2F9170C0E4F41843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7">
    <w:name w:val="A4F248FF79BE4569B9083554B5E8C4A13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7">
    <w:name w:val="F64617EB73CF4AC4AAD6FD9B5C561DDE3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1">
    <w:name w:val="B763331E9B6F4D19A6C3B433B310C646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1">
    <w:name w:val="8EA2379619F84068A8715CE428A347D8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1">
    <w:name w:val="24BED33C4540422B97A73420019DA9BF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1">
    <w:name w:val="02D0FE19D19245B7AB1B8D289B45A1B0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3">
    <w:name w:val="DC87072FCB6240698DCF6B1D9FE1F4812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1">
    <w:name w:val="82481A9318F9407BA4C2221ED1C7C88D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1">
    <w:name w:val="0530C927EDF940619B40358339C028B9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1">
    <w:name w:val="82670B88896842018504B4845721E4AE4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character" w:customStyle="1" w:styleId="berschrift11pt">
    <w:name w:val="Überschrift 11pt"/>
    <w:basedOn w:val="Absatz-Standardschriftart"/>
    <w:uiPriority w:val="1"/>
    <w:rsid w:val="00B139E6"/>
    <w:rPr>
      <w:rFonts w:ascii="Arial" w:hAnsi="Arial"/>
      <w:b/>
      <w:sz w:val="22"/>
    </w:rPr>
  </w:style>
  <w:style w:type="paragraph" w:customStyle="1" w:styleId="C45BEE3BC768402D988726D702DACED114">
    <w:name w:val="C45BEE3BC768402D988726D702DACED11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1">
    <w:name w:val="6A59EFBD0B00486FAECA6492271D00B83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0">
    <w:name w:val="7E10D7AEA2BB4C429BD14C05316AF24E3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7">
    <w:name w:val="BAE78B6C1CBD477BA96817D002FDAD871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8">
    <w:name w:val="E247D8762EBD44DCB2F9170C0E4F41843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8">
    <w:name w:val="A4F248FF79BE4569B9083554B5E8C4A13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8">
    <w:name w:val="F64617EB73CF4AC4AAD6FD9B5C561DDE3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2">
    <w:name w:val="B763331E9B6F4D19A6C3B433B310C646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2">
    <w:name w:val="8EA2379619F84068A8715CE428A347D8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2">
    <w:name w:val="24BED33C4540422B97A73420019DA9BF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2">
    <w:name w:val="02D0FE19D19245B7AB1B8D289B45A1B0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4">
    <w:name w:val="DC87072FCB6240698DCF6B1D9FE1F4812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2">
    <w:name w:val="82481A9318F9407BA4C2221ED1C7C88D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2">
    <w:name w:val="0530C927EDF940619B40358339C028B9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2">
    <w:name w:val="82670B88896842018504B4845721E4AE4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5">
    <w:name w:val="C45BEE3BC768402D988726D702DACED11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2">
    <w:name w:val="6A59EFBD0B00486FAECA6492271D00B83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1">
    <w:name w:val="7E10D7AEA2BB4C429BD14C05316AF24E3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8">
    <w:name w:val="BAE78B6C1CBD477BA96817D002FDAD871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9">
    <w:name w:val="E247D8762EBD44DCB2F9170C0E4F41843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9">
    <w:name w:val="A4F248FF79BE4569B9083554B5E8C4A13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9">
    <w:name w:val="F64617EB73CF4AC4AAD6FD9B5C561DDE3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3">
    <w:name w:val="B763331E9B6F4D19A6C3B433B310C646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3">
    <w:name w:val="8EA2379619F84068A8715CE428A347D8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3">
    <w:name w:val="24BED33C4540422B97A73420019DA9BF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3">
    <w:name w:val="02D0FE19D19245B7AB1B8D289B45A1B0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5">
    <w:name w:val="DC87072FCB6240698DCF6B1D9FE1F4812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3">
    <w:name w:val="82481A9318F9407BA4C2221ED1C7C88D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3">
    <w:name w:val="0530C927EDF940619B40358339C028B9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3">
    <w:name w:val="82670B88896842018504B4845721E4AE4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6">
    <w:name w:val="C45BEE3BC768402D988726D702DACED11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3">
    <w:name w:val="6A59EFBD0B00486FAECA6492271D00B83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2">
    <w:name w:val="7E10D7AEA2BB4C429BD14C05316AF24E3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9">
    <w:name w:val="BAE78B6C1CBD477BA96817D002FDAD871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0">
    <w:name w:val="E247D8762EBD44DCB2F9170C0E4F41844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0">
    <w:name w:val="A4F248FF79BE4569B9083554B5E8C4A14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0">
    <w:name w:val="F64617EB73CF4AC4AAD6FD9B5C561DDE4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4">
    <w:name w:val="B763331E9B6F4D19A6C3B433B310C646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4">
    <w:name w:val="8EA2379619F84068A8715CE428A347D8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4">
    <w:name w:val="24BED33C4540422B97A73420019DA9BF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4">
    <w:name w:val="02D0FE19D19245B7AB1B8D289B45A1B0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6">
    <w:name w:val="DC87072FCB6240698DCF6B1D9FE1F4812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4">
    <w:name w:val="82481A9318F9407BA4C2221ED1C7C88D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4">
    <w:name w:val="0530C927EDF940619B40358339C028B9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4">
    <w:name w:val="82670B88896842018504B4845721E4AE4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7">
    <w:name w:val="C45BEE3BC768402D988726D702DACED11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4">
    <w:name w:val="6A59EFBD0B00486FAECA6492271D00B83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3">
    <w:name w:val="7E10D7AEA2BB4C429BD14C05316AF24E3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0">
    <w:name w:val="BAE78B6C1CBD477BA96817D002FDAD872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1">
    <w:name w:val="E247D8762EBD44DCB2F9170C0E4F41844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1">
    <w:name w:val="A4F248FF79BE4569B9083554B5E8C4A14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1">
    <w:name w:val="F64617EB73CF4AC4AAD6FD9B5C561DDE4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5">
    <w:name w:val="B763331E9B6F4D19A6C3B433B310C646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5">
    <w:name w:val="8EA2379619F84068A8715CE428A347D8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5">
    <w:name w:val="24BED33C4540422B97A73420019DA9BF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5">
    <w:name w:val="02D0FE19D19245B7AB1B8D289B45A1B0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7">
    <w:name w:val="DC87072FCB6240698DCF6B1D9FE1F4812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5">
    <w:name w:val="82481A9318F9407BA4C2221ED1C7C88D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5">
    <w:name w:val="0530C927EDF940619B40358339C028B9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5">
    <w:name w:val="82670B88896842018504B4845721E4AE4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8">
    <w:name w:val="C45BEE3BC768402D988726D702DACED11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5">
    <w:name w:val="6A59EFBD0B00486FAECA6492271D00B83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4">
    <w:name w:val="7E10D7AEA2BB4C429BD14C05316AF24E3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1">
    <w:name w:val="BAE78B6C1CBD477BA96817D002FDAD872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2">
    <w:name w:val="E247D8762EBD44DCB2F9170C0E4F41844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2">
    <w:name w:val="A4F248FF79BE4569B9083554B5E8C4A14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2">
    <w:name w:val="F64617EB73CF4AC4AAD6FD9B5C561DDE4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6">
    <w:name w:val="B763331E9B6F4D19A6C3B433B310C646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6">
    <w:name w:val="8EA2379619F84068A8715CE428A347D8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6">
    <w:name w:val="24BED33C4540422B97A73420019DA9BF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6">
    <w:name w:val="02D0FE19D19245B7AB1B8D289B45A1B0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8">
    <w:name w:val="DC87072FCB6240698DCF6B1D9FE1F4812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6">
    <w:name w:val="82481A9318F9407BA4C2221ED1C7C88D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6">
    <w:name w:val="0530C927EDF940619B40358339C028B9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6">
    <w:name w:val="82670B88896842018504B4845721E4AE46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9">
    <w:name w:val="C45BEE3BC768402D988726D702DACED119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6">
    <w:name w:val="6A59EFBD0B00486FAECA6492271D00B836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5">
    <w:name w:val="7E10D7AEA2BB4C429BD14C05316AF24E35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2">
    <w:name w:val="BAE78B6C1CBD477BA96817D002FDAD8722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3">
    <w:name w:val="E247D8762EBD44DCB2F9170C0E4F418443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3">
    <w:name w:val="A4F248FF79BE4569B9083554B5E8C4A143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3">
    <w:name w:val="F64617EB73CF4AC4AAD6FD9B5C561DDE43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BA26E79129043D0A5D27D402E4ACBF9">
    <w:name w:val="FBA26E79129043D0A5D27D402E4ACBF9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DD7BA53D054F1492D5DB6F2C95E2B5">
    <w:name w:val="E2DD7BA53D054F1492D5DB6F2C95E2B5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6E97F7822441D392AD004CD6FAC163">
    <w:name w:val="926E97F7822441D392AD004CD6FAC163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EE8759A90034087A62C882FF69C05F6">
    <w:name w:val="DEE8759A90034087A62C882FF69C05F6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9">
    <w:name w:val="DC87072FCB6240698DCF6B1D9FE1F48129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460A85F8AEA42358BB6A2B9E53EA094">
    <w:name w:val="B460A85F8AEA42358BB6A2B9E53EA094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A677D0C83534BC08B0A324BAD970CE4">
    <w:name w:val="8A677D0C83534BC08B0A324BAD970CE4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7">
    <w:name w:val="82670B88896842018504B4845721E4AE47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0">
    <w:name w:val="C45BEE3BC768402D988726D702DACED120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7">
    <w:name w:val="6A59EFBD0B00486FAECA6492271D00B837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6">
    <w:name w:val="7E10D7AEA2BB4C429BD14C05316AF24E36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3">
    <w:name w:val="BAE78B6C1CBD477BA96817D002FDAD8723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4">
    <w:name w:val="E247D8762EBD44DCB2F9170C0E4F418444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4">
    <w:name w:val="A4F248FF79BE4569B9083554B5E8C4A144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4">
    <w:name w:val="F64617EB73CF4AC4AAD6FD9B5C561DDE44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4FBF8AD8E3546AFA10A1FD7E5C04017">
    <w:name w:val="E4FBF8AD8E3546AFA10A1FD7E5C04017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063F2B28E74ED5AF81DD4EEC1A2B7F">
    <w:name w:val="33063F2B28E74ED5AF81DD4EEC1A2B7F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521788B40374F54A3BB41BA4DFB2FF8">
    <w:name w:val="7521788B40374F54A3BB41BA4DFB2FF8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62B879A0FB048A18FC607E923CC4526">
    <w:name w:val="E62B879A0FB048A18FC607E923CC4526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0">
    <w:name w:val="DC87072FCB6240698DCF6B1D9FE1F48130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9826F635C614EDCAB9C869A48D97510">
    <w:name w:val="69826F635C614EDCAB9C869A48D97510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B7DB6181C4548FFB39412289840B2F0">
    <w:name w:val="EB7DB6181C4548FFB39412289840B2F0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8">
    <w:name w:val="82670B88896842018504B4845721E4AE48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1">
    <w:name w:val="C45BEE3BC768402D988726D702DACED12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8">
    <w:name w:val="6A59EFBD0B00486FAECA6492271D00B838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7">
    <w:name w:val="7E10D7AEA2BB4C429BD14C05316AF24E37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4">
    <w:name w:val="BAE78B6C1CBD477BA96817D002FDAD8724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5">
    <w:name w:val="E247D8762EBD44DCB2F9170C0E4F418445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5">
    <w:name w:val="A4F248FF79BE4569B9083554B5E8C4A145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5">
    <w:name w:val="F64617EB73CF4AC4AAD6FD9B5C561DDE45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4FBF8AD8E3546AFA10A1FD7E5C040171">
    <w:name w:val="E4FBF8AD8E3546AFA10A1FD7E5C04017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063F2B28E74ED5AF81DD4EEC1A2B7F1">
    <w:name w:val="33063F2B28E74ED5AF81DD4EEC1A2B7F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521788B40374F54A3BB41BA4DFB2FF81">
    <w:name w:val="7521788B40374F54A3BB41BA4DFB2FF8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62B879A0FB048A18FC607E923CC45261">
    <w:name w:val="E62B879A0FB048A18FC607E923CC4526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1">
    <w:name w:val="DC87072FCB6240698DCF6B1D9FE1F4813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9826F635C614EDCAB9C869A48D975101">
    <w:name w:val="69826F635C614EDCAB9C869A48D97510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B7DB6181C4548FFB39412289840B2F01">
    <w:name w:val="EB7DB6181C4548FFB39412289840B2F0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9">
    <w:name w:val="82670B88896842018504B4845721E4AE4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2">
    <w:name w:val="C45BEE3BC768402D988726D702DACED12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9">
    <w:name w:val="6A59EFBD0B00486FAECA6492271D00B83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8">
    <w:name w:val="7E10D7AEA2BB4C429BD14C05316AF24E3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5">
    <w:name w:val="BAE78B6C1CBD477BA96817D002FDAD8725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6">
    <w:name w:val="E247D8762EBD44DCB2F9170C0E4F418446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6">
    <w:name w:val="A4F248FF79BE4569B9083554B5E8C4A146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6">
    <w:name w:val="F64617EB73CF4AC4AAD6FD9B5C561DDE46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AC3C3D1E5024773995F8478D43A292C">
    <w:name w:val="EAC3C3D1E5024773995F8478D43A292C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2CF08815CDC4144B657928CF59C2FA3">
    <w:name w:val="D2CF08815CDC4144B657928CF59C2FA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1368B7160E40CD8858845474BE2027">
    <w:name w:val="A81368B7160E40CD8858845474BE202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5F17BECC734AA0A54DB4DEEB0D9344">
    <w:name w:val="925F17BECC734AA0A54DB4DEEB0D9344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C8F45F5B2E24D6BB8CB19F0F8B6B9A4">
    <w:name w:val="FC8F45F5B2E24D6BB8CB19F0F8B6B9A4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2">
    <w:name w:val="DC87072FCB6240698DCF6B1D9FE1F4813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C3EF96669D44E0AE6D55CDC4B87458">
    <w:name w:val="C4C3EF96669D44E0AE6D55CDC4B8745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74A88D4AB540C0852318970AA413B3">
    <w:name w:val="1174A88D4AB540C0852318970AA413B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50">
    <w:name w:val="82670B88896842018504B4845721E4AE50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3">
    <w:name w:val="C45BEE3BC768402D988726D702DACED12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40">
    <w:name w:val="6A59EFBD0B00486FAECA6492271D00B840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9">
    <w:name w:val="7E10D7AEA2BB4C429BD14C05316AF24E3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6">
    <w:name w:val="BAE78B6C1CBD477BA96817D002FDAD8726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7">
    <w:name w:val="E247D8762EBD44DCB2F9170C0E4F41844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7">
    <w:name w:val="A4F248FF79BE4569B9083554B5E8C4A14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7">
    <w:name w:val="F64617EB73CF4AC4AAD6FD9B5C561DDE4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AC3C3D1E5024773995F8478D43A292C1">
    <w:name w:val="EAC3C3D1E5024773995F8478D43A292C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2CF08815CDC4144B657928CF59C2FA31">
    <w:name w:val="D2CF08815CDC4144B657928CF59C2FA3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1368B7160E40CD8858845474BE20271">
    <w:name w:val="A81368B7160E40CD8858845474BE2027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5F17BECC734AA0A54DB4DEEB0D93441">
    <w:name w:val="925F17BECC734AA0A54DB4DEEB0D9344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C8F45F5B2E24D6BB8CB19F0F8B6B9A41">
    <w:name w:val="FC8F45F5B2E24D6BB8CB19F0F8B6B9A4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3">
    <w:name w:val="DC87072FCB6240698DCF6B1D9FE1F4813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C3EF96669D44E0AE6D55CDC4B874581">
    <w:name w:val="C4C3EF96669D44E0AE6D55CDC4B87458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74A88D4AB540C0852318970AA413B31">
    <w:name w:val="1174A88D4AB540C0852318970AA413B3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51">
    <w:name w:val="82670B88896842018504B4845721E4AE5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4">
    <w:name w:val="C45BEE3BC768402D988726D702DACED124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41">
    <w:name w:val="6A59EFBD0B00486FAECA6492271D00B84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40">
    <w:name w:val="7E10D7AEA2BB4C429BD14C05316AF24E40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7">
    <w:name w:val="BAE78B6C1CBD477BA96817D002FDAD872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8">
    <w:name w:val="E247D8762EBD44DCB2F9170C0E4F41844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8">
    <w:name w:val="A4F248FF79BE4569B9083554B5E8C4A14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8">
    <w:name w:val="F64617EB73CF4AC4AAD6FD9B5C561DDE4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AC3C3D1E5024773995F8478D43A292C2">
    <w:name w:val="EAC3C3D1E5024773995F8478D43A292C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2CF08815CDC4144B657928CF59C2FA32">
    <w:name w:val="D2CF08815CDC4144B657928CF59C2FA3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1368B7160E40CD8858845474BE20272">
    <w:name w:val="A81368B7160E40CD8858845474BE2027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5F17BECC734AA0A54DB4DEEB0D93442">
    <w:name w:val="925F17BECC734AA0A54DB4DEEB0D9344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C8F45F5B2E24D6BB8CB19F0F8B6B9A42">
    <w:name w:val="FC8F45F5B2E24D6BB8CB19F0F8B6B9A4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4">
    <w:name w:val="DC87072FCB6240698DCF6B1D9FE1F48134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C3EF96669D44E0AE6D55CDC4B874582">
    <w:name w:val="C4C3EF96669D44E0AE6D55CDC4B87458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74A88D4AB540C0852318970AA413B32">
    <w:name w:val="1174A88D4AB540C0852318970AA413B3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52">
    <w:name w:val="82670B88896842018504B4845721E4AE5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5">
    <w:name w:val="C45BEE3BC768402D988726D702DACED125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42">
    <w:name w:val="6A59EFBD0B00486FAECA6492271D00B84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41">
    <w:name w:val="7E10D7AEA2BB4C429BD14C05316AF24E4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8">
    <w:name w:val="BAE78B6C1CBD477BA96817D002FDAD872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9">
    <w:name w:val="E247D8762EBD44DCB2F9170C0E4F41844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9">
    <w:name w:val="A4F248FF79BE4569B9083554B5E8C4A14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9">
    <w:name w:val="F64617EB73CF4AC4AAD6FD9B5C561DDE4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AC3C3D1E5024773995F8478D43A292C3">
    <w:name w:val="EAC3C3D1E5024773995F8478D43A292C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2CF08815CDC4144B657928CF59C2FA33">
    <w:name w:val="D2CF08815CDC4144B657928CF59C2FA3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1368B7160E40CD8858845474BE20273">
    <w:name w:val="A81368B7160E40CD8858845474BE2027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5F17BECC734AA0A54DB4DEEB0D93443">
    <w:name w:val="925F17BECC734AA0A54DB4DEEB0D9344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C8F45F5B2E24D6BB8CB19F0F8B6B9A43">
    <w:name w:val="FC8F45F5B2E24D6BB8CB19F0F8B6B9A4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5">
    <w:name w:val="DC87072FCB6240698DCF6B1D9FE1F48135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C3EF96669D44E0AE6D55CDC4B874583">
    <w:name w:val="C4C3EF96669D44E0AE6D55CDC4B87458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74A88D4AB540C0852318970AA413B33">
    <w:name w:val="1174A88D4AB540C0852318970AA413B3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B37"/>
    <w:rPr>
      <w:color w:val="808080"/>
    </w:rPr>
  </w:style>
  <w:style w:type="paragraph" w:customStyle="1" w:styleId="6573EA9BC6314308A5BFD28C787E82D6">
    <w:name w:val="6573EA9BC6314308A5BFD28C787E82D6"/>
    <w:rsid w:val="00704DA7"/>
  </w:style>
  <w:style w:type="paragraph" w:customStyle="1" w:styleId="57135179C4FD4E56A55F77B25FBB67E1">
    <w:name w:val="57135179C4FD4E56A55F77B25FBB67E1"/>
    <w:rsid w:val="00704DA7"/>
  </w:style>
  <w:style w:type="paragraph" w:customStyle="1" w:styleId="E1030D2BD84F4456B1B1C0E01C52BD6A">
    <w:name w:val="E1030D2BD84F4456B1B1C0E01C52BD6A"/>
    <w:rsid w:val="00704DA7"/>
  </w:style>
  <w:style w:type="paragraph" w:customStyle="1" w:styleId="C9B2EABC9337420AA90162EA1883972F">
    <w:name w:val="C9B2EABC9337420AA90162EA1883972F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">
    <w:name w:val="6573EA9BC6314308A5BFD28C787E82D6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">
    <w:name w:val="57135179C4FD4E56A55F77B25FBB67E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">
    <w:name w:val="E1030D2BD84F4456B1B1C0E01C52BD6A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DDD7A53D3C4F5CA8E0B2094837286A">
    <w:name w:val="A8DDD7A53D3C4F5CA8E0B2094837286A"/>
    <w:rsid w:val="00704DA7"/>
  </w:style>
  <w:style w:type="paragraph" w:customStyle="1" w:styleId="7E6605E027B04DA691C65F97C9730415">
    <w:name w:val="7E6605E027B04DA691C65F97C97304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">
    <w:name w:val="6573EA9BC6314308A5BFD28C787E82D6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">
    <w:name w:val="57135179C4FD4E56A55F77B25FBB67E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">
    <w:name w:val="E1030D2BD84F4456B1B1C0E01C52BD6A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1">
    <w:name w:val="7E6605E027B04DA691C65F97C9730415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3">
    <w:name w:val="6573EA9BC6314308A5BFD28C787E82D6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3">
    <w:name w:val="57135179C4FD4E56A55F77B25FBB67E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3">
    <w:name w:val="E1030D2BD84F4456B1B1C0E01C52BD6A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2">
    <w:name w:val="7E6605E027B04DA691C65F97C9730415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4">
    <w:name w:val="6573EA9BC6314308A5BFD28C787E82D6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4">
    <w:name w:val="57135179C4FD4E56A55F77B25FBB67E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4">
    <w:name w:val="E1030D2BD84F4456B1B1C0E01C52BD6A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3">
    <w:name w:val="7E6605E027B04DA691C65F97C9730415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5">
    <w:name w:val="6573EA9BC6314308A5BFD28C787E82D6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5">
    <w:name w:val="57135179C4FD4E56A55F77B25FBB67E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5">
    <w:name w:val="E1030D2BD84F4456B1B1C0E01C52BD6A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4">
    <w:name w:val="7E6605E027B04DA691C65F97C9730415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">
    <w:name w:val="0AB73B05EBA840E49CAD2BDD49C52A5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6">
    <w:name w:val="6573EA9BC6314308A5BFD28C787E82D6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6">
    <w:name w:val="57135179C4FD4E56A55F77B25FBB67E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6">
    <w:name w:val="E1030D2BD84F4456B1B1C0E01C52BD6A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5">
    <w:name w:val="7E6605E027B04DA691C65F97C9730415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1">
    <w:name w:val="0AB73B05EBA840E49CAD2BDD49C52A55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7">
    <w:name w:val="6573EA9BC6314308A5BFD28C787E82D6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7">
    <w:name w:val="57135179C4FD4E56A55F77B25FBB67E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7">
    <w:name w:val="E1030D2BD84F4456B1B1C0E01C52BD6A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6">
    <w:name w:val="7E6605E027B04DA691C65F97C9730415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2">
    <w:name w:val="0AB73B05EBA840E49CAD2BDD49C52A55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">
    <w:name w:val="1A91194AE8554FCFAD7F7476CCDC5E3B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8">
    <w:name w:val="6573EA9BC6314308A5BFD28C787E82D6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8">
    <w:name w:val="57135179C4FD4E56A55F77B25FBB67E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8">
    <w:name w:val="E1030D2BD84F4456B1B1C0E01C52BD6A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7">
    <w:name w:val="7E6605E027B04DA691C65F97C9730415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3">
    <w:name w:val="0AB73B05EBA840E49CAD2BDD49C52A55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1">
    <w:name w:val="1A91194AE8554FCFAD7F7476CCDC5E3B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9">
    <w:name w:val="6573EA9BC6314308A5BFD28C787E82D6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9">
    <w:name w:val="57135179C4FD4E56A55F77B25FBB67E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9">
    <w:name w:val="E1030D2BD84F4456B1B1C0E01C52BD6A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8">
    <w:name w:val="7E6605E027B04DA691C65F97C9730415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4">
    <w:name w:val="0AB73B05EBA840E49CAD2BDD49C52A55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2">
    <w:name w:val="1A91194AE8554FCFAD7F7476CCDC5E3B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0">
    <w:name w:val="6573EA9BC6314308A5BFD28C787E82D6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0">
    <w:name w:val="57135179C4FD4E56A55F77B25FBB67E1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0">
    <w:name w:val="E1030D2BD84F4456B1B1C0E01C52BD6A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">
    <w:name w:val="82670B88896842018504B4845721E4AE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9">
    <w:name w:val="7E6605E027B04DA691C65F97C9730415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5">
    <w:name w:val="0AB73B05EBA840E49CAD2BDD49C52A55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3">
    <w:name w:val="1A91194AE8554FCFAD7F7476CCDC5E3B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1">
    <w:name w:val="6573EA9BC6314308A5BFD28C787E82D6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1">
    <w:name w:val="57135179C4FD4E56A55F77B25FBB67E1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1">
    <w:name w:val="E1030D2BD84F4456B1B1C0E01C52BD6A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">
    <w:name w:val="82670B88896842018504B4845721E4AE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">
    <w:name w:val="8488E0C9A102445BA95D044F26B5FA3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10">
    <w:name w:val="7E6605E027B04DA691C65F97C9730415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6">
    <w:name w:val="0AB73B05EBA840E49CAD2BDD49C52A55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4">
    <w:name w:val="1A91194AE8554FCFAD7F7476CCDC5E3B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2">
    <w:name w:val="6573EA9BC6314308A5BFD28C787E82D6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2">
    <w:name w:val="57135179C4FD4E56A55F77B25FBB67E1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2">
    <w:name w:val="E1030D2BD84F4456B1B1C0E01C52BD6A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">
    <w:name w:val="82670B88896842018504B4845721E4AE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">
    <w:name w:val="8488E0C9A102445BA95D044F26B5FA32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6605E027B04DA691C65F97C973041511">
    <w:name w:val="7E6605E027B04DA691C65F97C9730415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AB73B05EBA840E49CAD2BDD49C52A557">
    <w:name w:val="0AB73B05EBA840E49CAD2BDD49C52A55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A91194AE8554FCFAD7F7476CCDC5E3B5">
    <w:name w:val="1A91194AE8554FCFAD7F7476CCDC5E3B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3">
    <w:name w:val="6573EA9BC6314308A5BFD28C787E82D6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3">
    <w:name w:val="57135179C4FD4E56A55F77B25FBB67E1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3">
    <w:name w:val="E1030D2BD84F4456B1B1C0E01C52BD6A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">
    <w:name w:val="82670B88896842018504B4845721E4AE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">
    <w:name w:val="8488E0C9A102445BA95D044F26B5FA32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">
    <w:name w:val="337C98BDD5EA4B6ABB32E1646B236C4F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">
    <w:name w:val="E247D8762EBD44DCB2F9170C0E4F4184"/>
    <w:rsid w:val="00704DA7"/>
  </w:style>
  <w:style w:type="paragraph" w:customStyle="1" w:styleId="A4F248FF79BE4569B9083554B5E8C4A1">
    <w:name w:val="A4F248FF79BE4569B9083554B5E8C4A1"/>
    <w:rsid w:val="00704DA7"/>
  </w:style>
  <w:style w:type="paragraph" w:customStyle="1" w:styleId="F64617EB73CF4AC4AAD6FD9B5C561DDE">
    <w:name w:val="F64617EB73CF4AC4AAD6FD9B5C561DDE"/>
    <w:rsid w:val="00704DA7"/>
  </w:style>
  <w:style w:type="paragraph" w:customStyle="1" w:styleId="6573EA9BC6314308A5BFD28C787E82D614">
    <w:name w:val="6573EA9BC6314308A5BFD28C787E82D6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4">
    <w:name w:val="57135179C4FD4E56A55F77B25FBB67E1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4">
    <w:name w:val="E1030D2BD84F4456B1B1C0E01C52BD6A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">
    <w:name w:val="82670B88896842018504B4845721E4AE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3">
    <w:name w:val="8488E0C9A102445BA95D044F26B5FA32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">
    <w:name w:val="337C98BDD5EA4B6ABB32E1646B236C4F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">
    <w:name w:val="E247D8762EBD44DCB2F9170C0E4F4184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">
    <w:name w:val="A4F248FF79BE4569B9083554B5E8C4A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">
    <w:name w:val="F64617EB73CF4AC4AAD6FD9B5C561DDE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0104DBD2AED4F7F91A65B4E12E58B9C">
    <w:name w:val="70104DBD2AED4F7F91A65B4E12E58B9C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5">
    <w:name w:val="6573EA9BC6314308A5BFD28C787E82D6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5">
    <w:name w:val="57135179C4FD4E56A55F77B25FBB67E1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5">
    <w:name w:val="E1030D2BD84F4456B1B1C0E01C52BD6A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5">
    <w:name w:val="82670B88896842018504B4845721E4AE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4">
    <w:name w:val="8488E0C9A102445BA95D044F26B5FA32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2">
    <w:name w:val="337C98BDD5EA4B6ABB32E1646B236C4F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">
    <w:name w:val="E247D8762EBD44DCB2F9170C0E4F4184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">
    <w:name w:val="A4F248FF79BE4569B9083554B5E8C4A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">
    <w:name w:val="F64617EB73CF4AC4AAD6FD9B5C561DDE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0104DBD2AED4F7F91A65B4E12E58B9C1">
    <w:name w:val="70104DBD2AED4F7F91A65B4E12E58B9C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">
    <w:name w:val="B74A93C0137E44FFAFF9F4F7DE8E80A0"/>
    <w:rsid w:val="00704DA7"/>
  </w:style>
  <w:style w:type="paragraph" w:customStyle="1" w:styleId="6573EA9BC6314308A5BFD28C787E82D616">
    <w:name w:val="6573EA9BC6314308A5BFD28C787E82D6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6">
    <w:name w:val="57135179C4FD4E56A55F77B25FBB67E1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6">
    <w:name w:val="E1030D2BD84F4456B1B1C0E01C52BD6A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6">
    <w:name w:val="82670B88896842018504B4845721E4AE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5">
    <w:name w:val="8488E0C9A102445BA95D044F26B5FA32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3">
    <w:name w:val="337C98BDD5EA4B6ABB32E1646B236C4F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">
    <w:name w:val="E247D8762EBD44DCB2F9170C0E4F4184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">
    <w:name w:val="A4F248FF79BE4569B9083554B5E8C4A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">
    <w:name w:val="F64617EB73CF4AC4AAD6FD9B5C561DDE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1">
    <w:name w:val="B74A93C0137E44FFAFF9F4F7DE8E80A0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">
    <w:name w:val="DCAF88FA66584512BCC8757AA7605D84"/>
    <w:rsid w:val="00704DA7"/>
  </w:style>
  <w:style w:type="paragraph" w:customStyle="1" w:styleId="6573EA9BC6314308A5BFD28C787E82D617">
    <w:name w:val="6573EA9BC6314308A5BFD28C787E82D6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7">
    <w:name w:val="57135179C4FD4E56A55F77B25FBB67E1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7">
    <w:name w:val="E1030D2BD84F4456B1B1C0E01C52BD6A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7">
    <w:name w:val="82670B88896842018504B4845721E4AE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6">
    <w:name w:val="8488E0C9A102445BA95D044F26B5FA32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4">
    <w:name w:val="337C98BDD5EA4B6ABB32E1646B236C4F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">
    <w:name w:val="E247D8762EBD44DCB2F9170C0E4F4184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">
    <w:name w:val="A4F248FF79BE4569B9083554B5E8C4A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">
    <w:name w:val="F64617EB73CF4AC4AAD6FD9B5C561DDE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1">
    <w:name w:val="DCAF88FA66584512BCC8757AA7605D84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2">
    <w:name w:val="B74A93C0137E44FFAFF9F4F7DE8E80A0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">
    <w:name w:val="7E86E0DFB8AC48FAB3DE52762FFEF1FD"/>
    <w:rsid w:val="00704DA7"/>
  </w:style>
  <w:style w:type="paragraph" w:customStyle="1" w:styleId="6573EA9BC6314308A5BFD28C787E82D618">
    <w:name w:val="6573EA9BC6314308A5BFD28C787E82D6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8">
    <w:name w:val="57135179C4FD4E56A55F77B25FBB67E1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8">
    <w:name w:val="E1030D2BD84F4456B1B1C0E01C52BD6A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8">
    <w:name w:val="82670B88896842018504B4845721E4AE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7">
    <w:name w:val="8488E0C9A102445BA95D044F26B5FA32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5">
    <w:name w:val="337C98BDD5EA4B6ABB32E1646B236C4F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5">
    <w:name w:val="E247D8762EBD44DCB2F9170C0E4F4184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5">
    <w:name w:val="A4F248FF79BE4569B9083554B5E8C4A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5">
    <w:name w:val="F64617EB73CF4AC4AAD6FD9B5C561DDE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1">
    <w:name w:val="7E86E0DFB8AC48FAB3DE52762FFEF1FD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2">
    <w:name w:val="DCAF88FA66584512BCC8757AA7605D84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3">
    <w:name w:val="B74A93C0137E44FFAFF9F4F7DE8E80A0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19">
    <w:name w:val="6573EA9BC6314308A5BFD28C787E82D6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19">
    <w:name w:val="57135179C4FD4E56A55F77B25FBB67E1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19">
    <w:name w:val="E1030D2BD84F4456B1B1C0E01C52BD6A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9">
    <w:name w:val="82670B88896842018504B4845721E4AE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8">
    <w:name w:val="8488E0C9A102445BA95D044F26B5FA32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6">
    <w:name w:val="337C98BDD5EA4B6ABB32E1646B236C4F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6">
    <w:name w:val="E247D8762EBD44DCB2F9170C0E4F4184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6">
    <w:name w:val="A4F248FF79BE4569B9083554B5E8C4A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6">
    <w:name w:val="F64617EB73CF4AC4AAD6FD9B5C561DDE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2">
    <w:name w:val="7E86E0DFB8AC48FAB3DE52762FFEF1FD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4">
    <w:name w:val="B74A93C0137E44FFAFF9F4F7DE8E80A0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3">
    <w:name w:val="DCAF88FA66584512BCC8757AA7605D84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0">
    <w:name w:val="6573EA9BC6314308A5BFD28C787E82D62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0">
    <w:name w:val="57135179C4FD4E56A55F77B25FBB67E12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0">
    <w:name w:val="E1030D2BD84F4456B1B1C0E01C52BD6A2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0">
    <w:name w:val="82670B88896842018504B4845721E4AE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9">
    <w:name w:val="8488E0C9A102445BA95D044F26B5FA32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">
    <w:name w:val="6A59EFBD0B00486FAECA6492271D00B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7">
    <w:name w:val="337C98BDD5EA4B6ABB32E1646B236C4F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7">
    <w:name w:val="E247D8762EBD44DCB2F9170C0E4F4184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7">
    <w:name w:val="A4F248FF79BE4569B9083554B5E8C4A1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7">
    <w:name w:val="F64617EB73CF4AC4AAD6FD9B5C561DDE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3">
    <w:name w:val="7E86E0DFB8AC48FAB3DE52762FFEF1FD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5">
    <w:name w:val="B74A93C0137E44FFAFF9F4F7DE8E80A0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4">
    <w:name w:val="DCAF88FA66584512BCC8757AA7605D84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1">
    <w:name w:val="6573EA9BC6314308A5BFD28C787E82D62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1">
    <w:name w:val="57135179C4FD4E56A55F77B25FBB67E12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1">
    <w:name w:val="E1030D2BD84F4456B1B1C0E01C52BD6A2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1">
    <w:name w:val="82670B88896842018504B4845721E4AE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0">
    <w:name w:val="8488E0C9A102445BA95D044F26B5FA32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">
    <w:name w:val="6A59EFBD0B00486FAECA6492271D00B8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">
    <w:name w:val="7E10D7AEA2BB4C429BD14C05316AF24E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8">
    <w:name w:val="337C98BDD5EA4B6ABB32E1646B236C4F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8">
    <w:name w:val="E247D8762EBD44DCB2F9170C0E4F4184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8">
    <w:name w:val="A4F248FF79BE4569B9083554B5E8C4A1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8">
    <w:name w:val="F64617EB73CF4AC4AAD6FD9B5C561DDE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4">
    <w:name w:val="7E86E0DFB8AC48FAB3DE52762FFEF1FD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6">
    <w:name w:val="B74A93C0137E44FFAFF9F4F7DE8E80A0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5">
    <w:name w:val="DCAF88FA66584512BCC8757AA7605D84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2">
    <w:name w:val="6573EA9BC6314308A5BFD28C787E82D62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2">
    <w:name w:val="57135179C4FD4E56A55F77B25FBB67E12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2">
    <w:name w:val="E1030D2BD84F4456B1B1C0E01C52BD6A2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2">
    <w:name w:val="82670B88896842018504B4845721E4AE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1">
    <w:name w:val="8488E0C9A102445BA95D044F26B5FA32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">
    <w:name w:val="6A59EFBD0B00486FAECA6492271D00B8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">
    <w:name w:val="7E10D7AEA2BB4C429BD14C05316AF24E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9">
    <w:name w:val="337C98BDD5EA4B6ABB32E1646B236C4F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9">
    <w:name w:val="E247D8762EBD44DCB2F9170C0E4F4184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9">
    <w:name w:val="A4F248FF79BE4569B9083554B5E8C4A1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9">
    <w:name w:val="F64617EB73CF4AC4AAD6FD9B5C561DDE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5">
    <w:name w:val="7E86E0DFB8AC48FAB3DE52762FFEF1FD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7">
    <w:name w:val="B74A93C0137E44FFAFF9F4F7DE8E80A0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6">
    <w:name w:val="DCAF88FA66584512BCC8757AA7605D84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3">
    <w:name w:val="6573EA9BC6314308A5BFD28C787E82D62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3">
    <w:name w:val="57135179C4FD4E56A55F77B25FBB67E12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3">
    <w:name w:val="E1030D2BD84F4456B1B1C0E01C52BD6A2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3">
    <w:name w:val="82670B88896842018504B4845721E4AE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2">
    <w:name w:val="8488E0C9A102445BA95D044F26B5FA32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">
    <w:name w:val="6A59EFBD0B00486FAECA6492271D00B8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">
    <w:name w:val="7E10D7AEA2BB4C429BD14C05316AF24E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0">
    <w:name w:val="337C98BDD5EA4B6ABB32E1646B236C4F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0">
    <w:name w:val="E247D8762EBD44DCB2F9170C0E4F4184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0">
    <w:name w:val="A4F248FF79BE4569B9083554B5E8C4A1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0">
    <w:name w:val="F64617EB73CF4AC4AAD6FD9B5C561DDE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6">
    <w:name w:val="7E86E0DFB8AC48FAB3DE52762FFEF1FD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8">
    <w:name w:val="B74A93C0137E44FFAFF9F4F7DE8E80A0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7">
    <w:name w:val="DCAF88FA66584512BCC8757AA7605D84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4">
    <w:name w:val="6573EA9BC6314308A5BFD28C787E82D62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4">
    <w:name w:val="57135179C4FD4E56A55F77B25FBB67E12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4">
    <w:name w:val="E1030D2BD84F4456B1B1C0E01C52BD6A2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4">
    <w:name w:val="82670B88896842018504B4845721E4AE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3">
    <w:name w:val="8488E0C9A102445BA95D044F26B5FA32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4">
    <w:name w:val="6A59EFBD0B00486FAECA6492271D00B8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">
    <w:name w:val="7E10D7AEA2BB4C429BD14C05316AF24E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1">
    <w:name w:val="337C98BDD5EA4B6ABB32E1646B236C4F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1">
    <w:name w:val="E247D8762EBD44DCB2F9170C0E4F4184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1">
    <w:name w:val="A4F248FF79BE4569B9083554B5E8C4A1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1">
    <w:name w:val="F64617EB73CF4AC4AAD6FD9B5C561DDE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7">
    <w:name w:val="7E86E0DFB8AC48FAB3DE52762FFEF1FD7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9">
    <w:name w:val="B74A93C0137E44FFAFF9F4F7DE8E80A0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8">
    <w:name w:val="DCAF88FA66584512BCC8757AA7605D84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5">
    <w:name w:val="6573EA9BC6314308A5BFD28C787E82D62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5">
    <w:name w:val="57135179C4FD4E56A55F77B25FBB67E12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5">
    <w:name w:val="E1030D2BD84F4456B1B1C0E01C52BD6A2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5">
    <w:name w:val="82670B88896842018504B4845721E4AE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4">
    <w:name w:val="8488E0C9A102445BA95D044F26B5FA321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">
    <w:name w:val="5FDF4DDE040344819B5F68AED79D7D3D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5">
    <w:name w:val="6A59EFBD0B00486FAECA6492271D00B8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4">
    <w:name w:val="7E10D7AEA2BB4C429BD14C05316AF24E4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2">
    <w:name w:val="337C98BDD5EA4B6ABB32E1646B236C4F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2">
    <w:name w:val="E247D8762EBD44DCB2F9170C0E4F4184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2">
    <w:name w:val="A4F248FF79BE4569B9083554B5E8C4A1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2">
    <w:name w:val="F64617EB73CF4AC4AAD6FD9B5C561DDE12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8">
    <w:name w:val="7E86E0DFB8AC48FAB3DE52762FFEF1FD8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10">
    <w:name w:val="B74A93C0137E44FFAFF9F4F7DE8E80A0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9">
    <w:name w:val="DCAF88FA66584512BCC8757AA7605D84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6">
    <w:name w:val="6573EA9BC6314308A5BFD28C787E82D62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6">
    <w:name w:val="57135179C4FD4E56A55F77B25FBB67E12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6">
    <w:name w:val="E1030D2BD84F4456B1B1C0E01C52BD6A2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6">
    <w:name w:val="82670B88896842018504B4845721E4AE1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5">
    <w:name w:val="8488E0C9A102445BA95D044F26B5FA321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1">
    <w:name w:val="5FDF4DDE040344819B5F68AED79D7D3D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6">
    <w:name w:val="6A59EFBD0B00486FAECA6492271D00B86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5">
    <w:name w:val="7E10D7AEA2BB4C429BD14C05316AF24E5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3">
    <w:name w:val="337C98BDD5EA4B6ABB32E1646B236C4F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3">
    <w:name w:val="E247D8762EBD44DCB2F9170C0E4F4184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3">
    <w:name w:val="A4F248FF79BE4569B9083554B5E8C4A1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3">
    <w:name w:val="F64617EB73CF4AC4AAD6FD9B5C561DDE13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86E0DFB8AC48FAB3DE52762FFEF1FD9">
    <w:name w:val="7E86E0DFB8AC48FAB3DE52762FFEF1FD9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11">
    <w:name w:val="B74A93C0137E44FFAFF9F4F7DE8E80A011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AF88FA66584512BCC8757AA7605D8410">
    <w:name w:val="DCAF88FA66584512BCC8757AA7605D8410"/>
    <w:rsid w:val="00704DA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18BE2EB59848EA8A7A8DFC3F35BF2D">
    <w:name w:val="2418BE2EB59848EA8A7A8DFC3F35BF2D"/>
    <w:rsid w:val="00704DA7"/>
  </w:style>
  <w:style w:type="paragraph" w:customStyle="1" w:styleId="E7F01DC42AFD42FE94BC4D24B28915D6">
    <w:name w:val="E7F01DC42AFD42FE94BC4D24B28915D6"/>
    <w:rsid w:val="00A04C6C"/>
  </w:style>
  <w:style w:type="paragraph" w:customStyle="1" w:styleId="4528B18D10404056BFB64E2A49729487">
    <w:name w:val="4528B18D10404056BFB64E2A49729487"/>
    <w:rsid w:val="00A04C6C"/>
  </w:style>
  <w:style w:type="paragraph" w:customStyle="1" w:styleId="19DEDDEBFB524DB08E0171E84675ACA4">
    <w:name w:val="19DEDDEBFB524DB08E0171E84675ACA4"/>
    <w:rsid w:val="00A04C6C"/>
  </w:style>
  <w:style w:type="paragraph" w:customStyle="1" w:styleId="582EEE38844B4C3AB2AB3EED78E550EA">
    <w:name w:val="582EEE38844B4C3AB2AB3EED78E550EA"/>
    <w:rsid w:val="00A04C6C"/>
  </w:style>
  <w:style w:type="paragraph" w:customStyle="1" w:styleId="6573EA9BC6314308A5BFD28C787E82D627">
    <w:name w:val="6573EA9BC6314308A5BFD28C787E82D62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7">
    <w:name w:val="57135179C4FD4E56A55F77B25FBB67E12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7">
    <w:name w:val="E1030D2BD84F4456B1B1C0E01C52BD6A2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7">
    <w:name w:val="82670B88896842018504B4845721E4AE1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6">
    <w:name w:val="8488E0C9A102445BA95D044F26B5FA3216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2">
    <w:name w:val="5FDF4DDE040344819B5F68AED79D7D3D2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7">
    <w:name w:val="6A59EFBD0B00486FAECA6492271D00B87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6">
    <w:name w:val="7E10D7AEA2BB4C429BD14C05316AF24E6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4">
    <w:name w:val="337C98BDD5EA4B6ABB32E1646B236C4F14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4">
    <w:name w:val="E247D8762EBD44DCB2F9170C0E4F418414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4">
    <w:name w:val="A4F248FF79BE4569B9083554B5E8C4A114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4">
    <w:name w:val="F64617EB73CF4AC4AAD6FD9B5C561DDE14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7F01DC42AFD42FE94BC4D24B28915D61">
    <w:name w:val="E7F01DC42AFD42FE94BC4D24B28915D6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4528B18D10404056BFB64E2A497294871">
    <w:name w:val="4528B18D10404056BFB64E2A49729487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82EEE38844B4C3AB2AB3EED78E550EA1">
    <w:name w:val="582EEE38844B4C3AB2AB3EED78E550EA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9DEDDEBFB524DB08E0171E84675ACA41">
    <w:name w:val="19DEDDEBFB524DB08E0171E84675ACA4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">
    <w:name w:val="DC87072FCB6240698DCF6B1D9FE1F481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4A93C0137E44FFAFF9F4F7DE8E80A012">
    <w:name w:val="B74A93C0137E44FFAFF9F4F7DE8E80A012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5133613CCB24EE484650D7A7D20CBCA">
    <w:name w:val="B5133613CCB24EE484650D7A7D20CBCA"/>
    <w:rsid w:val="00A04C6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8">
    <w:name w:val="6573EA9BC6314308A5BFD28C787E82D6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8">
    <w:name w:val="57135179C4FD4E56A55F77B25FBB67E1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8">
    <w:name w:val="E1030D2BD84F4456B1B1C0E01C52BD6A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8">
    <w:name w:val="82670B88896842018504B4845721E4AE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7">
    <w:name w:val="8488E0C9A102445BA95D044F26B5FA32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3">
    <w:name w:val="5FDF4DDE040344819B5F68AED79D7D3D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8">
    <w:name w:val="6A59EFBD0B00486FAECA6492271D00B8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7">
    <w:name w:val="7E10D7AEA2BB4C429BD14C05316AF24E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5">
    <w:name w:val="337C98BDD5EA4B6ABB32E1646B236C4F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5">
    <w:name w:val="E247D8762EBD44DCB2F9170C0E4F4184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5">
    <w:name w:val="A4F248FF79BE4569B9083554B5E8C4A1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5">
    <w:name w:val="F64617EB73CF4AC4AAD6FD9B5C561DDE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">
    <w:name w:val="2C6C1AA5E3204F5A85215A2D8CB8B1EC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">
    <w:name w:val="C0CE26AC15D842F49917A12E6B4681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">
    <w:name w:val="C12396B4446E495098E2A313E448D57F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">
    <w:name w:val="E5188E8D8F6842BD85B731319053A60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FDE62023D94442B905D40E0CEF40BD7">
    <w:name w:val="0FDE62023D94442B905D40E0CEF40BD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">
    <w:name w:val="DC87072FCB6240698DCF6B1D9FE1F48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">
    <w:name w:val="11C54CC0EB9C45CA995CB9229642F85D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">
    <w:name w:val="54605653D9C340528D5B94BEBF3E39CA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29">
    <w:name w:val="6573EA9BC6314308A5BFD28C787E82D6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29">
    <w:name w:val="57135179C4FD4E56A55F77B25FBB67E1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29">
    <w:name w:val="E1030D2BD84F4456B1B1C0E01C52BD6A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19">
    <w:name w:val="82670B88896842018504B4845721E4AE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8">
    <w:name w:val="8488E0C9A102445BA95D044F26B5FA32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4">
    <w:name w:val="5FDF4DDE040344819B5F68AED79D7D3D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9">
    <w:name w:val="6A59EFBD0B00486FAECA6492271D00B8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8">
    <w:name w:val="7E10D7AEA2BB4C429BD14C05316AF24E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6">
    <w:name w:val="337C98BDD5EA4B6ABB32E1646B236C4F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6">
    <w:name w:val="E247D8762EBD44DCB2F9170C0E4F4184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6">
    <w:name w:val="A4F248FF79BE4569B9083554B5E8C4A1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6">
    <w:name w:val="F64617EB73CF4AC4AAD6FD9B5C561DDE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">
    <w:name w:val="2C6C1AA5E3204F5A85215A2D8CB8B1EC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">
    <w:name w:val="C0CE26AC15D842F49917A12E6B46813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">
    <w:name w:val="C12396B4446E495098E2A313E448D57F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">
    <w:name w:val="E5188E8D8F6842BD85B731319053A608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FDE62023D94442B905D40E0CEF40BD71">
    <w:name w:val="0FDE62023D94442B905D40E0CEF40BD7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">
    <w:name w:val="DC87072FCB6240698DCF6B1D9FE1F48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">
    <w:name w:val="11C54CC0EB9C45CA995CB9229642F85D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">
    <w:name w:val="54605653D9C340528D5B94BEBF3E39CA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573EA9BC6314308A5BFD28C787E82D630">
    <w:name w:val="6573EA9BC6314308A5BFD28C787E82D6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7135179C4FD4E56A55F77B25FBB67E130">
    <w:name w:val="57135179C4FD4E56A55F77B25FBB67E1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1030D2BD84F4456B1B1C0E01C52BD6A30">
    <w:name w:val="E1030D2BD84F4456B1B1C0E01C52BD6A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0">
    <w:name w:val="82670B88896842018504B4845721E4AE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19">
    <w:name w:val="8488E0C9A102445BA95D044F26B5FA32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5">
    <w:name w:val="5FDF4DDE040344819B5F68AED79D7D3D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0">
    <w:name w:val="6A59EFBD0B00486FAECA6492271D00B8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9">
    <w:name w:val="7E10D7AEA2BB4C429BD14C05316AF24E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7">
    <w:name w:val="337C98BDD5EA4B6ABB32E1646B236C4F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7">
    <w:name w:val="E247D8762EBD44DCB2F9170C0E4F4184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7">
    <w:name w:val="A4F248FF79BE4569B9083554B5E8C4A1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7">
    <w:name w:val="F64617EB73CF4AC4AAD6FD9B5C561DDE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2">
    <w:name w:val="2C6C1AA5E3204F5A85215A2D8CB8B1EC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2">
    <w:name w:val="C0CE26AC15D842F49917A12E6B46813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2">
    <w:name w:val="C12396B4446E495098E2A313E448D57F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2">
    <w:name w:val="E5188E8D8F6842BD85B731319053A608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FDE62023D94442B905D40E0CEF40BD72">
    <w:name w:val="0FDE62023D94442B905D40E0CEF40BD7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">
    <w:name w:val="DC87072FCB6240698DCF6B1D9FE1F48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2">
    <w:name w:val="11C54CC0EB9C45CA995CB9229642F85D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2">
    <w:name w:val="54605653D9C340528D5B94BEBF3E39CA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1">
    <w:name w:val="82670B88896842018504B4845721E4AE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0">
    <w:name w:val="8488E0C9A102445BA95D044F26B5FA32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6">
    <w:name w:val="5FDF4DDE040344819B5F68AED79D7D3D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1">
    <w:name w:val="6A59EFBD0B00486FAECA6492271D00B8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0">
    <w:name w:val="7E10D7AEA2BB4C429BD14C05316AF24E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8">
    <w:name w:val="337C98BDD5EA4B6ABB32E1646B236C4F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8">
    <w:name w:val="E247D8762EBD44DCB2F9170C0E4F4184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8">
    <w:name w:val="A4F248FF79BE4569B9083554B5E8C4A1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8">
    <w:name w:val="F64617EB73CF4AC4AAD6FD9B5C561DDE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3">
    <w:name w:val="2C6C1AA5E3204F5A85215A2D8CB8B1EC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3">
    <w:name w:val="C0CE26AC15D842F49917A12E6B46813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3">
    <w:name w:val="C12396B4446E495098E2A313E448D57F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3">
    <w:name w:val="E5188E8D8F6842BD85B731319053A608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4">
    <w:name w:val="DC87072FCB6240698DCF6B1D9FE1F48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3">
    <w:name w:val="11C54CC0EB9C45CA995CB9229642F85D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3">
    <w:name w:val="54605653D9C340528D5B94BEBF3E39CA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2">
    <w:name w:val="82670B88896842018504B4845721E4AE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1">
    <w:name w:val="8488E0C9A102445BA95D044F26B5FA32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7">
    <w:name w:val="5FDF4DDE040344819B5F68AED79D7D3D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2">
    <w:name w:val="6A59EFBD0B00486FAECA6492271D00B8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1">
    <w:name w:val="7E10D7AEA2BB4C429BD14C05316AF24E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19">
    <w:name w:val="337C98BDD5EA4B6ABB32E1646B236C4F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19">
    <w:name w:val="E247D8762EBD44DCB2F9170C0E4F4184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19">
    <w:name w:val="A4F248FF79BE4569B9083554B5E8C4A1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19">
    <w:name w:val="F64617EB73CF4AC4AAD6FD9B5C561DDE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4">
    <w:name w:val="2C6C1AA5E3204F5A85215A2D8CB8B1EC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4">
    <w:name w:val="C0CE26AC15D842F49917A12E6B46813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4">
    <w:name w:val="C12396B4446E495098E2A313E448D57F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4">
    <w:name w:val="E5188E8D8F6842BD85B731319053A608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5">
    <w:name w:val="DC87072FCB6240698DCF6B1D9FE1F48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4">
    <w:name w:val="11C54CC0EB9C45CA995CB9229642F85D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4">
    <w:name w:val="54605653D9C340528D5B94BEBF3E39CA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3">
    <w:name w:val="82670B88896842018504B4845721E4AE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2">
    <w:name w:val="8488E0C9A102445BA95D044F26B5FA32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8">
    <w:name w:val="5FDF4DDE040344819B5F68AED79D7D3D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3">
    <w:name w:val="6A59EFBD0B00486FAECA6492271D00B8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2">
    <w:name w:val="7E10D7AEA2BB4C429BD14C05316AF24E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20">
    <w:name w:val="337C98BDD5EA4B6ABB32E1646B236C4F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0">
    <w:name w:val="E247D8762EBD44DCB2F9170C0E4F4184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0">
    <w:name w:val="A4F248FF79BE4569B9083554B5E8C4A1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0">
    <w:name w:val="F64617EB73CF4AC4AAD6FD9B5C561DDE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5">
    <w:name w:val="2C6C1AA5E3204F5A85215A2D8CB8B1EC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5">
    <w:name w:val="C0CE26AC15D842F49917A12E6B468133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5">
    <w:name w:val="C12396B4446E495098E2A313E448D57F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5">
    <w:name w:val="E5188E8D8F6842BD85B731319053A608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6">
    <w:name w:val="DC87072FCB6240698DCF6B1D9FE1F48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5">
    <w:name w:val="11C54CC0EB9C45CA995CB9229642F85D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5">
    <w:name w:val="54605653D9C340528D5B94BEBF3E39CA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4">
    <w:name w:val="82670B88896842018504B4845721E4AE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3">
    <w:name w:val="8488E0C9A102445BA95D044F26B5FA32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9">
    <w:name w:val="5FDF4DDE040344819B5F68AED79D7D3D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4">
    <w:name w:val="6A59EFBD0B00486FAECA6492271D00B8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3">
    <w:name w:val="7E10D7AEA2BB4C429BD14C05316AF24E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21">
    <w:name w:val="337C98BDD5EA4B6ABB32E1646B236C4F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">
    <w:name w:val="BAE78B6C1CBD477BA96817D002FDAD8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1">
    <w:name w:val="E247D8762EBD44DCB2F9170C0E4F4184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1">
    <w:name w:val="A4F248FF79BE4569B9083554B5E8C4A1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1">
    <w:name w:val="F64617EB73CF4AC4AAD6FD9B5C561DDE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6">
    <w:name w:val="2C6C1AA5E3204F5A85215A2D8CB8B1EC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6">
    <w:name w:val="C0CE26AC15D842F49917A12E6B468133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6">
    <w:name w:val="C12396B4446E495098E2A313E448D57F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6">
    <w:name w:val="E5188E8D8F6842BD85B731319053A608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7">
    <w:name w:val="DC87072FCB6240698DCF6B1D9FE1F48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6">
    <w:name w:val="11C54CC0EB9C45CA995CB9229642F85D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6">
    <w:name w:val="54605653D9C340528D5B94BEBF3E39CA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5">
    <w:name w:val="82670B88896842018504B4845721E4AE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4">
    <w:name w:val="8488E0C9A102445BA95D044F26B5FA32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FDF4DDE040344819B5F68AED79D7D3D10">
    <w:name w:val="5FDF4DDE040344819B5F68AED79D7D3D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5">
    <w:name w:val="6A59EFBD0B00486FAECA6492271D00B8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4">
    <w:name w:val="7E10D7AEA2BB4C429BD14C05316AF24E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7C98BDD5EA4B6ABB32E1646B236C4F22">
    <w:name w:val="337C98BDD5EA4B6ABB32E1646B236C4F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">
    <w:name w:val="BAE78B6C1CBD477BA96817D002FDAD87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2">
    <w:name w:val="E247D8762EBD44DCB2F9170C0E4F4184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2">
    <w:name w:val="A4F248FF79BE4569B9083554B5E8C4A1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2">
    <w:name w:val="F64617EB73CF4AC4AAD6FD9B5C561DDE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7">
    <w:name w:val="2C6C1AA5E3204F5A85215A2D8CB8B1EC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7">
    <w:name w:val="C0CE26AC15D842F49917A12E6B468133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7">
    <w:name w:val="C12396B4446E495098E2A313E448D57F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7">
    <w:name w:val="E5188E8D8F6842BD85B731319053A608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8">
    <w:name w:val="DC87072FCB6240698DCF6B1D9FE1F48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7">
    <w:name w:val="11C54CC0EB9C45CA995CB9229642F85D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7">
    <w:name w:val="54605653D9C340528D5B94BEBF3E39CA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6">
    <w:name w:val="82670B88896842018504B4845721E4AE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488E0C9A102445BA95D044F26B5FA3225">
    <w:name w:val="8488E0C9A102445BA95D044F26B5FA32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6">
    <w:name w:val="6A59EFBD0B00486FAECA6492271D00B8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5">
    <w:name w:val="7E10D7AEA2BB4C429BD14C05316AF24E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">
    <w:name w:val="BAE78B6C1CBD477BA96817D002FDAD87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3">
    <w:name w:val="E247D8762EBD44DCB2F9170C0E4F4184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3">
    <w:name w:val="A4F248FF79BE4569B9083554B5E8C4A1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3">
    <w:name w:val="F64617EB73CF4AC4AAD6FD9B5C561DDE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8">
    <w:name w:val="2C6C1AA5E3204F5A85215A2D8CB8B1EC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8">
    <w:name w:val="C0CE26AC15D842F49917A12E6B468133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8">
    <w:name w:val="C12396B4446E495098E2A313E448D57F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8">
    <w:name w:val="E5188E8D8F6842BD85B731319053A608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9">
    <w:name w:val="DC87072FCB6240698DCF6B1D9FE1F48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8">
    <w:name w:val="11C54CC0EB9C45CA995CB9229642F85D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8">
    <w:name w:val="54605653D9C340528D5B94BEBF3E39CA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7">
    <w:name w:val="82670B88896842018504B4845721E4AE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">
    <w:name w:val="C45BEE3BC768402D988726D702DACED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7">
    <w:name w:val="6A59EFBD0B00486FAECA6492271D00B8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6">
    <w:name w:val="7E10D7AEA2BB4C429BD14C05316AF24E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3">
    <w:name w:val="BAE78B6C1CBD477BA96817D002FDAD87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4">
    <w:name w:val="E247D8762EBD44DCB2F9170C0E4F4184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4">
    <w:name w:val="A4F248FF79BE4569B9083554B5E8C4A1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4">
    <w:name w:val="F64617EB73CF4AC4AAD6FD9B5C561DDE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9">
    <w:name w:val="2C6C1AA5E3204F5A85215A2D8CB8B1EC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9">
    <w:name w:val="C0CE26AC15D842F49917A12E6B468133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9">
    <w:name w:val="C12396B4446E495098E2A313E448D57F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9">
    <w:name w:val="E5188E8D8F6842BD85B731319053A608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0">
    <w:name w:val="DC87072FCB6240698DCF6B1D9FE1F481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9">
    <w:name w:val="11C54CC0EB9C45CA995CB9229642F85D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9">
    <w:name w:val="54605653D9C340528D5B94BEBF3E39CA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8">
    <w:name w:val="82670B88896842018504B4845721E4AE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">
    <w:name w:val="C45BEE3BC768402D988726D702DACED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8">
    <w:name w:val="6A59EFBD0B00486FAECA6492271D00B8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7">
    <w:name w:val="7E10D7AEA2BB4C429BD14C05316AF24E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4">
    <w:name w:val="BAE78B6C1CBD477BA96817D002FDAD87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5">
    <w:name w:val="E247D8762EBD44DCB2F9170C0E4F4184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5">
    <w:name w:val="A4F248FF79BE4569B9083554B5E8C4A1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5">
    <w:name w:val="F64617EB73CF4AC4AAD6FD9B5C561DDE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0">
    <w:name w:val="2C6C1AA5E3204F5A85215A2D8CB8B1EC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0">
    <w:name w:val="C0CE26AC15D842F49917A12E6B468133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0">
    <w:name w:val="C12396B4446E495098E2A313E448D57F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0">
    <w:name w:val="E5188E8D8F6842BD85B731319053A608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1">
    <w:name w:val="DC87072FCB6240698DCF6B1D9FE1F481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0">
    <w:name w:val="11C54CC0EB9C45CA995CB9229642F85D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0">
    <w:name w:val="54605653D9C340528D5B94BEBF3E39CA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29">
    <w:name w:val="82670B88896842018504B4845721E4AE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">
    <w:name w:val="C45BEE3BC768402D988726D702DACED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19">
    <w:name w:val="6A59EFBD0B00486FAECA6492271D00B8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8">
    <w:name w:val="7E10D7AEA2BB4C429BD14C05316AF24E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5">
    <w:name w:val="BAE78B6C1CBD477BA96817D002FDAD87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6">
    <w:name w:val="E247D8762EBD44DCB2F9170C0E4F4184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6">
    <w:name w:val="A4F248FF79BE4569B9083554B5E8C4A1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6">
    <w:name w:val="F64617EB73CF4AC4AAD6FD9B5C561DDE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1">
    <w:name w:val="2C6C1AA5E3204F5A85215A2D8CB8B1EC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1">
    <w:name w:val="C0CE26AC15D842F49917A12E6B468133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1">
    <w:name w:val="C12396B4446E495098E2A313E448D57F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1">
    <w:name w:val="E5188E8D8F6842BD85B731319053A608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2">
    <w:name w:val="DC87072FCB6240698DCF6B1D9FE1F481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1">
    <w:name w:val="11C54CC0EB9C45CA995CB9229642F85D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1">
    <w:name w:val="54605653D9C340528D5B94BEBF3E39CA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99575C1526342B18956C8E1362980E2">
    <w:name w:val="E99575C1526342B18956C8E1362980E2"/>
    <w:rsid w:val="008A5FD9"/>
  </w:style>
  <w:style w:type="paragraph" w:customStyle="1" w:styleId="4A2C78AA7A794098957ED7A6EDC3CC23">
    <w:name w:val="4A2C78AA7A794098957ED7A6EDC3CC23"/>
    <w:rsid w:val="008A5FD9"/>
  </w:style>
  <w:style w:type="paragraph" w:customStyle="1" w:styleId="879F35AC775D445EB06A30CFD4D809BE">
    <w:name w:val="879F35AC775D445EB06A30CFD4D809BE"/>
    <w:rsid w:val="008A5FD9"/>
  </w:style>
  <w:style w:type="paragraph" w:customStyle="1" w:styleId="82670B88896842018504B4845721E4AE30">
    <w:name w:val="82670B88896842018504B4845721E4AE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3">
    <w:name w:val="C45BEE3BC768402D988726D702DACED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0">
    <w:name w:val="6A59EFBD0B00486FAECA6492271D00B8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19">
    <w:name w:val="7E10D7AEA2BB4C429BD14C05316AF24E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6">
    <w:name w:val="BAE78B6C1CBD477BA96817D002FDAD87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79F35AC775D445EB06A30CFD4D809BE1">
    <w:name w:val="879F35AC775D445EB06A30CFD4D809BE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7">
    <w:name w:val="E247D8762EBD44DCB2F9170C0E4F4184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7">
    <w:name w:val="A4F248FF79BE4569B9083554B5E8C4A1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7">
    <w:name w:val="F64617EB73CF4AC4AAD6FD9B5C561DDE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2">
    <w:name w:val="2C6C1AA5E3204F5A85215A2D8CB8B1EC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2">
    <w:name w:val="C0CE26AC15D842F49917A12E6B468133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2">
    <w:name w:val="C12396B4446E495098E2A313E448D57F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2">
    <w:name w:val="E5188E8D8F6842BD85B731319053A608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3">
    <w:name w:val="DC87072FCB6240698DCF6B1D9FE1F481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2">
    <w:name w:val="11C54CC0EB9C45CA995CB9229642F85D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2">
    <w:name w:val="54605653D9C340528D5B94BEBF3E39CA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1">
    <w:name w:val="82670B88896842018504B4845721E4AE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4">
    <w:name w:val="C45BEE3BC768402D988726D702DACED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1">
    <w:name w:val="6A59EFBD0B00486FAECA6492271D00B8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0">
    <w:name w:val="7E10D7AEA2BB4C429BD14C05316AF24E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7">
    <w:name w:val="BAE78B6C1CBD477BA96817D002FDAD87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79F35AC775D445EB06A30CFD4D809BE2">
    <w:name w:val="879F35AC775D445EB06A30CFD4D809BE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8">
    <w:name w:val="E247D8762EBD44DCB2F9170C0E4F4184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8">
    <w:name w:val="A4F248FF79BE4569B9083554B5E8C4A1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8">
    <w:name w:val="F64617EB73CF4AC4AAD6FD9B5C561DDE2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3">
    <w:name w:val="2C6C1AA5E3204F5A85215A2D8CB8B1EC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3">
    <w:name w:val="C0CE26AC15D842F49917A12E6B468133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3">
    <w:name w:val="C12396B4446E495098E2A313E448D57F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3">
    <w:name w:val="E5188E8D8F6842BD85B731319053A608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4">
    <w:name w:val="DC87072FCB6240698DCF6B1D9FE1F481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3">
    <w:name w:val="11C54CC0EB9C45CA995CB9229642F85D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3">
    <w:name w:val="54605653D9C340528D5B94BEBF3E39CA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2">
    <w:name w:val="82670B88896842018504B4845721E4AE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5">
    <w:name w:val="C45BEE3BC768402D988726D702DACED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2">
    <w:name w:val="6A59EFBD0B00486FAECA6492271D00B8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1">
    <w:name w:val="7E10D7AEA2BB4C429BD14C05316AF24E2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8">
    <w:name w:val="BAE78B6C1CBD477BA96817D002FDAD87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79F35AC775D445EB06A30CFD4D809BE3">
    <w:name w:val="879F35AC775D445EB06A30CFD4D809BE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29">
    <w:name w:val="E247D8762EBD44DCB2F9170C0E4F4184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29">
    <w:name w:val="A4F248FF79BE4569B9083554B5E8C4A1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29">
    <w:name w:val="F64617EB73CF4AC4AAD6FD9B5C561DDE2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4">
    <w:name w:val="2C6C1AA5E3204F5A85215A2D8CB8B1EC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4">
    <w:name w:val="C0CE26AC15D842F49917A12E6B468133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4">
    <w:name w:val="C12396B4446E495098E2A313E448D57F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4">
    <w:name w:val="E5188E8D8F6842BD85B731319053A608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5">
    <w:name w:val="DC87072FCB6240698DCF6B1D9FE1F481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4">
    <w:name w:val="11C54CC0EB9C45CA995CB9229642F85D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4">
    <w:name w:val="54605653D9C340528D5B94BEBF3E39CA1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3">
    <w:name w:val="82670B88896842018504B4845721E4AE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6">
    <w:name w:val="C45BEE3BC768402D988726D702DACED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3">
    <w:name w:val="6A59EFBD0B00486FAECA6492271D00B8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2">
    <w:name w:val="7E10D7AEA2BB4C429BD14C05316AF24E2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9">
    <w:name w:val="BAE78B6C1CBD477BA96817D002FDAD87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0">
    <w:name w:val="E247D8762EBD44DCB2F9170C0E4F4184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0">
    <w:name w:val="A4F248FF79BE4569B9083554B5E8C4A1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0">
    <w:name w:val="F64617EB73CF4AC4AAD6FD9B5C561DDE3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5">
    <w:name w:val="2C6C1AA5E3204F5A85215A2D8CB8B1EC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5">
    <w:name w:val="C0CE26AC15D842F49917A12E6B468133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5">
    <w:name w:val="C12396B4446E495098E2A313E448D57F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5">
    <w:name w:val="E5188E8D8F6842BD85B731319053A608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6">
    <w:name w:val="DC87072FCB6240698DCF6B1D9FE1F481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5">
    <w:name w:val="11C54CC0EB9C45CA995CB9229642F85D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5">
    <w:name w:val="54605653D9C340528D5B94BEBF3E39CA1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4">
    <w:name w:val="82670B88896842018504B4845721E4AE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7">
    <w:name w:val="C45BEE3BC768402D988726D702DACED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4">
    <w:name w:val="6A59EFBD0B00486FAECA6492271D00B8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3">
    <w:name w:val="7E10D7AEA2BB4C429BD14C05316AF24E2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0">
    <w:name w:val="BAE78B6C1CBD477BA96817D002FDAD87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1">
    <w:name w:val="E247D8762EBD44DCB2F9170C0E4F4184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1">
    <w:name w:val="A4F248FF79BE4569B9083554B5E8C4A1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1">
    <w:name w:val="F64617EB73CF4AC4AAD6FD9B5C561DDE3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6">
    <w:name w:val="2C6C1AA5E3204F5A85215A2D8CB8B1EC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6">
    <w:name w:val="C0CE26AC15D842F49917A12E6B468133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6">
    <w:name w:val="C12396B4446E495098E2A313E448D57F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6">
    <w:name w:val="E5188E8D8F6842BD85B731319053A608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7">
    <w:name w:val="DC87072FCB6240698DCF6B1D9FE1F481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6">
    <w:name w:val="11C54CC0EB9C45CA995CB9229642F85D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6">
    <w:name w:val="54605653D9C340528D5B94BEBF3E39CA1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5">
    <w:name w:val="82670B88896842018504B4845721E4AE3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8">
    <w:name w:val="C45BEE3BC768402D988726D702DACED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5">
    <w:name w:val="6A59EFBD0B00486FAECA6492271D00B8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4">
    <w:name w:val="7E10D7AEA2BB4C429BD14C05316AF24E2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1">
    <w:name w:val="BAE78B6C1CBD477BA96817D002FDAD8711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2">
    <w:name w:val="E247D8762EBD44DCB2F9170C0E4F4184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2">
    <w:name w:val="A4F248FF79BE4569B9083554B5E8C4A1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2">
    <w:name w:val="F64617EB73CF4AC4AAD6FD9B5C561DDE3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7">
    <w:name w:val="2C6C1AA5E3204F5A85215A2D8CB8B1EC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7">
    <w:name w:val="C0CE26AC15D842F49917A12E6B468133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7">
    <w:name w:val="C12396B4446E495098E2A313E448D57F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7">
    <w:name w:val="E5188E8D8F6842BD85B731319053A608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8">
    <w:name w:val="DC87072FCB6240698DCF6B1D9FE1F481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7">
    <w:name w:val="11C54CC0EB9C45CA995CB9229642F85D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7">
    <w:name w:val="54605653D9C340528D5B94BEBF3E39CA1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6">
    <w:name w:val="82670B88896842018504B4845721E4AE3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9">
    <w:name w:val="C45BEE3BC768402D988726D702DACED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6">
    <w:name w:val="6A59EFBD0B00486FAECA6492271D00B8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5">
    <w:name w:val="7E10D7AEA2BB4C429BD14C05316AF24E25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2">
    <w:name w:val="BAE78B6C1CBD477BA96817D002FDAD8712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3">
    <w:name w:val="E247D8762EBD44DCB2F9170C0E4F4184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3">
    <w:name w:val="A4F248FF79BE4569B9083554B5E8C4A1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3">
    <w:name w:val="F64617EB73CF4AC4AAD6FD9B5C561DDE3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8">
    <w:name w:val="2C6C1AA5E3204F5A85215A2D8CB8B1EC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8">
    <w:name w:val="C0CE26AC15D842F49917A12E6B468133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8">
    <w:name w:val="C12396B4446E495098E2A313E448D57F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8">
    <w:name w:val="E5188E8D8F6842BD85B731319053A608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19">
    <w:name w:val="DC87072FCB6240698DCF6B1D9FE1F481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8">
    <w:name w:val="11C54CC0EB9C45CA995CB9229642F85D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8">
    <w:name w:val="54605653D9C340528D5B94BEBF3E39CA18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7">
    <w:name w:val="82670B88896842018504B4845721E4AE3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0">
    <w:name w:val="C45BEE3BC768402D988726D702DACED11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7">
    <w:name w:val="6A59EFBD0B00486FAECA6492271D00B827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6">
    <w:name w:val="7E10D7AEA2BB4C429BD14C05316AF24E26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3">
    <w:name w:val="BAE78B6C1CBD477BA96817D002FDAD8713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4">
    <w:name w:val="E247D8762EBD44DCB2F9170C0E4F4184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4">
    <w:name w:val="A4F248FF79BE4569B9083554B5E8C4A1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4">
    <w:name w:val="F64617EB73CF4AC4AAD6FD9B5C561DDE34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C6C1AA5E3204F5A85215A2D8CB8B1EC19">
    <w:name w:val="2C6C1AA5E3204F5A85215A2D8CB8B1EC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0CE26AC15D842F49917A12E6B46813319">
    <w:name w:val="C0CE26AC15D842F49917A12E6B468133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12396B4446E495098E2A313E448D57F19">
    <w:name w:val="C12396B4446E495098E2A313E448D57F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5188E8D8F6842BD85B731319053A60819">
    <w:name w:val="E5188E8D8F6842BD85B731319053A608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0">
    <w:name w:val="DC87072FCB6240698DCF6B1D9FE1F48120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C54CC0EB9C45CA995CB9229642F85D19">
    <w:name w:val="11C54CC0EB9C45CA995CB9229642F85D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54605653D9C340528D5B94BEBF3E39CA19">
    <w:name w:val="54605653D9C340528D5B94BEBF3E39CA19"/>
    <w:rsid w:val="008A5FD9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8">
    <w:name w:val="82670B88896842018504B4845721E4AE38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1">
    <w:name w:val="C45BEE3BC768402D988726D702DACED111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8">
    <w:name w:val="6A59EFBD0B00486FAECA6492271D00B828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7">
    <w:name w:val="7E10D7AEA2BB4C429BD14C05316AF24E27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4">
    <w:name w:val="BAE78B6C1CBD477BA96817D002FDAD8714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5">
    <w:name w:val="E247D8762EBD44DCB2F9170C0E4F418435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5">
    <w:name w:val="A4F248FF79BE4569B9083554B5E8C4A135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5">
    <w:name w:val="F64617EB73CF4AC4AAD6FD9B5C561DDE35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6FAB72300E4A419D0B990889AF27F9">
    <w:name w:val="BA6FAB72300E4A419D0B990889AF27F9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72E5AC75C84495BA0FEE6E44A3CECA">
    <w:name w:val="2472E5AC75C84495BA0FEE6E44A3CECA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643AC2111D94BB2A27CFF2A2A6EDD28">
    <w:name w:val="C643AC2111D94BB2A27CFF2A2A6EDD28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13E73B909C5427BBD573AF3D91DF991">
    <w:name w:val="813E73B909C5427BBD573AF3D91DF991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1">
    <w:name w:val="DC87072FCB6240698DCF6B1D9FE1F48121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B43649A92B34287ADF9C7C7216942A5">
    <w:name w:val="7B43649A92B34287ADF9C7C7216942A5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0A226DD87C74D3D80593520994F1F19">
    <w:name w:val="70A226DD87C74D3D80593520994F1F19"/>
    <w:rsid w:val="00B1691C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39">
    <w:name w:val="82670B88896842018504B4845721E4AE3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2">
    <w:name w:val="C45BEE3BC768402D988726D702DACED11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29">
    <w:name w:val="6A59EFBD0B00486FAECA6492271D00B82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8">
    <w:name w:val="7E10D7AEA2BB4C429BD14C05316AF24E2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5">
    <w:name w:val="BAE78B6C1CBD477BA96817D002FDAD871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6">
    <w:name w:val="E247D8762EBD44DCB2F9170C0E4F41843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6">
    <w:name w:val="A4F248FF79BE4569B9083554B5E8C4A13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6">
    <w:name w:val="F64617EB73CF4AC4AAD6FD9B5C561DDE3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">
    <w:name w:val="B763331E9B6F4D19A6C3B433B310C64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">
    <w:name w:val="8EA2379619F84068A8715CE428A347D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">
    <w:name w:val="24BED33C4540422B97A73420019DA9BF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">
    <w:name w:val="02D0FE19D19245B7AB1B8D289B45A1B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2">
    <w:name w:val="DC87072FCB6240698DCF6B1D9FE1F4812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">
    <w:name w:val="82481A9318F9407BA4C2221ED1C7C88D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">
    <w:name w:val="0530C927EDF940619B40358339C028B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0">
    <w:name w:val="82670B88896842018504B4845721E4AE4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3">
    <w:name w:val="C45BEE3BC768402D988726D702DACED11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0">
    <w:name w:val="6A59EFBD0B00486FAECA6492271D00B83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29">
    <w:name w:val="7E10D7AEA2BB4C429BD14C05316AF24E2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6">
    <w:name w:val="BAE78B6C1CBD477BA96817D002FDAD871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7">
    <w:name w:val="E247D8762EBD44DCB2F9170C0E4F41843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7">
    <w:name w:val="A4F248FF79BE4569B9083554B5E8C4A13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7">
    <w:name w:val="F64617EB73CF4AC4AAD6FD9B5C561DDE3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1">
    <w:name w:val="B763331E9B6F4D19A6C3B433B310C646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1">
    <w:name w:val="8EA2379619F84068A8715CE428A347D8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1">
    <w:name w:val="24BED33C4540422B97A73420019DA9BF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1">
    <w:name w:val="02D0FE19D19245B7AB1B8D289B45A1B0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3">
    <w:name w:val="DC87072FCB6240698DCF6B1D9FE1F4812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1">
    <w:name w:val="82481A9318F9407BA4C2221ED1C7C88D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1">
    <w:name w:val="0530C927EDF940619B40358339C028B9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1">
    <w:name w:val="82670B88896842018504B4845721E4AE4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character" w:customStyle="1" w:styleId="berschrift11pt">
    <w:name w:val="Überschrift 11pt"/>
    <w:basedOn w:val="Absatz-Standardschriftart"/>
    <w:uiPriority w:val="1"/>
    <w:rsid w:val="00B139E6"/>
    <w:rPr>
      <w:rFonts w:ascii="Arial" w:hAnsi="Arial"/>
      <w:b/>
      <w:sz w:val="22"/>
    </w:rPr>
  </w:style>
  <w:style w:type="paragraph" w:customStyle="1" w:styleId="C45BEE3BC768402D988726D702DACED114">
    <w:name w:val="C45BEE3BC768402D988726D702DACED11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1">
    <w:name w:val="6A59EFBD0B00486FAECA6492271D00B83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0">
    <w:name w:val="7E10D7AEA2BB4C429BD14C05316AF24E3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7">
    <w:name w:val="BAE78B6C1CBD477BA96817D002FDAD871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8">
    <w:name w:val="E247D8762EBD44DCB2F9170C0E4F41843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8">
    <w:name w:val="A4F248FF79BE4569B9083554B5E8C4A13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8">
    <w:name w:val="F64617EB73CF4AC4AAD6FD9B5C561DDE3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2">
    <w:name w:val="B763331E9B6F4D19A6C3B433B310C646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2">
    <w:name w:val="8EA2379619F84068A8715CE428A347D8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2">
    <w:name w:val="24BED33C4540422B97A73420019DA9BF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2">
    <w:name w:val="02D0FE19D19245B7AB1B8D289B45A1B0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4">
    <w:name w:val="DC87072FCB6240698DCF6B1D9FE1F4812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2">
    <w:name w:val="82481A9318F9407BA4C2221ED1C7C88D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2">
    <w:name w:val="0530C927EDF940619B40358339C028B9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2">
    <w:name w:val="82670B88896842018504B4845721E4AE4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5">
    <w:name w:val="C45BEE3BC768402D988726D702DACED11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2">
    <w:name w:val="6A59EFBD0B00486FAECA6492271D00B83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1">
    <w:name w:val="7E10D7AEA2BB4C429BD14C05316AF24E3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8">
    <w:name w:val="BAE78B6C1CBD477BA96817D002FDAD871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39">
    <w:name w:val="E247D8762EBD44DCB2F9170C0E4F41843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39">
    <w:name w:val="A4F248FF79BE4569B9083554B5E8C4A13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39">
    <w:name w:val="F64617EB73CF4AC4AAD6FD9B5C561DDE3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3">
    <w:name w:val="B763331E9B6F4D19A6C3B433B310C646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3">
    <w:name w:val="8EA2379619F84068A8715CE428A347D8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3">
    <w:name w:val="24BED33C4540422B97A73420019DA9BF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3">
    <w:name w:val="02D0FE19D19245B7AB1B8D289B45A1B0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5">
    <w:name w:val="DC87072FCB6240698DCF6B1D9FE1F4812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3">
    <w:name w:val="82481A9318F9407BA4C2221ED1C7C88D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3">
    <w:name w:val="0530C927EDF940619B40358339C028B9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3">
    <w:name w:val="82670B88896842018504B4845721E4AE4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6">
    <w:name w:val="C45BEE3BC768402D988726D702DACED11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3">
    <w:name w:val="6A59EFBD0B00486FAECA6492271D00B83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2">
    <w:name w:val="7E10D7AEA2BB4C429BD14C05316AF24E3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19">
    <w:name w:val="BAE78B6C1CBD477BA96817D002FDAD8719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0">
    <w:name w:val="E247D8762EBD44DCB2F9170C0E4F41844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0">
    <w:name w:val="A4F248FF79BE4569B9083554B5E8C4A14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0">
    <w:name w:val="F64617EB73CF4AC4AAD6FD9B5C561DDE4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4">
    <w:name w:val="B763331E9B6F4D19A6C3B433B310C646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4">
    <w:name w:val="8EA2379619F84068A8715CE428A347D8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4">
    <w:name w:val="24BED33C4540422B97A73420019DA9BF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4">
    <w:name w:val="02D0FE19D19245B7AB1B8D289B45A1B0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6">
    <w:name w:val="DC87072FCB6240698DCF6B1D9FE1F4812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4">
    <w:name w:val="82481A9318F9407BA4C2221ED1C7C88D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4">
    <w:name w:val="0530C927EDF940619B40358339C028B9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4">
    <w:name w:val="82670B88896842018504B4845721E4AE4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7">
    <w:name w:val="C45BEE3BC768402D988726D702DACED11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4">
    <w:name w:val="6A59EFBD0B00486FAECA6492271D00B83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3">
    <w:name w:val="7E10D7AEA2BB4C429BD14C05316AF24E33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0">
    <w:name w:val="BAE78B6C1CBD477BA96817D002FDAD8720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1">
    <w:name w:val="E247D8762EBD44DCB2F9170C0E4F41844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1">
    <w:name w:val="A4F248FF79BE4569B9083554B5E8C4A14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1">
    <w:name w:val="F64617EB73CF4AC4AAD6FD9B5C561DDE4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5">
    <w:name w:val="B763331E9B6F4D19A6C3B433B310C646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5">
    <w:name w:val="8EA2379619F84068A8715CE428A347D8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5">
    <w:name w:val="24BED33C4540422B97A73420019DA9BF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5">
    <w:name w:val="02D0FE19D19245B7AB1B8D289B45A1B0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7">
    <w:name w:val="DC87072FCB6240698DCF6B1D9FE1F48127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5">
    <w:name w:val="82481A9318F9407BA4C2221ED1C7C88D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5">
    <w:name w:val="0530C927EDF940619B40358339C028B9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5">
    <w:name w:val="82670B88896842018504B4845721E4AE4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8">
    <w:name w:val="C45BEE3BC768402D988726D702DACED11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5">
    <w:name w:val="6A59EFBD0B00486FAECA6492271D00B835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4">
    <w:name w:val="7E10D7AEA2BB4C429BD14C05316AF24E34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1">
    <w:name w:val="BAE78B6C1CBD477BA96817D002FDAD8721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2">
    <w:name w:val="E247D8762EBD44DCB2F9170C0E4F41844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2">
    <w:name w:val="A4F248FF79BE4569B9083554B5E8C4A14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2">
    <w:name w:val="F64617EB73CF4AC4AAD6FD9B5C561DDE42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763331E9B6F4D19A6C3B433B310C6466">
    <w:name w:val="B763331E9B6F4D19A6C3B433B310C646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EA2379619F84068A8715CE428A347D86">
    <w:name w:val="8EA2379619F84068A8715CE428A347D8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24BED33C4540422B97A73420019DA9BF6">
    <w:name w:val="24BED33C4540422B97A73420019DA9BF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2D0FE19D19245B7AB1B8D289B45A1B06">
    <w:name w:val="02D0FE19D19245B7AB1B8D289B45A1B0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8">
    <w:name w:val="DC87072FCB6240698DCF6B1D9FE1F48128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481A9318F9407BA4C2221ED1C7C88D6">
    <w:name w:val="82481A9318F9407BA4C2221ED1C7C88D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0530C927EDF940619B40358339C028B96">
    <w:name w:val="0530C927EDF940619B40358339C028B96"/>
    <w:rsid w:val="00B139E6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6">
    <w:name w:val="82670B88896842018504B4845721E4AE46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19">
    <w:name w:val="C45BEE3BC768402D988726D702DACED119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6">
    <w:name w:val="6A59EFBD0B00486FAECA6492271D00B836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5">
    <w:name w:val="7E10D7AEA2BB4C429BD14C05316AF24E35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2">
    <w:name w:val="BAE78B6C1CBD477BA96817D002FDAD8722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3">
    <w:name w:val="E247D8762EBD44DCB2F9170C0E4F418443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3">
    <w:name w:val="A4F248FF79BE4569B9083554B5E8C4A143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3">
    <w:name w:val="F64617EB73CF4AC4AAD6FD9B5C561DDE43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BA26E79129043D0A5D27D402E4ACBF9">
    <w:name w:val="FBA26E79129043D0A5D27D402E4ACBF9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DD7BA53D054F1492D5DB6F2C95E2B5">
    <w:name w:val="E2DD7BA53D054F1492D5DB6F2C95E2B5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6E97F7822441D392AD004CD6FAC163">
    <w:name w:val="926E97F7822441D392AD004CD6FAC163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EE8759A90034087A62C882FF69C05F6">
    <w:name w:val="DEE8759A90034087A62C882FF69C05F6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29">
    <w:name w:val="DC87072FCB6240698DCF6B1D9FE1F48129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460A85F8AEA42358BB6A2B9E53EA094">
    <w:name w:val="B460A85F8AEA42358BB6A2B9E53EA094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A677D0C83534BC08B0A324BAD970CE4">
    <w:name w:val="8A677D0C83534BC08B0A324BAD970CE4"/>
    <w:rsid w:val="00E06A6E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7">
    <w:name w:val="82670B88896842018504B4845721E4AE47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0">
    <w:name w:val="C45BEE3BC768402D988726D702DACED120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7">
    <w:name w:val="6A59EFBD0B00486FAECA6492271D00B837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6">
    <w:name w:val="7E10D7AEA2BB4C429BD14C05316AF24E36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3">
    <w:name w:val="BAE78B6C1CBD477BA96817D002FDAD8723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4">
    <w:name w:val="E247D8762EBD44DCB2F9170C0E4F418444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4">
    <w:name w:val="A4F248FF79BE4569B9083554B5E8C4A144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4">
    <w:name w:val="F64617EB73CF4AC4AAD6FD9B5C561DDE44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4FBF8AD8E3546AFA10A1FD7E5C04017">
    <w:name w:val="E4FBF8AD8E3546AFA10A1FD7E5C04017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063F2B28E74ED5AF81DD4EEC1A2B7F">
    <w:name w:val="33063F2B28E74ED5AF81DD4EEC1A2B7F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521788B40374F54A3BB41BA4DFB2FF8">
    <w:name w:val="7521788B40374F54A3BB41BA4DFB2FF8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62B879A0FB048A18FC607E923CC4526">
    <w:name w:val="E62B879A0FB048A18FC607E923CC4526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0">
    <w:name w:val="DC87072FCB6240698DCF6B1D9FE1F48130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9826F635C614EDCAB9C869A48D97510">
    <w:name w:val="69826F635C614EDCAB9C869A48D97510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B7DB6181C4548FFB39412289840B2F0">
    <w:name w:val="EB7DB6181C4548FFB39412289840B2F0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8">
    <w:name w:val="82670B88896842018504B4845721E4AE48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1">
    <w:name w:val="C45BEE3BC768402D988726D702DACED12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8">
    <w:name w:val="6A59EFBD0B00486FAECA6492271D00B838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7">
    <w:name w:val="7E10D7AEA2BB4C429BD14C05316AF24E37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4">
    <w:name w:val="BAE78B6C1CBD477BA96817D002FDAD8724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5">
    <w:name w:val="E247D8762EBD44DCB2F9170C0E4F418445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5">
    <w:name w:val="A4F248FF79BE4569B9083554B5E8C4A145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5">
    <w:name w:val="F64617EB73CF4AC4AAD6FD9B5C561DDE45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4FBF8AD8E3546AFA10A1FD7E5C040171">
    <w:name w:val="E4FBF8AD8E3546AFA10A1FD7E5C04017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33063F2B28E74ED5AF81DD4EEC1A2B7F1">
    <w:name w:val="33063F2B28E74ED5AF81DD4EEC1A2B7F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521788B40374F54A3BB41BA4DFB2FF81">
    <w:name w:val="7521788B40374F54A3BB41BA4DFB2FF8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62B879A0FB048A18FC607E923CC45261">
    <w:name w:val="E62B879A0FB048A18FC607E923CC4526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1">
    <w:name w:val="DC87072FCB6240698DCF6B1D9FE1F4813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9826F635C614EDCAB9C869A48D975101">
    <w:name w:val="69826F635C614EDCAB9C869A48D97510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B7DB6181C4548FFB39412289840B2F01">
    <w:name w:val="EB7DB6181C4548FFB39412289840B2F01"/>
    <w:rsid w:val="00393DAB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49">
    <w:name w:val="82670B88896842018504B4845721E4AE4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2">
    <w:name w:val="C45BEE3BC768402D988726D702DACED12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39">
    <w:name w:val="6A59EFBD0B00486FAECA6492271D00B83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8">
    <w:name w:val="7E10D7AEA2BB4C429BD14C05316AF24E3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5">
    <w:name w:val="BAE78B6C1CBD477BA96817D002FDAD8725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6">
    <w:name w:val="E247D8762EBD44DCB2F9170C0E4F418446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6">
    <w:name w:val="A4F248FF79BE4569B9083554B5E8C4A146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6">
    <w:name w:val="F64617EB73CF4AC4AAD6FD9B5C561DDE46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AC3C3D1E5024773995F8478D43A292C">
    <w:name w:val="EAC3C3D1E5024773995F8478D43A292C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2CF08815CDC4144B657928CF59C2FA3">
    <w:name w:val="D2CF08815CDC4144B657928CF59C2FA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1368B7160E40CD8858845474BE2027">
    <w:name w:val="A81368B7160E40CD8858845474BE202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5F17BECC734AA0A54DB4DEEB0D9344">
    <w:name w:val="925F17BECC734AA0A54DB4DEEB0D9344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C8F45F5B2E24D6BB8CB19F0F8B6B9A4">
    <w:name w:val="FC8F45F5B2E24D6BB8CB19F0F8B6B9A4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2">
    <w:name w:val="DC87072FCB6240698DCF6B1D9FE1F4813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C3EF96669D44E0AE6D55CDC4B87458">
    <w:name w:val="C4C3EF96669D44E0AE6D55CDC4B8745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74A88D4AB540C0852318970AA413B3">
    <w:name w:val="1174A88D4AB540C0852318970AA413B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50">
    <w:name w:val="82670B88896842018504B4845721E4AE50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3">
    <w:name w:val="C45BEE3BC768402D988726D702DACED12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40">
    <w:name w:val="6A59EFBD0B00486FAECA6492271D00B840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39">
    <w:name w:val="7E10D7AEA2BB4C429BD14C05316AF24E3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6">
    <w:name w:val="BAE78B6C1CBD477BA96817D002FDAD8726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7">
    <w:name w:val="E247D8762EBD44DCB2F9170C0E4F41844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7">
    <w:name w:val="A4F248FF79BE4569B9083554B5E8C4A14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7">
    <w:name w:val="F64617EB73CF4AC4AAD6FD9B5C561DDE4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AC3C3D1E5024773995F8478D43A292C1">
    <w:name w:val="EAC3C3D1E5024773995F8478D43A292C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2CF08815CDC4144B657928CF59C2FA31">
    <w:name w:val="D2CF08815CDC4144B657928CF59C2FA3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1368B7160E40CD8858845474BE20271">
    <w:name w:val="A81368B7160E40CD8858845474BE2027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5F17BECC734AA0A54DB4DEEB0D93441">
    <w:name w:val="925F17BECC734AA0A54DB4DEEB0D9344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C8F45F5B2E24D6BB8CB19F0F8B6B9A41">
    <w:name w:val="FC8F45F5B2E24D6BB8CB19F0F8B6B9A4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3">
    <w:name w:val="DC87072FCB6240698DCF6B1D9FE1F4813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C3EF96669D44E0AE6D55CDC4B874581">
    <w:name w:val="C4C3EF96669D44E0AE6D55CDC4B87458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74A88D4AB540C0852318970AA413B31">
    <w:name w:val="1174A88D4AB540C0852318970AA413B3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51">
    <w:name w:val="82670B88896842018504B4845721E4AE5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4">
    <w:name w:val="C45BEE3BC768402D988726D702DACED124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41">
    <w:name w:val="6A59EFBD0B00486FAECA6492271D00B84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40">
    <w:name w:val="7E10D7AEA2BB4C429BD14C05316AF24E40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7">
    <w:name w:val="BAE78B6C1CBD477BA96817D002FDAD8727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8">
    <w:name w:val="E247D8762EBD44DCB2F9170C0E4F41844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8">
    <w:name w:val="A4F248FF79BE4569B9083554B5E8C4A14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8">
    <w:name w:val="F64617EB73CF4AC4AAD6FD9B5C561DDE4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AC3C3D1E5024773995F8478D43A292C2">
    <w:name w:val="EAC3C3D1E5024773995F8478D43A292C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2CF08815CDC4144B657928CF59C2FA32">
    <w:name w:val="D2CF08815CDC4144B657928CF59C2FA3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1368B7160E40CD8858845474BE20272">
    <w:name w:val="A81368B7160E40CD8858845474BE2027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5F17BECC734AA0A54DB4DEEB0D93442">
    <w:name w:val="925F17BECC734AA0A54DB4DEEB0D9344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C8F45F5B2E24D6BB8CB19F0F8B6B9A42">
    <w:name w:val="FC8F45F5B2E24D6BB8CB19F0F8B6B9A4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4">
    <w:name w:val="DC87072FCB6240698DCF6B1D9FE1F48134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C3EF96669D44E0AE6D55CDC4B874582">
    <w:name w:val="C4C3EF96669D44E0AE6D55CDC4B87458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74A88D4AB540C0852318970AA413B32">
    <w:name w:val="1174A88D4AB540C0852318970AA413B3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82670B88896842018504B4845721E4AE52">
    <w:name w:val="82670B88896842018504B4845721E4AE5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5BEE3BC768402D988726D702DACED125">
    <w:name w:val="C45BEE3BC768402D988726D702DACED125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6A59EFBD0B00486FAECA6492271D00B842">
    <w:name w:val="6A59EFBD0B00486FAECA6492271D00B842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7E10D7AEA2BB4C429BD14C05316AF24E41">
    <w:name w:val="7E10D7AEA2BB4C429BD14C05316AF24E41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BAE78B6C1CBD477BA96817D002FDAD8728">
    <w:name w:val="BAE78B6C1CBD477BA96817D002FDAD8728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247D8762EBD44DCB2F9170C0E4F418449">
    <w:name w:val="E247D8762EBD44DCB2F9170C0E4F41844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4F248FF79BE4569B9083554B5E8C4A149">
    <w:name w:val="A4F248FF79BE4569B9083554B5E8C4A14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64617EB73CF4AC4AAD6FD9B5C561DDE49">
    <w:name w:val="F64617EB73CF4AC4AAD6FD9B5C561DDE49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EAC3C3D1E5024773995F8478D43A292C3">
    <w:name w:val="EAC3C3D1E5024773995F8478D43A292C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2CF08815CDC4144B657928CF59C2FA33">
    <w:name w:val="D2CF08815CDC4144B657928CF59C2FA3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A81368B7160E40CD8858845474BE20273">
    <w:name w:val="A81368B7160E40CD8858845474BE2027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925F17BECC734AA0A54DB4DEEB0D93443">
    <w:name w:val="925F17BECC734AA0A54DB4DEEB0D9344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FC8F45F5B2E24D6BB8CB19F0F8B6B9A43">
    <w:name w:val="FC8F45F5B2E24D6BB8CB19F0F8B6B9A4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DC87072FCB6240698DCF6B1D9FE1F48135">
    <w:name w:val="DC87072FCB6240698DCF6B1D9FE1F48135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C4C3EF96669D44E0AE6D55CDC4B874583">
    <w:name w:val="C4C3EF96669D44E0AE6D55CDC4B87458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  <w:style w:type="paragraph" w:customStyle="1" w:styleId="1174A88D4AB540C0852318970AA413B33">
    <w:name w:val="1174A88D4AB540C0852318970AA413B33"/>
    <w:rsid w:val="00114B37"/>
    <w:pPr>
      <w:spacing w:after="0" w:line="240" w:lineRule="auto"/>
    </w:pPr>
    <w:rPr>
      <w:rFonts w:ascii="Source Sans Pro" w:eastAsiaTheme="minorHAnsi" w:hAnsi="Source Sans Pro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0EC1-5B69-4C36-8C57-3BE96ED8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D-Mahnvorlage </dc:title>
  <dc:creator>IHD Gesellschaft für Kredit- und Forderungsmanagement mbH</dc:creator>
  <dc:description>Mahnvorlage der IHD Gesellschaft für Kredit- und
Forderungsmanagement mbH - Besuchen Sie uns auf www.ihd.de für weitere Infos.
</dc:description>
  <cp:lastModifiedBy>Lau, Leonie</cp:lastModifiedBy>
  <cp:revision>5</cp:revision>
  <dcterms:created xsi:type="dcterms:W3CDTF">2022-01-07T09:11:00Z</dcterms:created>
  <dcterms:modified xsi:type="dcterms:W3CDTF">2022-0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1165494</vt:i4>
  </property>
</Properties>
</file>